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98B0" w14:textId="77777777" w:rsidR="001E4BFA" w:rsidRPr="001E6E0C" w:rsidRDefault="001E4BFA" w:rsidP="001E4BFA">
      <w:pPr>
        <w:jc w:val="center"/>
        <w:rPr>
          <w:rStyle w:val="fontstyle01"/>
          <w:rFonts w:ascii="Times New Roman" w:hAnsi="Times New Roman" w:cs="Times New Roman"/>
          <w:b/>
          <w:bCs/>
          <w:sz w:val="40"/>
          <w:szCs w:val="40"/>
          <w:u w:val="single"/>
        </w:rPr>
      </w:pPr>
    </w:p>
    <w:p w14:paraId="34646BC9" w14:textId="77777777" w:rsidR="001E4BFA" w:rsidRPr="00A7269A" w:rsidRDefault="001E4BFA" w:rsidP="001E4BFA">
      <w:pPr>
        <w:jc w:val="center"/>
        <w:rPr>
          <w:rStyle w:val="fontstyle01"/>
          <w:rFonts w:ascii="Times New Roman" w:hAnsi="Times New Roman" w:cs="Times New Roman"/>
          <w:b/>
          <w:bCs/>
          <w:sz w:val="40"/>
          <w:szCs w:val="40"/>
        </w:rPr>
      </w:pPr>
      <w:r w:rsidRPr="00A7269A">
        <w:rPr>
          <w:rStyle w:val="fontstyle01"/>
          <w:rFonts w:ascii="Times New Roman" w:hAnsi="Times New Roman" w:cs="Times New Roman"/>
          <w:b/>
          <w:bCs/>
          <w:sz w:val="40"/>
          <w:szCs w:val="40"/>
        </w:rPr>
        <w:t xml:space="preserve">Documentazione </w:t>
      </w:r>
      <w:r w:rsidRPr="00C47DBC">
        <w:rPr>
          <w:rStyle w:val="fontstyle01"/>
          <w:rFonts w:ascii="Times New Roman" w:hAnsi="Times New Roman" w:cs="Times New Roman"/>
          <w:b/>
          <w:bCs/>
          <w:sz w:val="44"/>
          <w:szCs w:val="44"/>
        </w:rPr>
        <w:t>progetto</w:t>
      </w:r>
    </w:p>
    <w:p w14:paraId="0B87BB50" w14:textId="3CD5BFD3" w:rsidR="001E4BFA" w:rsidRDefault="001E4BFA" w:rsidP="001E4BFA">
      <w:pPr>
        <w:jc w:val="center"/>
        <w:rPr>
          <w:rStyle w:val="fontstyle01"/>
          <w:rFonts w:ascii="Times New Roman" w:hAnsi="Times New Roman" w:cs="Times New Roman"/>
          <w:b/>
          <w:bCs/>
          <w:noProof/>
          <w:sz w:val="72"/>
          <w:szCs w:val="72"/>
        </w:rPr>
      </w:pPr>
      <w:r w:rsidRPr="001E4BFA">
        <w:rPr>
          <w:rStyle w:val="fontstyle01"/>
          <w:rFonts w:ascii="Times New Roman" w:hAnsi="Times New Roman" w:cs="Times New Roman"/>
          <w:b/>
          <w:bCs/>
          <w:noProof/>
          <w:sz w:val="72"/>
          <w:szCs w:val="72"/>
        </w:rPr>
        <w:t>Queue Simulator</w:t>
      </w:r>
    </w:p>
    <w:p w14:paraId="7129B5DD" w14:textId="0DB53C9A" w:rsidR="001E4BFA" w:rsidRPr="001E4BFA" w:rsidRDefault="001E4BFA" w:rsidP="001E4BFA">
      <w:pPr>
        <w:jc w:val="center"/>
        <w:rPr>
          <w:rStyle w:val="fontstyle01"/>
          <w:rFonts w:ascii="Times New Roman" w:hAnsi="Times New Roman" w:cs="Times New Roman"/>
          <w:sz w:val="32"/>
          <w:szCs w:val="32"/>
        </w:rPr>
      </w:pPr>
      <w:r w:rsidRPr="001E4BFA">
        <w:rPr>
          <w:rStyle w:val="fontstyle01"/>
          <w:rFonts w:ascii="Times New Roman" w:hAnsi="Times New Roman" w:cs="Times New Roman"/>
          <w:sz w:val="32"/>
          <w:szCs w:val="32"/>
        </w:rPr>
        <w:t>Progetto C3</w:t>
      </w:r>
    </w:p>
    <w:p w14:paraId="6832DC43" w14:textId="77777777" w:rsidR="001E4BFA" w:rsidRDefault="001E4BFA" w:rsidP="001E4BFA">
      <w:pPr>
        <w:jc w:val="center"/>
        <w:rPr>
          <w:rStyle w:val="fontstyle01"/>
          <w:rFonts w:ascii="Times New Roman" w:hAnsi="Times New Roman" w:cs="Times New Roman"/>
        </w:rPr>
      </w:pPr>
    </w:p>
    <w:p w14:paraId="0238F5A6" w14:textId="77777777" w:rsidR="001E4BFA" w:rsidRDefault="001E4BFA" w:rsidP="001E4BFA">
      <w:pPr>
        <w:jc w:val="center"/>
        <w:rPr>
          <w:rStyle w:val="fontstyle01"/>
          <w:rFonts w:ascii="Times New Roman" w:hAnsi="Times New Roman" w:cs="Times New Roman"/>
        </w:rPr>
      </w:pPr>
    </w:p>
    <w:p w14:paraId="5E3485B8" w14:textId="77777777" w:rsidR="001E4BFA" w:rsidRDefault="001E4BFA" w:rsidP="001E4BFA">
      <w:pPr>
        <w:jc w:val="center"/>
        <w:rPr>
          <w:rStyle w:val="fontstyle01"/>
          <w:rFonts w:ascii="Times New Roman" w:hAnsi="Times New Roman" w:cs="Times New Roman"/>
        </w:rPr>
      </w:pPr>
    </w:p>
    <w:p w14:paraId="1FFAC854" w14:textId="77777777" w:rsidR="001E4BFA" w:rsidRDefault="001E4BFA" w:rsidP="001E4BFA">
      <w:pPr>
        <w:jc w:val="center"/>
        <w:rPr>
          <w:rStyle w:val="fontstyle01"/>
          <w:rFonts w:ascii="Times New Roman" w:hAnsi="Times New Roman" w:cs="Times New Roman"/>
        </w:rPr>
      </w:pPr>
    </w:p>
    <w:p w14:paraId="72E3F8E2" w14:textId="77777777" w:rsidR="001E4BFA" w:rsidRDefault="001E4BFA" w:rsidP="001E4BFA">
      <w:pPr>
        <w:jc w:val="center"/>
        <w:rPr>
          <w:rStyle w:val="fontstyle01"/>
          <w:rFonts w:ascii="Times New Roman" w:hAnsi="Times New Roman" w:cs="Times New Roman"/>
        </w:rPr>
      </w:pPr>
    </w:p>
    <w:p w14:paraId="2ECFE30C" w14:textId="77777777" w:rsidR="001E4BFA" w:rsidRDefault="001E4BFA" w:rsidP="001E4BFA">
      <w:pPr>
        <w:jc w:val="center"/>
        <w:rPr>
          <w:rStyle w:val="fontstyle01"/>
          <w:rFonts w:ascii="Times New Roman" w:hAnsi="Times New Roman" w:cs="Times New Roman"/>
        </w:rPr>
      </w:pPr>
    </w:p>
    <w:p w14:paraId="78462164" w14:textId="77777777" w:rsidR="001E4BFA" w:rsidRDefault="001E4BFA" w:rsidP="001E4BFA">
      <w:pPr>
        <w:jc w:val="center"/>
        <w:rPr>
          <w:rStyle w:val="fontstyle01"/>
          <w:rFonts w:ascii="Times New Roman" w:hAnsi="Times New Roman" w:cs="Times New Roman"/>
        </w:rPr>
      </w:pPr>
    </w:p>
    <w:p w14:paraId="357BF7F5" w14:textId="77777777" w:rsidR="001E4BFA" w:rsidRDefault="001E4BFA" w:rsidP="001E4BFA">
      <w:pPr>
        <w:jc w:val="center"/>
        <w:rPr>
          <w:rStyle w:val="fontstyle01"/>
          <w:rFonts w:ascii="Times New Roman" w:hAnsi="Times New Roman" w:cs="Times New Roman"/>
        </w:rPr>
      </w:pPr>
    </w:p>
    <w:p w14:paraId="6FE44AF1"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Componenti:</w:t>
      </w:r>
    </w:p>
    <w:p w14:paraId="241BF0B2"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Daniele Gotti - 1079011</w:t>
      </w:r>
    </w:p>
    <w:p w14:paraId="5EED9AEE" w14:textId="60B57F91"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Amin</w:t>
      </w:r>
      <w:r w:rsidR="00A400A3">
        <w:rPr>
          <w:rStyle w:val="fontstyle01"/>
          <w:rFonts w:ascii="Times New Roman" w:hAnsi="Times New Roman" w:cs="Times New Roman"/>
        </w:rPr>
        <w:t xml:space="preserve"> </w:t>
      </w:r>
      <w:proofErr w:type="spellStart"/>
      <w:r w:rsidR="00A400A3">
        <w:rPr>
          <w:rStyle w:val="fontstyle01"/>
          <w:rFonts w:ascii="Times New Roman" w:hAnsi="Times New Roman" w:cs="Times New Roman"/>
        </w:rPr>
        <w:t>Borqal</w:t>
      </w:r>
      <w:proofErr w:type="spellEnd"/>
      <w:r w:rsidR="00A400A3">
        <w:rPr>
          <w:rStyle w:val="fontstyle01"/>
          <w:rFonts w:ascii="Times New Roman" w:hAnsi="Times New Roman" w:cs="Times New Roman"/>
        </w:rPr>
        <w:t xml:space="preserve"> </w:t>
      </w:r>
      <w:r>
        <w:rPr>
          <w:rStyle w:val="fontstyle01"/>
          <w:rFonts w:ascii="Times New Roman" w:hAnsi="Times New Roman" w:cs="Times New Roman"/>
        </w:rPr>
        <w:t>- 1</w:t>
      </w:r>
      <w:r w:rsidR="00A400A3">
        <w:rPr>
          <w:rStyle w:val="fontstyle01"/>
          <w:rFonts w:ascii="Times New Roman" w:hAnsi="Times New Roman" w:cs="Times New Roman"/>
        </w:rPr>
        <w:t>073928</w:t>
      </w:r>
    </w:p>
    <w:p w14:paraId="083CDD66" w14:textId="77777777" w:rsidR="001E4BFA" w:rsidRDefault="001E4BFA" w:rsidP="001E4BFA">
      <w:pPr>
        <w:jc w:val="center"/>
        <w:rPr>
          <w:rStyle w:val="fontstyle01"/>
          <w:rFonts w:ascii="Times New Roman" w:hAnsi="Times New Roman" w:cs="Times New Roman"/>
        </w:rPr>
      </w:pPr>
    </w:p>
    <w:p w14:paraId="22064981" w14:textId="77777777" w:rsidR="001E4BFA" w:rsidRDefault="001E4BFA" w:rsidP="001E4BFA">
      <w:pPr>
        <w:jc w:val="center"/>
        <w:rPr>
          <w:rStyle w:val="fontstyle01"/>
          <w:rFonts w:ascii="Times New Roman" w:hAnsi="Times New Roman" w:cs="Times New Roman"/>
        </w:rPr>
      </w:pPr>
    </w:p>
    <w:p w14:paraId="663E9D39" w14:textId="77777777" w:rsidR="001E4BFA" w:rsidRDefault="001E4BFA" w:rsidP="001E4BFA">
      <w:pPr>
        <w:jc w:val="center"/>
        <w:rPr>
          <w:rStyle w:val="fontstyle01"/>
          <w:rFonts w:ascii="Times New Roman" w:hAnsi="Times New Roman" w:cs="Times New Roman"/>
        </w:rPr>
      </w:pPr>
    </w:p>
    <w:p w14:paraId="0B2278DD" w14:textId="47436DCF" w:rsidR="001E4BFA" w:rsidRDefault="001E4BFA" w:rsidP="001E4BFA">
      <w:pPr>
        <w:jc w:val="center"/>
        <w:rPr>
          <w:rStyle w:val="fontstyle01"/>
          <w:rFonts w:ascii="Times New Roman" w:hAnsi="Times New Roman" w:cs="Times New Roman"/>
        </w:rPr>
      </w:pPr>
    </w:p>
    <w:p w14:paraId="44837201" w14:textId="252043FF" w:rsidR="001E4BFA" w:rsidRDefault="001E4BFA" w:rsidP="001E4BFA">
      <w:pPr>
        <w:jc w:val="center"/>
        <w:rPr>
          <w:rStyle w:val="fontstyle01"/>
          <w:rFonts w:ascii="Times New Roman" w:hAnsi="Times New Roman" w:cs="Times New Roman"/>
        </w:rPr>
      </w:pPr>
    </w:p>
    <w:p w14:paraId="01B9614A" w14:textId="61DD484E" w:rsidR="001E4BFA" w:rsidRDefault="00BF016B" w:rsidP="001E4BFA">
      <w:pPr>
        <w:jc w:val="center"/>
        <w:rPr>
          <w:rStyle w:val="fontstyle01"/>
          <w:rFonts w:ascii="Times New Roman" w:hAnsi="Times New Roman" w:cs="Times New Roman"/>
        </w:rPr>
      </w:pPr>
      <w:r>
        <w:rPr>
          <w:rFonts w:ascii="Times New Roman" w:eastAsia="Times New Roman" w:hAnsi="Times New Roman" w:cs="Times New Roman"/>
          <w:noProof/>
          <w:sz w:val="24"/>
          <w:szCs w:val="24"/>
        </w:rPr>
        <w:drawing>
          <wp:anchor distT="152400" distB="152400" distL="152400" distR="152400" simplePos="0" relativeHeight="251663360" behindDoc="0" locked="0" layoutInCell="1" allowOverlap="1" wp14:anchorId="317E7CCA" wp14:editId="03EFAF7E">
            <wp:simplePos x="0" y="0"/>
            <wp:positionH relativeFrom="margin">
              <wp:posOffset>1974850</wp:posOffset>
            </wp:positionH>
            <wp:positionV relativeFrom="line">
              <wp:posOffset>142494</wp:posOffset>
            </wp:positionV>
            <wp:extent cx="2121809" cy="839607"/>
            <wp:effectExtent l="0" t="0" r="0" b="0"/>
            <wp:wrapThrough wrapText="bothSides" distL="152400" distR="152400">
              <wp:wrapPolygon edited="1">
                <wp:start x="21" y="0"/>
                <wp:lineTo x="21" y="10928"/>
                <wp:lineTo x="401" y="11088"/>
                <wp:lineTo x="169" y="11514"/>
                <wp:lineTo x="380" y="11514"/>
                <wp:lineTo x="380" y="11674"/>
                <wp:lineTo x="63" y="11629"/>
                <wp:lineTo x="63" y="12207"/>
                <wp:lineTo x="380" y="12314"/>
                <wp:lineTo x="359" y="12847"/>
                <wp:lineTo x="274" y="12873"/>
                <wp:lineTo x="274" y="14020"/>
                <wp:lineTo x="401" y="14073"/>
                <wp:lineTo x="380" y="14340"/>
                <wp:lineTo x="253" y="14233"/>
                <wp:lineTo x="274" y="14020"/>
                <wp:lineTo x="274" y="12873"/>
                <wp:lineTo x="21" y="12954"/>
                <wp:lineTo x="21" y="12740"/>
                <wp:lineTo x="337" y="12634"/>
                <wp:lineTo x="316" y="12421"/>
                <wp:lineTo x="0" y="12421"/>
                <wp:lineTo x="0" y="12261"/>
                <wp:lineTo x="63" y="12207"/>
                <wp:lineTo x="63" y="11629"/>
                <wp:lineTo x="0" y="11621"/>
                <wp:lineTo x="63" y="11354"/>
                <wp:lineTo x="232" y="11141"/>
                <wp:lineTo x="21" y="11035"/>
                <wp:lineTo x="21" y="10928"/>
                <wp:lineTo x="21" y="0"/>
                <wp:lineTo x="42" y="0"/>
                <wp:lineTo x="42" y="10182"/>
                <wp:lineTo x="422" y="10288"/>
                <wp:lineTo x="422" y="10448"/>
                <wp:lineTo x="42" y="10342"/>
                <wp:lineTo x="42" y="10182"/>
                <wp:lineTo x="42" y="0"/>
                <wp:lineTo x="127" y="0"/>
                <wp:lineTo x="127" y="8902"/>
                <wp:lineTo x="485" y="9329"/>
                <wp:lineTo x="485" y="9542"/>
                <wp:lineTo x="84" y="9649"/>
                <wp:lineTo x="84" y="9435"/>
                <wp:lineTo x="316" y="9329"/>
                <wp:lineTo x="127" y="9062"/>
                <wp:lineTo x="127" y="8902"/>
                <wp:lineTo x="127" y="0"/>
                <wp:lineTo x="295" y="0"/>
                <wp:lineTo x="295" y="7730"/>
                <wp:lineTo x="337" y="7836"/>
                <wp:lineTo x="295" y="8263"/>
                <wp:lineTo x="401" y="8209"/>
                <wp:lineTo x="443" y="8049"/>
                <wp:lineTo x="485" y="8422"/>
                <wp:lineTo x="633" y="7996"/>
                <wp:lineTo x="570" y="8636"/>
                <wp:lineTo x="232" y="8316"/>
                <wp:lineTo x="295" y="7730"/>
                <wp:lineTo x="295" y="0"/>
                <wp:lineTo x="485" y="0"/>
                <wp:lineTo x="485" y="6663"/>
                <wp:lineTo x="548" y="6722"/>
                <wp:lineTo x="548" y="6877"/>
                <wp:lineTo x="485" y="7090"/>
                <wp:lineTo x="570" y="7143"/>
                <wp:lineTo x="548" y="6877"/>
                <wp:lineTo x="548" y="6722"/>
                <wp:lineTo x="654" y="6823"/>
                <wp:lineTo x="654" y="6983"/>
                <wp:lineTo x="823" y="6930"/>
                <wp:lineTo x="802" y="7143"/>
                <wp:lineTo x="612" y="7143"/>
                <wp:lineTo x="654" y="7356"/>
                <wp:lineTo x="738" y="7516"/>
                <wp:lineTo x="506" y="7410"/>
                <wp:lineTo x="380" y="7250"/>
                <wp:lineTo x="485" y="6663"/>
                <wp:lineTo x="485" y="0"/>
                <wp:lineTo x="696" y="0"/>
                <wp:lineTo x="696" y="5651"/>
                <wp:lineTo x="802" y="5651"/>
                <wp:lineTo x="759" y="5810"/>
                <wp:lineTo x="675" y="6077"/>
                <wp:lineTo x="949" y="5864"/>
                <wp:lineTo x="949" y="6397"/>
                <wp:lineTo x="802" y="6397"/>
                <wp:lineTo x="928" y="6024"/>
                <wp:lineTo x="654" y="6237"/>
                <wp:lineTo x="654" y="5757"/>
                <wp:lineTo x="696" y="5651"/>
                <wp:lineTo x="696" y="0"/>
                <wp:lineTo x="865" y="0"/>
                <wp:lineTo x="865" y="4904"/>
                <wp:lineTo x="1181" y="5384"/>
                <wp:lineTo x="1139" y="5544"/>
                <wp:lineTo x="865" y="5011"/>
                <wp:lineTo x="865" y="4904"/>
                <wp:lineTo x="865" y="0"/>
                <wp:lineTo x="1181" y="0"/>
                <wp:lineTo x="1181" y="3945"/>
                <wp:lineTo x="1223" y="4051"/>
                <wp:lineTo x="1223" y="4371"/>
                <wp:lineTo x="1413" y="4798"/>
                <wp:lineTo x="1266" y="4691"/>
                <wp:lineTo x="1097" y="4424"/>
                <wp:lineTo x="1034" y="4531"/>
                <wp:lineTo x="1181" y="3945"/>
                <wp:lineTo x="1181" y="0"/>
                <wp:lineTo x="1434" y="0"/>
                <wp:lineTo x="1434" y="3252"/>
                <wp:lineTo x="1519" y="3371"/>
                <wp:lineTo x="1540" y="3572"/>
                <wp:lineTo x="1519" y="3572"/>
                <wp:lineTo x="1582" y="3838"/>
                <wp:lineTo x="1645" y="3678"/>
                <wp:lineTo x="1540" y="3572"/>
                <wp:lineTo x="1519" y="3371"/>
                <wp:lineTo x="1814" y="3785"/>
                <wp:lineTo x="1645" y="3891"/>
                <wp:lineTo x="1603" y="4265"/>
                <wp:lineTo x="1434" y="3678"/>
                <wp:lineTo x="1434" y="3252"/>
                <wp:lineTo x="1434" y="0"/>
                <wp:lineTo x="1814" y="0"/>
                <wp:lineTo x="1814" y="2452"/>
                <wp:lineTo x="1983" y="2505"/>
                <wp:lineTo x="1920" y="2612"/>
                <wp:lineTo x="1814" y="2665"/>
                <wp:lineTo x="1856" y="2825"/>
                <wp:lineTo x="2088" y="2825"/>
                <wp:lineTo x="2067" y="3252"/>
                <wp:lineTo x="1856" y="3305"/>
                <wp:lineTo x="1920" y="3198"/>
                <wp:lineTo x="2025" y="2985"/>
                <wp:lineTo x="1730" y="2932"/>
                <wp:lineTo x="1793" y="2505"/>
                <wp:lineTo x="1814" y="2452"/>
                <wp:lineTo x="1814" y="0"/>
                <wp:lineTo x="2700" y="0"/>
                <wp:lineTo x="2700" y="1066"/>
                <wp:lineTo x="2805" y="1173"/>
                <wp:lineTo x="2805" y="1333"/>
                <wp:lineTo x="2637" y="1333"/>
                <wp:lineTo x="2637" y="1493"/>
                <wp:lineTo x="2890" y="1599"/>
                <wp:lineTo x="2848" y="2026"/>
                <wp:lineTo x="2637" y="1972"/>
                <wp:lineTo x="2721" y="1866"/>
                <wp:lineTo x="2827" y="1866"/>
                <wp:lineTo x="2763" y="1653"/>
                <wp:lineTo x="2573" y="1599"/>
                <wp:lineTo x="2595" y="1173"/>
                <wp:lineTo x="2700" y="1066"/>
                <wp:lineTo x="2700" y="0"/>
                <wp:lineTo x="3185" y="0"/>
                <wp:lineTo x="3185" y="586"/>
                <wp:lineTo x="3248" y="746"/>
                <wp:lineTo x="3164" y="800"/>
                <wp:lineTo x="3248" y="1599"/>
                <wp:lineTo x="3164" y="1546"/>
                <wp:lineTo x="3080" y="906"/>
                <wp:lineTo x="2953" y="853"/>
                <wp:lineTo x="3185" y="586"/>
                <wp:lineTo x="3185" y="0"/>
                <wp:lineTo x="3670" y="0"/>
                <wp:lineTo x="3670" y="267"/>
                <wp:lineTo x="3755" y="640"/>
                <wp:lineTo x="3734" y="1226"/>
                <wp:lineTo x="3502" y="1173"/>
                <wp:lineTo x="3438" y="426"/>
                <wp:lineTo x="3523" y="426"/>
                <wp:lineTo x="3607" y="1173"/>
                <wp:lineTo x="3691" y="1066"/>
                <wp:lineTo x="3628" y="320"/>
                <wp:lineTo x="3670" y="267"/>
                <wp:lineTo x="3670" y="0"/>
                <wp:lineTo x="4050" y="0"/>
                <wp:lineTo x="4050" y="107"/>
                <wp:lineTo x="4219" y="267"/>
                <wp:lineTo x="4198" y="1013"/>
                <wp:lineTo x="3966" y="1066"/>
                <wp:lineTo x="3945" y="160"/>
                <wp:lineTo x="4029" y="117"/>
                <wp:lineTo x="4113" y="320"/>
                <wp:lineTo x="4029" y="320"/>
                <wp:lineTo x="4050" y="906"/>
                <wp:lineTo x="4177" y="800"/>
                <wp:lineTo x="4113" y="320"/>
                <wp:lineTo x="4029" y="117"/>
                <wp:lineTo x="4050" y="107"/>
                <wp:lineTo x="4050" y="0"/>
                <wp:lineTo x="4366" y="0"/>
                <wp:lineTo x="4366" y="1972"/>
                <wp:lineTo x="5442" y="2132"/>
                <wp:lineTo x="6370" y="2932"/>
                <wp:lineTo x="7193" y="4318"/>
                <wp:lineTo x="7805" y="5970"/>
                <wp:lineTo x="8290" y="8209"/>
                <wp:lineTo x="8522" y="10608"/>
                <wp:lineTo x="8501" y="13273"/>
                <wp:lineTo x="8353" y="14819"/>
                <wp:lineTo x="8269" y="14819"/>
                <wp:lineTo x="8437" y="12900"/>
                <wp:lineTo x="8416" y="10182"/>
                <wp:lineTo x="8142" y="7889"/>
                <wp:lineTo x="7678" y="5917"/>
                <wp:lineTo x="7003" y="4158"/>
                <wp:lineTo x="6497" y="3390"/>
                <wp:lineTo x="6497" y="6450"/>
                <wp:lineTo x="6666" y="6663"/>
                <wp:lineTo x="6982" y="7303"/>
                <wp:lineTo x="6982" y="6450"/>
                <wp:lineTo x="7066" y="6450"/>
                <wp:lineTo x="7024" y="12101"/>
                <wp:lineTo x="6982" y="8422"/>
                <wp:lineTo x="6940" y="8422"/>
                <wp:lineTo x="6940" y="12314"/>
                <wp:lineTo x="7868" y="14020"/>
                <wp:lineTo x="7868" y="15885"/>
                <wp:lineTo x="7784" y="15885"/>
                <wp:lineTo x="7741" y="14020"/>
                <wp:lineTo x="6940" y="12580"/>
                <wp:lineTo x="6898" y="12660"/>
                <wp:lineTo x="6898" y="14020"/>
                <wp:lineTo x="7193" y="14233"/>
                <wp:lineTo x="7298" y="14659"/>
                <wp:lineTo x="7298" y="15885"/>
                <wp:lineTo x="7214" y="15885"/>
                <wp:lineTo x="7172" y="14499"/>
                <wp:lineTo x="7024" y="14233"/>
                <wp:lineTo x="6792" y="14393"/>
                <wp:lineTo x="6708" y="14659"/>
                <wp:lineTo x="6708" y="15885"/>
                <wp:lineTo x="6623" y="15885"/>
                <wp:lineTo x="6666" y="14446"/>
                <wp:lineTo x="6834" y="14073"/>
                <wp:lineTo x="6898" y="14020"/>
                <wp:lineTo x="6898" y="12660"/>
                <wp:lineTo x="6159" y="14073"/>
                <wp:lineTo x="6202" y="13753"/>
                <wp:lineTo x="6940" y="12314"/>
                <wp:lineTo x="6940" y="8422"/>
                <wp:lineTo x="6159" y="8422"/>
                <wp:lineTo x="6159" y="8209"/>
                <wp:lineTo x="6982" y="8209"/>
                <wp:lineTo x="6940" y="7463"/>
                <wp:lineTo x="6518" y="6717"/>
                <wp:lineTo x="6159" y="7356"/>
                <wp:lineTo x="6223" y="6983"/>
                <wp:lineTo x="6497" y="6450"/>
                <wp:lineTo x="6497" y="3390"/>
                <wp:lineTo x="6265" y="3038"/>
                <wp:lineTo x="5674" y="2540"/>
                <wp:lineTo x="5674" y="5171"/>
                <wp:lineTo x="6117" y="5917"/>
                <wp:lineTo x="6075" y="6184"/>
                <wp:lineTo x="5674" y="5437"/>
                <wp:lineTo x="5273" y="6184"/>
                <wp:lineTo x="5316" y="5864"/>
                <wp:lineTo x="5674" y="5171"/>
                <wp:lineTo x="5674" y="2540"/>
                <wp:lineTo x="5379" y="2292"/>
                <wp:lineTo x="5062" y="2262"/>
                <wp:lineTo x="5062" y="3625"/>
                <wp:lineTo x="5041" y="3998"/>
                <wp:lineTo x="4936" y="4074"/>
                <wp:lineTo x="4936" y="4958"/>
                <wp:lineTo x="5084" y="5224"/>
                <wp:lineTo x="5062" y="5437"/>
                <wp:lineTo x="4894" y="5064"/>
                <wp:lineTo x="4936" y="4958"/>
                <wp:lineTo x="4936" y="4074"/>
                <wp:lineTo x="4894" y="4105"/>
                <wp:lineTo x="4999" y="3731"/>
                <wp:lineTo x="5062" y="3625"/>
                <wp:lineTo x="5062" y="2262"/>
                <wp:lineTo x="4577" y="2217"/>
                <wp:lineTo x="4577" y="3998"/>
                <wp:lineTo x="4683" y="4059"/>
                <wp:lineTo x="4683" y="4211"/>
                <wp:lineTo x="4514" y="4318"/>
                <wp:lineTo x="4535" y="4851"/>
                <wp:lineTo x="4788" y="4851"/>
                <wp:lineTo x="4767" y="4265"/>
                <wp:lineTo x="4683" y="4211"/>
                <wp:lineTo x="4683" y="4059"/>
                <wp:lineTo x="4852" y="4158"/>
                <wp:lineTo x="4852" y="4958"/>
                <wp:lineTo x="4620" y="5171"/>
                <wp:lineTo x="4620" y="7889"/>
                <wp:lineTo x="6075" y="10608"/>
                <wp:lineTo x="6033" y="10821"/>
                <wp:lineTo x="5695" y="10183"/>
                <wp:lineTo x="5695" y="10821"/>
                <wp:lineTo x="5991" y="11301"/>
                <wp:lineTo x="6075" y="11834"/>
                <wp:lineTo x="6075" y="15885"/>
                <wp:lineTo x="5991" y="15885"/>
                <wp:lineTo x="5948" y="11514"/>
                <wp:lineTo x="5695" y="11088"/>
                <wp:lineTo x="5463" y="11568"/>
                <wp:lineTo x="5421" y="14446"/>
                <wp:lineTo x="5358" y="14446"/>
                <wp:lineTo x="5400" y="11461"/>
                <wp:lineTo x="5653" y="10875"/>
                <wp:lineTo x="5695" y="10821"/>
                <wp:lineTo x="5695" y="10183"/>
                <wp:lineTo x="4620" y="8156"/>
                <wp:lineTo x="4620" y="10821"/>
                <wp:lineTo x="4725" y="10901"/>
                <wp:lineTo x="4725" y="11088"/>
                <wp:lineTo x="4535" y="11141"/>
                <wp:lineTo x="4535" y="11728"/>
                <wp:lineTo x="4767" y="11728"/>
                <wp:lineTo x="4767" y="11141"/>
                <wp:lineTo x="4725" y="11088"/>
                <wp:lineTo x="4725" y="10901"/>
                <wp:lineTo x="4830" y="10981"/>
                <wp:lineTo x="4873" y="11568"/>
                <wp:lineTo x="4746" y="11994"/>
                <wp:lineTo x="4535" y="11870"/>
                <wp:lineTo x="4535" y="13807"/>
                <wp:lineTo x="4852" y="13913"/>
                <wp:lineTo x="4999" y="14499"/>
                <wp:lineTo x="4999" y="15885"/>
                <wp:lineTo x="4915" y="15885"/>
                <wp:lineTo x="4873" y="14233"/>
                <wp:lineTo x="4620" y="13966"/>
                <wp:lineTo x="4409" y="14393"/>
                <wp:lineTo x="4387" y="15885"/>
                <wp:lineTo x="4324" y="15885"/>
                <wp:lineTo x="4366" y="14126"/>
                <wp:lineTo x="4535" y="13807"/>
                <wp:lineTo x="4535" y="11870"/>
                <wp:lineTo x="4472" y="11834"/>
                <wp:lineTo x="4472" y="11035"/>
                <wp:lineTo x="4620" y="10821"/>
                <wp:lineTo x="4620" y="8156"/>
                <wp:lineTo x="3586" y="10164"/>
                <wp:lineTo x="3586" y="10821"/>
                <wp:lineTo x="3860" y="11248"/>
                <wp:lineTo x="3945" y="11674"/>
                <wp:lineTo x="3945" y="14446"/>
                <wp:lineTo x="3881" y="14446"/>
                <wp:lineTo x="3839" y="11568"/>
                <wp:lineTo x="3586" y="11035"/>
                <wp:lineTo x="3333" y="11674"/>
                <wp:lineTo x="3333" y="15885"/>
                <wp:lineTo x="3248" y="15885"/>
                <wp:lineTo x="3291" y="11408"/>
                <wp:lineTo x="3586" y="10821"/>
                <wp:lineTo x="3586" y="10164"/>
                <wp:lineTo x="3248" y="10821"/>
                <wp:lineTo x="3270" y="10501"/>
                <wp:lineTo x="4620" y="7889"/>
                <wp:lineTo x="4620" y="5171"/>
                <wp:lineTo x="4430" y="4798"/>
                <wp:lineTo x="4472" y="4158"/>
                <wp:lineTo x="4577" y="3998"/>
                <wp:lineTo x="4577" y="2217"/>
                <wp:lineTo x="4240" y="2186"/>
                <wp:lineTo x="4240" y="3678"/>
                <wp:lineTo x="4409" y="4051"/>
                <wp:lineTo x="4345" y="4051"/>
                <wp:lineTo x="4345" y="4958"/>
                <wp:lineTo x="4387" y="5171"/>
                <wp:lineTo x="4240" y="5491"/>
                <wp:lineTo x="4282" y="5117"/>
                <wp:lineTo x="4345" y="4958"/>
                <wp:lineTo x="4345" y="4051"/>
                <wp:lineTo x="4282" y="4051"/>
                <wp:lineTo x="4240" y="3678"/>
                <wp:lineTo x="4240" y="2186"/>
                <wp:lineTo x="3586" y="2579"/>
                <wp:lineTo x="3586" y="5171"/>
                <wp:lineTo x="4029" y="5917"/>
                <wp:lineTo x="4008" y="6130"/>
                <wp:lineTo x="3586" y="5437"/>
                <wp:lineTo x="3185" y="6184"/>
                <wp:lineTo x="3270" y="5757"/>
                <wp:lineTo x="3586" y="5171"/>
                <wp:lineTo x="3586" y="2579"/>
                <wp:lineTo x="3354" y="2719"/>
                <wp:lineTo x="2531" y="3785"/>
                <wp:lineTo x="2278" y="4324"/>
                <wp:lineTo x="2278" y="6397"/>
                <wp:lineTo x="2341" y="6450"/>
                <wp:lineTo x="2362" y="7250"/>
                <wp:lineTo x="2742" y="6450"/>
                <wp:lineTo x="2995" y="6770"/>
                <wp:lineTo x="3164" y="7090"/>
                <wp:lineTo x="3143" y="7303"/>
                <wp:lineTo x="2763" y="6717"/>
                <wp:lineTo x="2341" y="7570"/>
                <wp:lineTo x="2341" y="8209"/>
                <wp:lineTo x="3185" y="8209"/>
                <wp:lineTo x="3164" y="8422"/>
                <wp:lineTo x="2341" y="8422"/>
                <wp:lineTo x="2341" y="12314"/>
                <wp:lineTo x="3164" y="13860"/>
                <wp:lineTo x="3122" y="14073"/>
                <wp:lineTo x="2320" y="12580"/>
                <wp:lineTo x="2299" y="12620"/>
                <wp:lineTo x="2299" y="14020"/>
                <wp:lineTo x="2595" y="14286"/>
                <wp:lineTo x="2679" y="14606"/>
                <wp:lineTo x="2679" y="15885"/>
                <wp:lineTo x="2616" y="15832"/>
                <wp:lineTo x="2573" y="14553"/>
                <wp:lineTo x="2405" y="14233"/>
                <wp:lineTo x="2173" y="14393"/>
                <wp:lineTo x="2088" y="14713"/>
                <wp:lineTo x="2088" y="15885"/>
                <wp:lineTo x="2004" y="15885"/>
                <wp:lineTo x="2046" y="14446"/>
                <wp:lineTo x="2215" y="14073"/>
                <wp:lineTo x="2299" y="14020"/>
                <wp:lineTo x="2299" y="12620"/>
                <wp:lineTo x="1582" y="13992"/>
                <wp:lineTo x="1582" y="16898"/>
                <wp:lineTo x="2004" y="17058"/>
                <wp:lineTo x="2320" y="17858"/>
                <wp:lineTo x="2384" y="18657"/>
                <wp:lineTo x="2489" y="18551"/>
                <wp:lineTo x="2595" y="17645"/>
                <wp:lineTo x="2911" y="17005"/>
                <wp:lineTo x="3291" y="17005"/>
                <wp:lineTo x="3291" y="17165"/>
                <wp:lineTo x="2911" y="17218"/>
                <wp:lineTo x="2595" y="18018"/>
                <wp:lineTo x="2552" y="18657"/>
                <wp:lineTo x="2616" y="18657"/>
                <wp:lineTo x="2616" y="18871"/>
                <wp:lineTo x="2552" y="18871"/>
                <wp:lineTo x="2573" y="19830"/>
                <wp:lineTo x="3459" y="20896"/>
                <wp:lineTo x="3797" y="21110"/>
                <wp:lineTo x="3797" y="18871"/>
                <wp:lineTo x="3712" y="18817"/>
                <wp:lineTo x="3712" y="18657"/>
                <wp:lineTo x="3797" y="18657"/>
                <wp:lineTo x="3691" y="17751"/>
                <wp:lineTo x="3375" y="17165"/>
                <wp:lineTo x="3291" y="17165"/>
                <wp:lineTo x="3291" y="17005"/>
                <wp:lineTo x="3438" y="17005"/>
                <wp:lineTo x="3755" y="17645"/>
                <wp:lineTo x="3881" y="18657"/>
                <wp:lineTo x="3966" y="18657"/>
                <wp:lineTo x="4071" y="17698"/>
                <wp:lineTo x="4345" y="17058"/>
                <wp:lineTo x="4788" y="16898"/>
                <wp:lineTo x="4788" y="17165"/>
                <wp:lineTo x="4409" y="17218"/>
                <wp:lineTo x="4113" y="17858"/>
                <wp:lineTo x="4029" y="18657"/>
                <wp:lineTo x="4113" y="18657"/>
                <wp:lineTo x="4092" y="18871"/>
                <wp:lineTo x="4029" y="18871"/>
                <wp:lineTo x="4050" y="21269"/>
                <wp:lineTo x="5273" y="21269"/>
                <wp:lineTo x="5273" y="18871"/>
                <wp:lineTo x="5210" y="18871"/>
                <wp:lineTo x="5210" y="18657"/>
                <wp:lineTo x="5273" y="18657"/>
                <wp:lineTo x="5168" y="17751"/>
                <wp:lineTo x="4852" y="17165"/>
                <wp:lineTo x="4788" y="17165"/>
                <wp:lineTo x="4788" y="16898"/>
                <wp:lineTo x="5147" y="17378"/>
                <wp:lineTo x="5337" y="18124"/>
                <wp:lineTo x="5358" y="18657"/>
                <wp:lineTo x="5442" y="18657"/>
                <wp:lineTo x="5569" y="17645"/>
                <wp:lineTo x="5885" y="17005"/>
                <wp:lineTo x="6286" y="17005"/>
                <wp:lineTo x="6286" y="17165"/>
                <wp:lineTo x="5885" y="17218"/>
                <wp:lineTo x="5569" y="18018"/>
                <wp:lineTo x="5527" y="18657"/>
                <wp:lineTo x="5590" y="18657"/>
                <wp:lineTo x="5569" y="18817"/>
                <wp:lineTo x="5569" y="21056"/>
                <wp:lineTo x="6412" y="20310"/>
                <wp:lineTo x="6771" y="19777"/>
                <wp:lineTo x="6729" y="18871"/>
                <wp:lineTo x="6708" y="18657"/>
                <wp:lineTo x="6771" y="18657"/>
                <wp:lineTo x="6666" y="17751"/>
                <wp:lineTo x="6370" y="17165"/>
                <wp:lineTo x="6286" y="17165"/>
                <wp:lineTo x="6286" y="17005"/>
                <wp:lineTo x="6412" y="17005"/>
                <wp:lineTo x="6729" y="17645"/>
                <wp:lineTo x="6855" y="18657"/>
                <wp:lineTo x="6940" y="18657"/>
                <wp:lineTo x="7045" y="17698"/>
                <wp:lineTo x="7320" y="17058"/>
                <wp:lineTo x="7762" y="16898"/>
                <wp:lineTo x="8121" y="17378"/>
                <wp:lineTo x="8332" y="18231"/>
                <wp:lineTo x="8311" y="18711"/>
                <wp:lineTo x="8269" y="18817"/>
                <wp:lineTo x="8184" y="17858"/>
                <wp:lineTo x="7910" y="17218"/>
                <wp:lineTo x="7383" y="17218"/>
                <wp:lineTo x="7066" y="18018"/>
                <wp:lineTo x="7024" y="18657"/>
                <wp:lineTo x="7087" y="18657"/>
                <wp:lineTo x="7087" y="18871"/>
                <wp:lineTo x="7024" y="18871"/>
                <wp:lineTo x="7066" y="19244"/>
                <wp:lineTo x="7214" y="18871"/>
                <wp:lineTo x="7298" y="18924"/>
                <wp:lineTo x="6771" y="20043"/>
                <wp:lineTo x="6012" y="21003"/>
                <wp:lineTo x="5147" y="21536"/>
                <wp:lineTo x="4029" y="21483"/>
                <wp:lineTo x="3122" y="20790"/>
                <wp:lineTo x="2299" y="19564"/>
                <wp:lineTo x="2004" y="18871"/>
                <wp:lineTo x="2173" y="18977"/>
                <wp:lineTo x="2320" y="19244"/>
                <wp:lineTo x="2320" y="18871"/>
                <wp:lineTo x="2236" y="18871"/>
                <wp:lineTo x="2236" y="18657"/>
                <wp:lineTo x="2320" y="18498"/>
                <wp:lineTo x="2152" y="17591"/>
                <wp:lineTo x="1814" y="17112"/>
                <wp:lineTo x="1392" y="17271"/>
                <wp:lineTo x="1139" y="17911"/>
                <wp:lineTo x="1055" y="18764"/>
                <wp:lineTo x="991" y="18338"/>
                <wp:lineTo x="1202" y="17378"/>
                <wp:lineTo x="1477" y="16952"/>
                <wp:lineTo x="1582" y="16898"/>
                <wp:lineTo x="1582" y="13992"/>
                <wp:lineTo x="1540" y="14073"/>
                <wp:lineTo x="1540" y="15885"/>
                <wp:lineTo x="1455" y="15885"/>
                <wp:lineTo x="1498" y="13913"/>
                <wp:lineTo x="2341" y="12314"/>
                <wp:lineTo x="2341" y="8422"/>
                <wp:lineTo x="2320" y="12047"/>
                <wp:lineTo x="2257" y="12101"/>
                <wp:lineTo x="2278" y="6397"/>
                <wp:lineTo x="2278" y="4324"/>
                <wp:lineTo x="1856" y="5224"/>
                <wp:lineTo x="1329" y="7090"/>
                <wp:lineTo x="991" y="9169"/>
                <wp:lineTo x="865" y="11141"/>
                <wp:lineTo x="949" y="13913"/>
                <wp:lineTo x="1055" y="14819"/>
                <wp:lineTo x="949" y="14713"/>
                <wp:lineTo x="780" y="12580"/>
                <wp:lineTo x="844" y="9862"/>
                <wp:lineTo x="1160" y="7463"/>
                <wp:lineTo x="1645" y="5597"/>
                <wp:lineTo x="2278" y="3998"/>
                <wp:lineTo x="3059" y="2825"/>
                <wp:lineTo x="3881" y="2132"/>
                <wp:lineTo x="4366" y="1972"/>
                <wp:lineTo x="4366" y="0"/>
                <wp:lineTo x="4809" y="0"/>
                <wp:lineTo x="4915" y="67"/>
                <wp:lineTo x="4915" y="267"/>
                <wp:lineTo x="4788" y="320"/>
                <wp:lineTo x="4830" y="853"/>
                <wp:lineTo x="4915" y="800"/>
                <wp:lineTo x="4915" y="267"/>
                <wp:lineTo x="4915" y="67"/>
                <wp:lineTo x="4978" y="107"/>
                <wp:lineTo x="4957" y="960"/>
                <wp:lineTo x="4746" y="906"/>
                <wp:lineTo x="4767" y="53"/>
                <wp:lineTo x="4809" y="0"/>
                <wp:lineTo x="5231" y="0"/>
                <wp:lineTo x="5231" y="107"/>
                <wp:lineTo x="5295" y="147"/>
                <wp:lineTo x="5379" y="373"/>
                <wp:lineTo x="5295" y="320"/>
                <wp:lineTo x="5295" y="586"/>
                <wp:lineTo x="5421" y="533"/>
                <wp:lineTo x="5379" y="373"/>
                <wp:lineTo x="5295" y="147"/>
                <wp:lineTo x="5484" y="267"/>
                <wp:lineTo x="5463" y="693"/>
                <wp:lineTo x="5421" y="800"/>
                <wp:lineTo x="5442" y="1173"/>
                <wp:lineTo x="5358" y="1119"/>
                <wp:lineTo x="5316" y="693"/>
                <wp:lineTo x="5252" y="1066"/>
                <wp:lineTo x="5189" y="1066"/>
                <wp:lineTo x="5231" y="107"/>
                <wp:lineTo x="5231" y="0"/>
                <wp:lineTo x="5716" y="0"/>
                <wp:lineTo x="5716" y="320"/>
                <wp:lineTo x="5801" y="480"/>
                <wp:lineTo x="5759" y="1226"/>
                <wp:lineTo x="5864" y="1119"/>
                <wp:lineTo x="5927" y="480"/>
                <wp:lineTo x="5991" y="533"/>
                <wp:lineTo x="5906" y="1333"/>
                <wp:lineTo x="5674" y="1279"/>
                <wp:lineTo x="5695" y="480"/>
                <wp:lineTo x="5716" y="320"/>
                <wp:lineTo x="5716" y="0"/>
                <wp:lineTo x="6223" y="0"/>
                <wp:lineTo x="6223" y="746"/>
                <wp:lineTo x="6307" y="800"/>
                <wp:lineTo x="6349" y="1119"/>
                <wp:lineTo x="6518" y="1013"/>
                <wp:lineTo x="6349" y="1919"/>
                <wp:lineTo x="6349" y="1493"/>
                <wp:lineTo x="6349" y="1386"/>
                <wp:lineTo x="6265" y="1386"/>
                <wp:lineTo x="6223" y="1173"/>
                <wp:lineTo x="6159" y="1653"/>
                <wp:lineTo x="6096" y="1653"/>
                <wp:lineTo x="6223" y="746"/>
                <wp:lineTo x="6223" y="0"/>
                <wp:lineTo x="7172" y="0"/>
                <wp:lineTo x="7172" y="1919"/>
                <wp:lineTo x="7235" y="2239"/>
                <wp:lineTo x="7172" y="2239"/>
                <wp:lineTo x="7214" y="2452"/>
                <wp:lineTo x="7277" y="2345"/>
                <wp:lineTo x="7235" y="2239"/>
                <wp:lineTo x="7172" y="1919"/>
                <wp:lineTo x="7362" y="2239"/>
                <wp:lineTo x="7320" y="2612"/>
                <wp:lineTo x="7277" y="2665"/>
                <wp:lineTo x="7214" y="2985"/>
                <wp:lineTo x="7024" y="2825"/>
                <wp:lineTo x="7024" y="2452"/>
                <wp:lineTo x="7087" y="2225"/>
                <wp:lineTo x="7151" y="2559"/>
                <wp:lineTo x="7087" y="2559"/>
                <wp:lineTo x="7172" y="2825"/>
                <wp:lineTo x="7193" y="2559"/>
                <wp:lineTo x="7151" y="2559"/>
                <wp:lineTo x="7087" y="2225"/>
                <wp:lineTo x="7172" y="1919"/>
                <wp:lineTo x="7172" y="0"/>
                <wp:lineTo x="7573" y="0"/>
                <wp:lineTo x="7573" y="2719"/>
                <wp:lineTo x="7762" y="3145"/>
                <wp:lineTo x="7573" y="2985"/>
                <wp:lineTo x="7594" y="3252"/>
                <wp:lineTo x="7615" y="3412"/>
                <wp:lineTo x="7467" y="3305"/>
                <wp:lineTo x="7573" y="3785"/>
                <wp:lineTo x="7362" y="3465"/>
                <wp:lineTo x="7573" y="2719"/>
                <wp:lineTo x="7573" y="0"/>
                <wp:lineTo x="7931" y="0"/>
                <wp:lineTo x="7931" y="3518"/>
                <wp:lineTo x="7973" y="3610"/>
                <wp:lineTo x="7973" y="3838"/>
                <wp:lineTo x="7910" y="3945"/>
                <wp:lineTo x="7995" y="4051"/>
                <wp:lineTo x="7973" y="3838"/>
                <wp:lineTo x="7973" y="3610"/>
                <wp:lineTo x="8100" y="3891"/>
                <wp:lineTo x="8058" y="4265"/>
                <wp:lineTo x="7910" y="4371"/>
                <wp:lineTo x="7847" y="4638"/>
                <wp:lineTo x="7868" y="4051"/>
                <wp:lineTo x="7678" y="4211"/>
                <wp:lineTo x="7931" y="3518"/>
                <wp:lineTo x="7931" y="0"/>
                <wp:lineTo x="8205" y="0"/>
                <wp:lineTo x="8205" y="4531"/>
                <wp:lineTo x="8374" y="4691"/>
                <wp:lineTo x="8353" y="5171"/>
                <wp:lineTo x="8311" y="4744"/>
                <wp:lineTo x="8163" y="4851"/>
                <wp:lineTo x="8121" y="5171"/>
                <wp:lineTo x="8205" y="5117"/>
                <wp:lineTo x="8227" y="5011"/>
                <wp:lineTo x="8290" y="5277"/>
                <wp:lineTo x="8121" y="5384"/>
                <wp:lineTo x="8016" y="5171"/>
                <wp:lineTo x="8058" y="4798"/>
                <wp:lineTo x="8205" y="4531"/>
                <wp:lineTo x="8205" y="0"/>
                <wp:lineTo x="8480" y="0"/>
                <wp:lineTo x="8480" y="5544"/>
                <wp:lineTo x="8585" y="5644"/>
                <wp:lineTo x="8585" y="5810"/>
                <wp:lineTo x="8416" y="5864"/>
                <wp:lineTo x="8353" y="6130"/>
                <wp:lineTo x="8522" y="6130"/>
                <wp:lineTo x="8585" y="5864"/>
                <wp:lineTo x="8585" y="5810"/>
                <wp:lineTo x="8585" y="5644"/>
                <wp:lineTo x="8648" y="5704"/>
                <wp:lineTo x="8627" y="6184"/>
                <wp:lineTo x="8501" y="6397"/>
                <wp:lineTo x="8311" y="6290"/>
                <wp:lineTo x="8332" y="5757"/>
                <wp:lineTo x="8480" y="5544"/>
                <wp:lineTo x="8480" y="0"/>
                <wp:lineTo x="8796" y="0"/>
                <wp:lineTo x="8796" y="6557"/>
                <wp:lineTo x="8838" y="6770"/>
                <wp:lineTo x="8796" y="7090"/>
                <wp:lineTo x="8965" y="7196"/>
                <wp:lineTo x="8838" y="7463"/>
                <wp:lineTo x="8606" y="7676"/>
                <wp:lineTo x="8606" y="7463"/>
                <wp:lineTo x="8796" y="7250"/>
                <wp:lineTo x="8691" y="7090"/>
                <wp:lineTo x="8712" y="6930"/>
                <wp:lineTo x="8480" y="7037"/>
                <wp:lineTo x="8796" y="6557"/>
                <wp:lineTo x="8796" y="0"/>
                <wp:lineTo x="8986" y="0"/>
                <wp:lineTo x="8986" y="7836"/>
                <wp:lineTo x="9112" y="8476"/>
                <wp:lineTo x="9028" y="8422"/>
                <wp:lineTo x="8965" y="8103"/>
                <wp:lineTo x="8923" y="8476"/>
                <wp:lineTo x="8796" y="8209"/>
                <wp:lineTo x="8796" y="8636"/>
                <wp:lineTo x="8817" y="8742"/>
                <wp:lineTo x="8733" y="8636"/>
                <wp:lineTo x="8670" y="8103"/>
                <wp:lineTo x="8986" y="7836"/>
                <wp:lineTo x="8986" y="0"/>
                <wp:lineTo x="9134" y="0"/>
                <wp:lineTo x="9134" y="9009"/>
                <wp:lineTo x="9155" y="9329"/>
                <wp:lineTo x="9007" y="9649"/>
                <wp:lineTo x="9239" y="9595"/>
                <wp:lineTo x="9239" y="9755"/>
                <wp:lineTo x="8986" y="9861"/>
                <wp:lineTo x="8986" y="10342"/>
                <wp:lineTo x="8986" y="10875"/>
                <wp:lineTo x="9112" y="10342"/>
                <wp:lineTo x="9260" y="10448"/>
                <wp:lineTo x="9239" y="10981"/>
                <wp:lineTo x="9155" y="11035"/>
                <wp:lineTo x="9197" y="10555"/>
                <wp:lineTo x="9112" y="10768"/>
                <wp:lineTo x="9028" y="11088"/>
                <wp:lineTo x="8986" y="11034"/>
                <wp:lineTo x="8986" y="12207"/>
                <wp:lineTo x="9049" y="12207"/>
                <wp:lineTo x="9049" y="12421"/>
                <wp:lineTo x="8986" y="12421"/>
                <wp:lineTo x="9028" y="12740"/>
                <wp:lineTo x="9134" y="12261"/>
                <wp:lineTo x="9281" y="12367"/>
                <wp:lineTo x="9260" y="12847"/>
                <wp:lineTo x="9155" y="12954"/>
                <wp:lineTo x="9197" y="12687"/>
                <wp:lineTo x="9197" y="12421"/>
                <wp:lineTo x="9070" y="12900"/>
                <wp:lineTo x="8923" y="12794"/>
                <wp:lineTo x="8923" y="14020"/>
                <wp:lineTo x="9049" y="14126"/>
                <wp:lineTo x="9007" y="14340"/>
                <wp:lineTo x="8902" y="14286"/>
                <wp:lineTo x="8923" y="14020"/>
                <wp:lineTo x="8923" y="12794"/>
                <wp:lineTo x="8944" y="12314"/>
                <wp:lineTo x="8986" y="12207"/>
                <wp:lineTo x="8986" y="11034"/>
                <wp:lineTo x="8902" y="10928"/>
                <wp:lineTo x="8923" y="10395"/>
                <wp:lineTo x="8986" y="10342"/>
                <wp:lineTo x="8986" y="9861"/>
                <wp:lineTo x="8859" y="9915"/>
                <wp:lineTo x="8923" y="9542"/>
                <wp:lineTo x="9049" y="9275"/>
                <wp:lineTo x="8796" y="9275"/>
                <wp:lineTo x="9134" y="9009"/>
                <wp:lineTo x="9134" y="0"/>
                <wp:lineTo x="12192" y="0"/>
                <wp:lineTo x="12192" y="5224"/>
                <wp:lineTo x="12192" y="9435"/>
                <wp:lineTo x="12403" y="9467"/>
                <wp:lineTo x="12698" y="9915"/>
                <wp:lineTo x="12403" y="9862"/>
                <wp:lineTo x="12424" y="11674"/>
                <wp:lineTo x="12783" y="11568"/>
                <wp:lineTo x="12846" y="11301"/>
                <wp:lineTo x="12804" y="10022"/>
                <wp:lineTo x="12698" y="9915"/>
                <wp:lineTo x="12403" y="9467"/>
                <wp:lineTo x="12888" y="9542"/>
                <wp:lineTo x="13036" y="9968"/>
                <wp:lineTo x="13036" y="11568"/>
                <wp:lineTo x="12846" y="12047"/>
                <wp:lineTo x="12213" y="12047"/>
                <wp:lineTo x="12213" y="13647"/>
                <wp:lineTo x="12403" y="13677"/>
                <wp:lineTo x="12677" y="14126"/>
                <wp:lineTo x="12403" y="14126"/>
                <wp:lineTo x="12424" y="15885"/>
                <wp:lineTo x="12783" y="15779"/>
                <wp:lineTo x="12846" y="15566"/>
                <wp:lineTo x="12804" y="14233"/>
                <wp:lineTo x="12677" y="14126"/>
                <wp:lineTo x="12403" y="13677"/>
                <wp:lineTo x="12867" y="13753"/>
                <wp:lineTo x="13036" y="14180"/>
                <wp:lineTo x="13036" y="15832"/>
                <wp:lineTo x="12867" y="16259"/>
                <wp:lineTo x="12192" y="16312"/>
                <wp:lineTo x="12213" y="13647"/>
                <wp:lineTo x="12213" y="12047"/>
                <wp:lineTo x="12192" y="12047"/>
                <wp:lineTo x="12192" y="9435"/>
                <wp:lineTo x="12192" y="5224"/>
                <wp:lineTo x="12403" y="5277"/>
                <wp:lineTo x="12445" y="7356"/>
                <wp:lineTo x="12783" y="7356"/>
                <wp:lineTo x="12846" y="5224"/>
                <wp:lineTo x="13036" y="5224"/>
                <wp:lineTo x="12994" y="7516"/>
                <wp:lineTo x="12804" y="7889"/>
                <wp:lineTo x="12382" y="7836"/>
                <wp:lineTo x="12213" y="7410"/>
                <wp:lineTo x="12192" y="5224"/>
                <wp:lineTo x="12192" y="0"/>
                <wp:lineTo x="13289" y="0"/>
                <wp:lineTo x="13289" y="9435"/>
                <wp:lineTo x="14027" y="9435"/>
                <wp:lineTo x="14006" y="9862"/>
                <wp:lineTo x="13479" y="9862"/>
                <wp:lineTo x="13479" y="10501"/>
                <wp:lineTo x="13985" y="10555"/>
                <wp:lineTo x="13985" y="10928"/>
                <wp:lineTo x="13479" y="10981"/>
                <wp:lineTo x="13479" y="11621"/>
                <wp:lineTo x="14027" y="11621"/>
                <wp:lineTo x="14027" y="12047"/>
                <wp:lineTo x="13310" y="12099"/>
                <wp:lineTo x="13310" y="13647"/>
                <wp:lineTo x="13521" y="13700"/>
                <wp:lineTo x="13500" y="16312"/>
                <wp:lineTo x="13289" y="16259"/>
                <wp:lineTo x="13310" y="13647"/>
                <wp:lineTo x="13310" y="12099"/>
                <wp:lineTo x="13289" y="12101"/>
                <wp:lineTo x="13289" y="9435"/>
                <wp:lineTo x="13289" y="0"/>
                <wp:lineTo x="13352" y="0"/>
                <wp:lineTo x="13352" y="5224"/>
                <wp:lineTo x="13563" y="5277"/>
                <wp:lineTo x="13985" y="6930"/>
                <wp:lineTo x="13985" y="5224"/>
                <wp:lineTo x="14196" y="5277"/>
                <wp:lineTo x="14175" y="7889"/>
                <wp:lineTo x="13964" y="7783"/>
                <wp:lineTo x="13542" y="6184"/>
                <wp:lineTo x="13542" y="7889"/>
                <wp:lineTo x="13352" y="7889"/>
                <wp:lineTo x="13352" y="5224"/>
                <wp:lineTo x="13352" y="0"/>
                <wp:lineTo x="14217" y="0"/>
                <wp:lineTo x="14217" y="13647"/>
                <wp:lineTo x="14407" y="13675"/>
                <wp:lineTo x="14745" y="15192"/>
                <wp:lineTo x="14407" y="15139"/>
                <wp:lineTo x="14428" y="15939"/>
                <wp:lineTo x="14808" y="15832"/>
                <wp:lineTo x="14808" y="15246"/>
                <wp:lineTo x="14745" y="15192"/>
                <wp:lineTo x="14407" y="13675"/>
                <wp:lineTo x="14428" y="13679"/>
                <wp:lineTo x="14660" y="14073"/>
                <wp:lineTo x="14428" y="14020"/>
                <wp:lineTo x="14428" y="14713"/>
                <wp:lineTo x="14787" y="14659"/>
                <wp:lineTo x="14787" y="14126"/>
                <wp:lineTo x="14660" y="14073"/>
                <wp:lineTo x="14428" y="13679"/>
                <wp:lineTo x="14913" y="13753"/>
                <wp:lineTo x="15040" y="14180"/>
                <wp:lineTo x="14977" y="14819"/>
                <wp:lineTo x="14977" y="15086"/>
                <wp:lineTo x="15061" y="15352"/>
                <wp:lineTo x="14998" y="16045"/>
                <wp:lineTo x="14850" y="16312"/>
                <wp:lineTo x="14196" y="16259"/>
                <wp:lineTo x="14217" y="13647"/>
                <wp:lineTo x="14217" y="0"/>
                <wp:lineTo x="14491" y="0"/>
                <wp:lineTo x="14491" y="5224"/>
                <wp:lineTo x="14702" y="5224"/>
                <wp:lineTo x="14702" y="7889"/>
                <wp:lineTo x="14555" y="7889"/>
                <wp:lineTo x="14555" y="9382"/>
                <wp:lineTo x="14955" y="9542"/>
                <wp:lineTo x="15124" y="10182"/>
                <wp:lineTo x="14871" y="10128"/>
                <wp:lineTo x="14787" y="9862"/>
                <wp:lineTo x="14491" y="9968"/>
                <wp:lineTo x="14491" y="11568"/>
                <wp:lineTo x="14745" y="11728"/>
                <wp:lineTo x="14913" y="11354"/>
                <wp:lineTo x="14913" y="10981"/>
                <wp:lineTo x="14702" y="10981"/>
                <wp:lineTo x="14702" y="10608"/>
                <wp:lineTo x="15124" y="10608"/>
                <wp:lineTo x="15082" y="11674"/>
                <wp:lineTo x="14871" y="12101"/>
                <wp:lineTo x="14428" y="12047"/>
                <wp:lineTo x="14238" y="11514"/>
                <wp:lineTo x="14259" y="9915"/>
                <wp:lineTo x="14470" y="9435"/>
                <wp:lineTo x="14555" y="9382"/>
                <wp:lineTo x="14555" y="7889"/>
                <wp:lineTo x="14491" y="7889"/>
                <wp:lineTo x="14491" y="5224"/>
                <wp:lineTo x="14491" y="0"/>
                <wp:lineTo x="14955" y="0"/>
                <wp:lineTo x="14955" y="5224"/>
                <wp:lineTo x="15166" y="5277"/>
                <wp:lineTo x="15420" y="7143"/>
                <wp:lineTo x="15673" y="5224"/>
                <wp:lineTo x="15884" y="5224"/>
                <wp:lineTo x="15546" y="7889"/>
                <wp:lineTo x="15356" y="7852"/>
                <wp:lineTo x="15356" y="9435"/>
                <wp:lineTo x="15567" y="9435"/>
                <wp:lineTo x="15567" y="11674"/>
                <wp:lineTo x="16095" y="11674"/>
                <wp:lineTo x="16073" y="12101"/>
                <wp:lineTo x="15356" y="12101"/>
                <wp:lineTo x="15356" y="9435"/>
                <wp:lineTo x="15356" y="7852"/>
                <wp:lineTo x="15272" y="7836"/>
                <wp:lineTo x="15272" y="13647"/>
                <wp:lineTo x="16010" y="13647"/>
                <wp:lineTo x="16010" y="14073"/>
                <wp:lineTo x="15462" y="14126"/>
                <wp:lineTo x="15483" y="14766"/>
                <wp:lineTo x="15968" y="14766"/>
                <wp:lineTo x="15968" y="15139"/>
                <wp:lineTo x="15462" y="15192"/>
                <wp:lineTo x="15462" y="15832"/>
                <wp:lineTo x="16031" y="15939"/>
                <wp:lineTo x="16010" y="16312"/>
                <wp:lineTo x="15272" y="16312"/>
                <wp:lineTo x="15272" y="13647"/>
                <wp:lineTo x="15272" y="7836"/>
                <wp:lineTo x="14955" y="5224"/>
                <wp:lineTo x="14955" y="0"/>
                <wp:lineTo x="16116" y="0"/>
                <wp:lineTo x="16116" y="5224"/>
                <wp:lineTo x="16854" y="5224"/>
                <wp:lineTo x="16854" y="5651"/>
                <wp:lineTo x="16327" y="5651"/>
                <wp:lineTo x="16327" y="6290"/>
                <wp:lineTo x="16833" y="6344"/>
                <wp:lineTo x="16812" y="6717"/>
                <wp:lineTo x="16327" y="6717"/>
                <wp:lineTo x="16327" y="7410"/>
                <wp:lineTo x="16875" y="7463"/>
                <wp:lineTo x="16875" y="7836"/>
                <wp:lineTo x="16284" y="7877"/>
                <wp:lineTo x="16284" y="9435"/>
                <wp:lineTo x="16495" y="9435"/>
                <wp:lineTo x="16495" y="12101"/>
                <wp:lineTo x="16284" y="12101"/>
                <wp:lineTo x="16284" y="9435"/>
                <wp:lineTo x="16284" y="7877"/>
                <wp:lineTo x="16242" y="7880"/>
                <wp:lineTo x="16242" y="13647"/>
                <wp:lineTo x="16453" y="13680"/>
                <wp:lineTo x="16748" y="14126"/>
                <wp:lineTo x="16453" y="14073"/>
                <wp:lineTo x="16453" y="14873"/>
                <wp:lineTo x="16812" y="14766"/>
                <wp:lineTo x="16812" y="14180"/>
                <wp:lineTo x="16748" y="14126"/>
                <wp:lineTo x="16453" y="13680"/>
                <wp:lineTo x="16917" y="13753"/>
                <wp:lineTo x="17065" y="14233"/>
                <wp:lineTo x="17023" y="14979"/>
                <wp:lineTo x="16896" y="15299"/>
                <wp:lineTo x="17086" y="16312"/>
                <wp:lineTo x="16854" y="16259"/>
                <wp:lineTo x="16643" y="15299"/>
                <wp:lineTo x="16453" y="15352"/>
                <wp:lineTo x="16453" y="16312"/>
                <wp:lineTo x="16242" y="16312"/>
                <wp:lineTo x="16242" y="13647"/>
                <wp:lineTo x="16242" y="7880"/>
                <wp:lineTo x="16116" y="7889"/>
                <wp:lineTo x="16116" y="5224"/>
                <wp:lineTo x="16116" y="0"/>
                <wp:lineTo x="17128" y="0"/>
                <wp:lineTo x="17128" y="5224"/>
                <wp:lineTo x="17339" y="5257"/>
                <wp:lineTo x="17655" y="5704"/>
                <wp:lineTo x="17339" y="5651"/>
                <wp:lineTo x="17339" y="6450"/>
                <wp:lineTo x="17698" y="6344"/>
                <wp:lineTo x="17698" y="5757"/>
                <wp:lineTo x="17655" y="5704"/>
                <wp:lineTo x="17339" y="5257"/>
                <wp:lineTo x="17803" y="5331"/>
                <wp:lineTo x="17951" y="5810"/>
                <wp:lineTo x="17888" y="6610"/>
                <wp:lineTo x="17761" y="6770"/>
                <wp:lineTo x="17972" y="7889"/>
                <wp:lineTo x="17740" y="7836"/>
                <wp:lineTo x="17592" y="7088"/>
                <wp:lineTo x="17592" y="9382"/>
                <wp:lineTo x="17972" y="9595"/>
                <wp:lineTo x="18077" y="10182"/>
                <wp:lineTo x="17845" y="10128"/>
                <wp:lineTo x="17761" y="9862"/>
                <wp:lineTo x="17508" y="9968"/>
                <wp:lineTo x="17529" y="10395"/>
                <wp:lineTo x="18056" y="10875"/>
                <wp:lineTo x="18098" y="11514"/>
                <wp:lineTo x="17993" y="11994"/>
                <wp:lineTo x="17634" y="12123"/>
                <wp:lineTo x="17634" y="13593"/>
                <wp:lineTo x="18014" y="13807"/>
                <wp:lineTo x="18162" y="14286"/>
                <wp:lineTo x="18162" y="14446"/>
                <wp:lineTo x="17909" y="14340"/>
                <wp:lineTo x="17803" y="14073"/>
                <wp:lineTo x="17550" y="14180"/>
                <wp:lineTo x="17487" y="14446"/>
                <wp:lineTo x="17529" y="15779"/>
                <wp:lineTo x="17803" y="15939"/>
                <wp:lineTo x="17951" y="15566"/>
                <wp:lineTo x="17951" y="15246"/>
                <wp:lineTo x="17740" y="15192"/>
                <wp:lineTo x="17761" y="14819"/>
                <wp:lineTo x="18162" y="14819"/>
                <wp:lineTo x="18120" y="15885"/>
                <wp:lineTo x="17930" y="16312"/>
                <wp:lineTo x="17466" y="16259"/>
                <wp:lineTo x="17297" y="15832"/>
                <wp:lineTo x="17297" y="14126"/>
                <wp:lineTo x="17529" y="13647"/>
                <wp:lineTo x="17634" y="13593"/>
                <wp:lineTo x="17634" y="12123"/>
                <wp:lineTo x="17550" y="12154"/>
                <wp:lineTo x="17276" y="11781"/>
                <wp:lineTo x="17255" y="11354"/>
                <wp:lineTo x="17466" y="11408"/>
                <wp:lineTo x="17592" y="11728"/>
                <wp:lineTo x="17866" y="11621"/>
                <wp:lineTo x="17845" y="11141"/>
                <wp:lineTo x="17339" y="10661"/>
                <wp:lineTo x="17276" y="10448"/>
                <wp:lineTo x="17318" y="9702"/>
                <wp:lineTo x="17592" y="9382"/>
                <wp:lineTo x="17592" y="7088"/>
                <wp:lineTo x="17550" y="6877"/>
                <wp:lineTo x="17339" y="6877"/>
                <wp:lineTo x="17318" y="7889"/>
                <wp:lineTo x="17128" y="7889"/>
                <wp:lineTo x="17128" y="5224"/>
                <wp:lineTo x="17128" y="0"/>
                <wp:lineTo x="18457" y="0"/>
                <wp:lineTo x="18457" y="5171"/>
                <wp:lineTo x="18795" y="5277"/>
                <wp:lineTo x="18963" y="5651"/>
                <wp:lineTo x="18984" y="5970"/>
                <wp:lineTo x="18752" y="5917"/>
                <wp:lineTo x="18668" y="5651"/>
                <wp:lineTo x="18394" y="5757"/>
                <wp:lineTo x="18436" y="6184"/>
                <wp:lineTo x="18963" y="6663"/>
                <wp:lineTo x="18963" y="7570"/>
                <wp:lineTo x="18731" y="7943"/>
                <wp:lineTo x="18330" y="7836"/>
                <wp:lineTo x="18183" y="7462"/>
                <wp:lineTo x="18183" y="9435"/>
                <wp:lineTo x="19027" y="9435"/>
                <wp:lineTo x="19005" y="9915"/>
                <wp:lineTo x="18710" y="9915"/>
                <wp:lineTo x="18710" y="12101"/>
                <wp:lineTo x="18668" y="12101"/>
                <wp:lineTo x="18668" y="13647"/>
                <wp:lineTo x="18795" y="13696"/>
                <wp:lineTo x="18795" y="14233"/>
                <wp:lineTo x="18626" y="15352"/>
                <wp:lineTo x="18942" y="15352"/>
                <wp:lineTo x="18795" y="14233"/>
                <wp:lineTo x="18795" y="13696"/>
                <wp:lineTo x="18942" y="13753"/>
                <wp:lineTo x="19301" y="16312"/>
                <wp:lineTo x="19069" y="16205"/>
                <wp:lineTo x="19005" y="15779"/>
                <wp:lineTo x="18541" y="15885"/>
                <wp:lineTo x="18499" y="16312"/>
                <wp:lineTo x="18288" y="16312"/>
                <wp:lineTo x="18668" y="13647"/>
                <wp:lineTo x="18668" y="12101"/>
                <wp:lineTo x="18499" y="12101"/>
                <wp:lineTo x="18499" y="9915"/>
                <wp:lineTo x="18183" y="9862"/>
                <wp:lineTo x="18183" y="9435"/>
                <wp:lineTo x="18183" y="7462"/>
                <wp:lineTo x="18141" y="7356"/>
                <wp:lineTo x="18141" y="7143"/>
                <wp:lineTo x="18373" y="7196"/>
                <wp:lineTo x="18457" y="7463"/>
                <wp:lineTo x="18752" y="7410"/>
                <wp:lineTo x="18752" y="6930"/>
                <wp:lineTo x="18246" y="6450"/>
                <wp:lineTo x="18162" y="5810"/>
                <wp:lineTo x="18330" y="5277"/>
                <wp:lineTo x="18457" y="5171"/>
                <wp:lineTo x="18457" y="0"/>
                <wp:lineTo x="19195" y="0"/>
                <wp:lineTo x="19195" y="9435"/>
                <wp:lineTo x="19406" y="9489"/>
                <wp:lineTo x="19448" y="11568"/>
                <wp:lineTo x="19786" y="11568"/>
                <wp:lineTo x="19849" y="11194"/>
                <wp:lineTo x="19849" y="9435"/>
                <wp:lineTo x="20060" y="9489"/>
                <wp:lineTo x="20018" y="11621"/>
                <wp:lineTo x="19828" y="12101"/>
                <wp:lineTo x="19470" y="12057"/>
                <wp:lineTo x="19470" y="13647"/>
                <wp:lineTo x="19680" y="13700"/>
                <wp:lineTo x="19955" y="15033"/>
                <wp:lineTo x="20292" y="13647"/>
                <wp:lineTo x="20482" y="13700"/>
                <wp:lineTo x="20461" y="16312"/>
                <wp:lineTo x="20271" y="16312"/>
                <wp:lineTo x="20250" y="14713"/>
                <wp:lineTo x="20039" y="15672"/>
                <wp:lineTo x="19870" y="15566"/>
                <wp:lineTo x="19680" y="14659"/>
                <wp:lineTo x="19680" y="16312"/>
                <wp:lineTo x="19470" y="16312"/>
                <wp:lineTo x="19470" y="13647"/>
                <wp:lineTo x="19470" y="12057"/>
                <wp:lineTo x="19385" y="12047"/>
                <wp:lineTo x="19216" y="11621"/>
                <wp:lineTo x="19195" y="9435"/>
                <wp:lineTo x="19195" y="0"/>
                <wp:lineTo x="19259" y="0"/>
                <wp:lineTo x="19259" y="5224"/>
                <wp:lineTo x="19470" y="5224"/>
                <wp:lineTo x="19470" y="7889"/>
                <wp:lineTo x="19259" y="7889"/>
                <wp:lineTo x="19259" y="5224"/>
                <wp:lineTo x="19259" y="0"/>
                <wp:lineTo x="19702" y="0"/>
                <wp:lineTo x="19702" y="5224"/>
                <wp:lineTo x="20545" y="5224"/>
                <wp:lineTo x="20524" y="5704"/>
                <wp:lineTo x="20271" y="5704"/>
                <wp:lineTo x="20271" y="9435"/>
                <wp:lineTo x="20482" y="9468"/>
                <wp:lineTo x="20777" y="9915"/>
                <wp:lineTo x="20482" y="9862"/>
                <wp:lineTo x="20482" y="11674"/>
                <wp:lineTo x="20862" y="11568"/>
                <wp:lineTo x="20925" y="11248"/>
                <wp:lineTo x="20883" y="10022"/>
                <wp:lineTo x="20777" y="9915"/>
                <wp:lineTo x="20482" y="9468"/>
                <wp:lineTo x="20946" y="9542"/>
                <wp:lineTo x="21115" y="10022"/>
                <wp:lineTo x="21094" y="11674"/>
                <wp:lineTo x="20967" y="11907"/>
                <wp:lineTo x="20967" y="13593"/>
                <wp:lineTo x="21157" y="13646"/>
                <wp:lineTo x="21157" y="14073"/>
                <wp:lineTo x="20925" y="14180"/>
                <wp:lineTo x="20925" y="15779"/>
                <wp:lineTo x="21157" y="15885"/>
                <wp:lineTo x="21305" y="15672"/>
                <wp:lineTo x="21284" y="14233"/>
                <wp:lineTo x="21157" y="14073"/>
                <wp:lineTo x="21157" y="13646"/>
                <wp:lineTo x="21347" y="13700"/>
                <wp:lineTo x="21516" y="14126"/>
                <wp:lineTo x="21516" y="15832"/>
                <wp:lineTo x="21305" y="16312"/>
                <wp:lineTo x="20841" y="16259"/>
                <wp:lineTo x="20672" y="15726"/>
                <wp:lineTo x="20693" y="14126"/>
                <wp:lineTo x="20904" y="13647"/>
                <wp:lineTo x="20967" y="13593"/>
                <wp:lineTo x="20967" y="11907"/>
                <wp:lineTo x="20862" y="12101"/>
                <wp:lineTo x="20271" y="12101"/>
                <wp:lineTo x="20271" y="9435"/>
                <wp:lineTo x="20271" y="5704"/>
                <wp:lineTo x="20229" y="5704"/>
                <wp:lineTo x="20229" y="7889"/>
                <wp:lineTo x="20018" y="7889"/>
                <wp:lineTo x="20018" y="5704"/>
                <wp:lineTo x="19702" y="5651"/>
                <wp:lineTo x="19702" y="5224"/>
                <wp:lineTo x="19702" y="0"/>
                <wp:lineTo x="20798" y="0"/>
                <wp:lineTo x="20798" y="4424"/>
                <wp:lineTo x="21052" y="4531"/>
                <wp:lineTo x="21157" y="5011"/>
                <wp:lineTo x="20988" y="4925"/>
                <wp:lineTo x="20988" y="5171"/>
                <wp:lineTo x="21073" y="5192"/>
                <wp:lineTo x="21073" y="5810"/>
                <wp:lineTo x="20904" y="6930"/>
                <wp:lineTo x="21220" y="6930"/>
                <wp:lineTo x="21073" y="5810"/>
                <wp:lineTo x="21073" y="5192"/>
                <wp:lineTo x="21199" y="5224"/>
                <wp:lineTo x="21579" y="7889"/>
                <wp:lineTo x="21347" y="7783"/>
                <wp:lineTo x="21347" y="9435"/>
                <wp:lineTo x="21558" y="9489"/>
                <wp:lineTo x="21537" y="12101"/>
                <wp:lineTo x="21326" y="12047"/>
                <wp:lineTo x="21347" y="9435"/>
                <wp:lineTo x="21347" y="7783"/>
                <wp:lineTo x="21305" y="7356"/>
                <wp:lineTo x="20820" y="7463"/>
                <wp:lineTo x="20756" y="7889"/>
                <wp:lineTo x="20566" y="7889"/>
                <wp:lineTo x="20946" y="5224"/>
                <wp:lineTo x="20988" y="5171"/>
                <wp:lineTo x="20988" y="4925"/>
                <wp:lineTo x="20946" y="4904"/>
                <wp:lineTo x="20798" y="4478"/>
                <wp:lineTo x="20798" y="4424"/>
                <wp:lineTo x="20798" y="0"/>
                <wp:lineTo x="21" y="0"/>
              </wp:wrapPolygon>
            </wp:wrapThrough>
            <wp:docPr id="1073741825" name="officeArt object" descr="immagine-incollata.tiff"/>
            <wp:cNvGraphicFramePr/>
            <a:graphic xmlns:a="http://schemas.openxmlformats.org/drawingml/2006/main">
              <a:graphicData uri="http://schemas.openxmlformats.org/drawingml/2006/picture">
                <pic:pic xmlns:pic="http://schemas.openxmlformats.org/drawingml/2006/picture">
                  <pic:nvPicPr>
                    <pic:cNvPr id="1073741825" name="immagine-incollata.tiff" descr="immagine-incollata.tiff"/>
                    <pic:cNvPicPr>
                      <a:picLocks noChangeAspect="1"/>
                    </pic:cNvPicPr>
                  </pic:nvPicPr>
                  <pic:blipFill>
                    <a:blip r:embed="rId8"/>
                    <a:stretch>
                      <a:fillRect/>
                    </a:stretch>
                  </pic:blipFill>
                  <pic:spPr>
                    <a:xfrm>
                      <a:off x="0" y="0"/>
                      <a:ext cx="2121809" cy="839607"/>
                    </a:xfrm>
                    <a:prstGeom prst="rect">
                      <a:avLst/>
                    </a:prstGeom>
                    <a:ln w="12700" cap="flat">
                      <a:noFill/>
                      <a:miter lim="400000"/>
                    </a:ln>
                    <a:effectLst/>
                  </pic:spPr>
                </pic:pic>
              </a:graphicData>
            </a:graphic>
          </wp:anchor>
        </w:drawing>
      </w:r>
    </w:p>
    <w:p w14:paraId="3FD60DF4" w14:textId="20D06570" w:rsidR="001E4BFA" w:rsidRDefault="001E4BFA" w:rsidP="001E4BFA">
      <w:pPr>
        <w:jc w:val="center"/>
        <w:rPr>
          <w:rStyle w:val="fontstyle01"/>
          <w:rFonts w:ascii="Times New Roman" w:hAnsi="Times New Roman" w:cs="Times New Roman"/>
        </w:rPr>
      </w:pPr>
    </w:p>
    <w:p w14:paraId="11E21AB8" w14:textId="77777777" w:rsidR="001E4BFA" w:rsidRDefault="001E4BFA" w:rsidP="001E4BFA">
      <w:pPr>
        <w:rPr>
          <w:rStyle w:val="fontstyle01"/>
          <w:rFonts w:ascii="Times New Roman" w:hAnsi="Times New Roman" w:cs="Times New Roman"/>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p>
    <w:p w14:paraId="2A27BD7E" w14:textId="646C20BD" w:rsidR="001E4BFA" w:rsidRDefault="001E4BFA" w:rsidP="00BF016B">
      <w:pPr>
        <w:rPr>
          <w:rStyle w:val="fontstyle01"/>
          <w:rFonts w:ascii="Times New Roman" w:hAnsi="Times New Roman" w:cs="Times New Roman"/>
        </w:rPr>
      </w:pPr>
    </w:p>
    <w:p w14:paraId="519D4A89"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Laurea Magistrale in Ingegneria Informatica</w:t>
      </w:r>
    </w:p>
    <w:p w14:paraId="1A4159B7" w14:textId="5FC2ACB9"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Corso di Reti di Telecomunicazioni</w:t>
      </w:r>
    </w:p>
    <w:p w14:paraId="581B8331" w14:textId="2DC473B8"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Prof. Fabio Martignon</w:t>
      </w:r>
    </w:p>
    <w:p w14:paraId="3284D41B" w14:textId="77777777" w:rsidR="001E4BFA" w:rsidRDefault="001E4BFA" w:rsidP="001E4BFA">
      <w:pPr>
        <w:jc w:val="center"/>
        <w:rPr>
          <w:rFonts w:ascii="Times New Roman" w:hAnsi="Times New Roman" w:cs="Times New Roman"/>
        </w:rPr>
      </w:pPr>
      <w:r>
        <w:rPr>
          <w:rFonts w:ascii="Times New Roman" w:hAnsi="Times New Roman" w:cs="Times New Roman"/>
        </w:rPr>
        <w:t>Anno Accademico 2024/2025</w:t>
      </w:r>
    </w:p>
    <w:sdt>
      <w:sdtPr>
        <w:rPr>
          <w:rFonts w:asciiTheme="minorHAnsi" w:eastAsiaTheme="minorHAnsi" w:hAnsiTheme="minorHAnsi" w:cstheme="minorBidi"/>
          <w:color w:val="auto"/>
          <w:kern w:val="2"/>
          <w:sz w:val="22"/>
          <w:szCs w:val="22"/>
          <w:lang w:eastAsia="en-US"/>
          <w14:ligatures w14:val="standardContextual"/>
        </w:rPr>
        <w:id w:val="-1693830530"/>
        <w:docPartObj>
          <w:docPartGallery w:val="Table of Contents"/>
          <w:docPartUnique/>
        </w:docPartObj>
      </w:sdtPr>
      <w:sdtEndPr>
        <w:rPr>
          <w:b/>
          <w:bCs/>
        </w:rPr>
      </w:sdtEndPr>
      <w:sdtContent>
        <w:p w14:paraId="2CC9D977" w14:textId="77777777" w:rsidR="001E4BFA" w:rsidRDefault="001E4BFA" w:rsidP="001E4BFA">
          <w:pPr>
            <w:pStyle w:val="Titolosommario"/>
            <w:rPr>
              <w:rFonts w:ascii="Times New Roman" w:hAnsi="Times New Roman" w:cs="Times New Roman"/>
              <w:b/>
              <w:bCs/>
              <w:color w:val="auto"/>
              <w:sz w:val="40"/>
              <w:szCs w:val="40"/>
            </w:rPr>
          </w:pPr>
          <w:r w:rsidRPr="00087752">
            <w:rPr>
              <w:rFonts w:ascii="Times New Roman" w:hAnsi="Times New Roman" w:cs="Times New Roman"/>
              <w:b/>
              <w:bCs/>
              <w:color w:val="auto"/>
              <w:sz w:val="40"/>
              <w:szCs w:val="40"/>
            </w:rPr>
            <w:t>Indice</w:t>
          </w:r>
        </w:p>
        <w:p w14:paraId="56A872E9" w14:textId="77777777" w:rsidR="001E4BFA" w:rsidRPr="007B4EDF" w:rsidRDefault="001E4BFA" w:rsidP="001E4BFA">
          <w:pPr>
            <w:rPr>
              <w:lang w:eastAsia="it-IT"/>
            </w:rPr>
          </w:pPr>
        </w:p>
        <w:p w14:paraId="45E2FC22" w14:textId="39FE2C5F" w:rsidR="00BF016B" w:rsidRDefault="001E4BFA">
          <w:pPr>
            <w:pStyle w:val="Sommario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434360" w:history="1">
            <w:r w:rsidR="00BF016B" w:rsidRPr="009D5A4D">
              <w:rPr>
                <w:rStyle w:val="Collegamentoipertestuale"/>
                <w:rFonts w:ascii="Times New Roman" w:hAnsi="Times New Roman"/>
                <w:b/>
                <w:bCs/>
                <w:noProof/>
              </w:rPr>
              <w:t>Obiettivo</w:t>
            </w:r>
            <w:r w:rsidR="00BF016B">
              <w:rPr>
                <w:noProof/>
                <w:webHidden/>
              </w:rPr>
              <w:tab/>
            </w:r>
            <w:r w:rsidR="00BF016B">
              <w:rPr>
                <w:noProof/>
                <w:webHidden/>
              </w:rPr>
              <w:fldChar w:fldCharType="begin"/>
            </w:r>
            <w:r w:rsidR="00BF016B">
              <w:rPr>
                <w:noProof/>
                <w:webHidden/>
              </w:rPr>
              <w:instrText xml:space="preserve"> PAGEREF _Toc199434360 \h </w:instrText>
            </w:r>
            <w:r w:rsidR="00BF016B">
              <w:rPr>
                <w:noProof/>
                <w:webHidden/>
              </w:rPr>
            </w:r>
            <w:r w:rsidR="00BF016B">
              <w:rPr>
                <w:noProof/>
                <w:webHidden/>
              </w:rPr>
              <w:fldChar w:fldCharType="separate"/>
            </w:r>
            <w:r w:rsidR="0092239A">
              <w:rPr>
                <w:noProof/>
                <w:webHidden/>
              </w:rPr>
              <w:t>3</w:t>
            </w:r>
            <w:r w:rsidR="00BF016B">
              <w:rPr>
                <w:noProof/>
                <w:webHidden/>
              </w:rPr>
              <w:fldChar w:fldCharType="end"/>
            </w:r>
          </w:hyperlink>
        </w:p>
        <w:p w14:paraId="2FEF872F" w14:textId="3B02760A" w:rsidR="00BF016B" w:rsidRDefault="00BF016B">
          <w:pPr>
            <w:pStyle w:val="Sommario1"/>
            <w:tabs>
              <w:tab w:val="right" w:leader="dot" w:pos="9628"/>
            </w:tabs>
            <w:rPr>
              <w:rFonts w:cstheme="minorBidi"/>
              <w:noProof/>
              <w:kern w:val="2"/>
              <w:sz w:val="24"/>
              <w:szCs w:val="24"/>
              <w14:ligatures w14:val="standardContextual"/>
            </w:rPr>
          </w:pPr>
          <w:hyperlink w:anchor="_Toc199434361" w:history="1">
            <w:r w:rsidRPr="009D5A4D">
              <w:rPr>
                <w:rStyle w:val="Collegamentoipertestuale"/>
                <w:rFonts w:ascii="Times New Roman" w:hAnsi="Times New Roman"/>
                <w:b/>
                <w:bCs/>
                <w:noProof/>
              </w:rPr>
              <w:t>Stop-and-Wait</w:t>
            </w:r>
            <w:r>
              <w:rPr>
                <w:noProof/>
                <w:webHidden/>
              </w:rPr>
              <w:tab/>
            </w:r>
            <w:r>
              <w:rPr>
                <w:noProof/>
                <w:webHidden/>
              </w:rPr>
              <w:fldChar w:fldCharType="begin"/>
            </w:r>
            <w:r>
              <w:rPr>
                <w:noProof/>
                <w:webHidden/>
              </w:rPr>
              <w:instrText xml:space="preserve"> PAGEREF _Toc199434361 \h </w:instrText>
            </w:r>
            <w:r>
              <w:rPr>
                <w:noProof/>
                <w:webHidden/>
              </w:rPr>
            </w:r>
            <w:r>
              <w:rPr>
                <w:noProof/>
                <w:webHidden/>
              </w:rPr>
              <w:fldChar w:fldCharType="separate"/>
            </w:r>
            <w:r w:rsidR="0092239A">
              <w:rPr>
                <w:noProof/>
                <w:webHidden/>
              </w:rPr>
              <w:t>3</w:t>
            </w:r>
            <w:r>
              <w:rPr>
                <w:noProof/>
                <w:webHidden/>
              </w:rPr>
              <w:fldChar w:fldCharType="end"/>
            </w:r>
          </w:hyperlink>
        </w:p>
        <w:p w14:paraId="1321DFF5" w14:textId="3F41DE05" w:rsidR="00BF016B" w:rsidRDefault="00BF016B">
          <w:pPr>
            <w:pStyle w:val="Sommario1"/>
            <w:tabs>
              <w:tab w:val="right" w:leader="dot" w:pos="9628"/>
            </w:tabs>
            <w:rPr>
              <w:rFonts w:cstheme="minorBidi"/>
              <w:noProof/>
              <w:kern w:val="2"/>
              <w:sz w:val="24"/>
              <w:szCs w:val="24"/>
              <w14:ligatures w14:val="standardContextual"/>
            </w:rPr>
          </w:pPr>
          <w:hyperlink w:anchor="_Toc199434362" w:history="1">
            <w:r w:rsidRPr="009D5A4D">
              <w:rPr>
                <w:rStyle w:val="Collegamentoipertestuale"/>
                <w:rFonts w:ascii="Times New Roman" w:hAnsi="Times New Roman"/>
                <w:b/>
                <w:bCs/>
                <w:noProof/>
              </w:rPr>
              <w:t>Compilazione e avvio</w:t>
            </w:r>
            <w:r>
              <w:rPr>
                <w:noProof/>
                <w:webHidden/>
              </w:rPr>
              <w:tab/>
            </w:r>
            <w:r>
              <w:rPr>
                <w:noProof/>
                <w:webHidden/>
              </w:rPr>
              <w:fldChar w:fldCharType="begin"/>
            </w:r>
            <w:r>
              <w:rPr>
                <w:noProof/>
                <w:webHidden/>
              </w:rPr>
              <w:instrText xml:space="preserve"> PAGEREF _Toc199434362 \h </w:instrText>
            </w:r>
            <w:r>
              <w:rPr>
                <w:noProof/>
                <w:webHidden/>
              </w:rPr>
            </w:r>
            <w:r>
              <w:rPr>
                <w:noProof/>
                <w:webHidden/>
              </w:rPr>
              <w:fldChar w:fldCharType="separate"/>
            </w:r>
            <w:r w:rsidR="0092239A">
              <w:rPr>
                <w:noProof/>
                <w:webHidden/>
              </w:rPr>
              <w:t>4</w:t>
            </w:r>
            <w:r>
              <w:rPr>
                <w:noProof/>
                <w:webHidden/>
              </w:rPr>
              <w:fldChar w:fldCharType="end"/>
            </w:r>
          </w:hyperlink>
        </w:p>
        <w:p w14:paraId="1599713B" w14:textId="601990D5" w:rsidR="00BF016B" w:rsidRDefault="00BF016B">
          <w:pPr>
            <w:pStyle w:val="Sommario1"/>
            <w:tabs>
              <w:tab w:val="right" w:leader="dot" w:pos="9628"/>
            </w:tabs>
            <w:rPr>
              <w:rFonts w:cstheme="minorBidi"/>
              <w:noProof/>
              <w:kern w:val="2"/>
              <w:sz w:val="24"/>
              <w:szCs w:val="24"/>
              <w14:ligatures w14:val="standardContextual"/>
            </w:rPr>
          </w:pPr>
          <w:hyperlink w:anchor="_Toc199434363" w:history="1">
            <w:r w:rsidRPr="009D5A4D">
              <w:rPr>
                <w:rStyle w:val="Collegamentoipertestuale"/>
                <w:rFonts w:ascii="Times New Roman" w:hAnsi="Times New Roman"/>
                <w:b/>
                <w:bCs/>
                <w:noProof/>
              </w:rPr>
              <w:t>Struttura del codice</w:t>
            </w:r>
            <w:r>
              <w:rPr>
                <w:noProof/>
                <w:webHidden/>
              </w:rPr>
              <w:tab/>
            </w:r>
            <w:r>
              <w:rPr>
                <w:noProof/>
                <w:webHidden/>
              </w:rPr>
              <w:fldChar w:fldCharType="begin"/>
            </w:r>
            <w:r>
              <w:rPr>
                <w:noProof/>
                <w:webHidden/>
              </w:rPr>
              <w:instrText xml:space="preserve"> PAGEREF _Toc199434363 \h </w:instrText>
            </w:r>
            <w:r>
              <w:rPr>
                <w:noProof/>
                <w:webHidden/>
              </w:rPr>
            </w:r>
            <w:r>
              <w:rPr>
                <w:noProof/>
                <w:webHidden/>
              </w:rPr>
              <w:fldChar w:fldCharType="separate"/>
            </w:r>
            <w:r w:rsidR="0092239A">
              <w:rPr>
                <w:noProof/>
                <w:webHidden/>
              </w:rPr>
              <w:t>4</w:t>
            </w:r>
            <w:r>
              <w:rPr>
                <w:noProof/>
                <w:webHidden/>
              </w:rPr>
              <w:fldChar w:fldCharType="end"/>
            </w:r>
          </w:hyperlink>
        </w:p>
        <w:p w14:paraId="3A9992E4" w14:textId="662C1228" w:rsidR="00BF016B" w:rsidRDefault="00BF016B">
          <w:pPr>
            <w:pStyle w:val="Sommario1"/>
            <w:tabs>
              <w:tab w:val="right" w:leader="dot" w:pos="9628"/>
            </w:tabs>
            <w:rPr>
              <w:rFonts w:cstheme="minorBidi"/>
              <w:noProof/>
              <w:kern w:val="2"/>
              <w:sz w:val="24"/>
              <w:szCs w:val="24"/>
              <w14:ligatures w14:val="standardContextual"/>
            </w:rPr>
          </w:pPr>
          <w:hyperlink w:anchor="_Toc199434364" w:history="1">
            <w:r w:rsidRPr="009D5A4D">
              <w:rPr>
                <w:rStyle w:val="Collegamentoipertestuale"/>
                <w:rFonts w:ascii="Times New Roman" w:hAnsi="Times New Roman"/>
                <w:b/>
                <w:bCs/>
                <w:noProof/>
              </w:rPr>
              <w:t>Risultati</w:t>
            </w:r>
            <w:r>
              <w:rPr>
                <w:noProof/>
                <w:webHidden/>
              </w:rPr>
              <w:tab/>
            </w:r>
            <w:r>
              <w:rPr>
                <w:noProof/>
                <w:webHidden/>
              </w:rPr>
              <w:fldChar w:fldCharType="begin"/>
            </w:r>
            <w:r>
              <w:rPr>
                <w:noProof/>
                <w:webHidden/>
              </w:rPr>
              <w:instrText xml:space="preserve"> PAGEREF _Toc199434364 \h </w:instrText>
            </w:r>
            <w:r>
              <w:rPr>
                <w:noProof/>
                <w:webHidden/>
              </w:rPr>
            </w:r>
            <w:r>
              <w:rPr>
                <w:noProof/>
                <w:webHidden/>
              </w:rPr>
              <w:fldChar w:fldCharType="separate"/>
            </w:r>
            <w:r w:rsidR="0092239A">
              <w:rPr>
                <w:noProof/>
                <w:webHidden/>
              </w:rPr>
              <w:t>5</w:t>
            </w:r>
            <w:r>
              <w:rPr>
                <w:noProof/>
                <w:webHidden/>
              </w:rPr>
              <w:fldChar w:fldCharType="end"/>
            </w:r>
          </w:hyperlink>
        </w:p>
        <w:p w14:paraId="30A4FFFC" w14:textId="6F0CAF7B" w:rsidR="00BF016B" w:rsidRDefault="00BF016B">
          <w:pPr>
            <w:pStyle w:val="Sommario1"/>
            <w:tabs>
              <w:tab w:val="right" w:leader="dot" w:pos="9628"/>
            </w:tabs>
            <w:rPr>
              <w:rFonts w:cstheme="minorBidi"/>
              <w:noProof/>
              <w:kern w:val="2"/>
              <w:sz w:val="24"/>
              <w:szCs w:val="24"/>
              <w14:ligatures w14:val="standardContextual"/>
            </w:rPr>
          </w:pPr>
          <w:hyperlink w:anchor="_Toc199434365" w:history="1">
            <w:r w:rsidRPr="009D5A4D">
              <w:rPr>
                <w:rStyle w:val="Collegamentoipertestuale"/>
                <w:rFonts w:ascii="Times New Roman" w:hAnsi="Times New Roman"/>
                <w:b/>
                <w:bCs/>
                <w:noProof/>
              </w:rPr>
              <w:t>Conclusioni</w:t>
            </w:r>
            <w:r>
              <w:rPr>
                <w:noProof/>
                <w:webHidden/>
              </w:rPr>
              <w:tab/>
            </w:r>
            <w:r>
              <w:rPr>
                <w:noProof/>
                <w:webHidden/>
              </w:rPr>
              <w:fldChar w:fldCharType="begin"/>
            </w:r>
            <w:r>
              <w:rPr>
                <w:noProof/>
                <w:webHidden/>
              </w:rPr>
              <w:instrText xml:space="preserve"> PAGEREF _Toc199434365 \h </w:instrText>
            </w:r>
            <w:r>
              <w:rPr>
                <w:noProof/>
                <w:webHidden/>
              </w:rPr>
            </w:r>
            <w:r>
              <w:rPr>
                <w:noProof/>
                <w:webHidden/>
              </w:rPr>
              <w:fldChar w:fldCharType="separate"/>
            </w:r>
            <w:r w:rsidR="0092239A">
              <w:rPr>
                <w:noProof/>
                <w:webHidden/>
              </w:rPr>
              <w:t>8</w:t>
            </w:r>
            <w:r>
              <w:rPr>
                <w:noProof/>
                <w:webHidden/>
              </w:rPr>
              <w:fldChar w:fldCharType="end"/>
            </w:r>
          </w:hyperlink>
        </w:p>
        <w:p w14:paraId="65D1FD45" w14:textId="44FD2124" w:rsidR="001E4BFA" w:rsidRDefault="001E4BFA" w:rsidP="001E4BFA">
          <w:r>
            <w:rPr>
              <w:b/>
              <w:bCs/>
            </w:rPr>
            <w:fldChar w:fldCharType="end"/>
          </w:r>
        </w:p>
      </w:sdtContent>
    </w:sdt>
    <w:p w14:paraId="43EE31BC" w14:textId="77777777" w:rsidR="001E4BFA" w:rsidRPr="00AF591A" w:rsidRDefault="001E4BFA" w:rsidP="001E4BFA">
      <w:pPr>
        <w:pStyle w:val="Titolosommario"/>
      </w:pPr>
    </w:p>
    <w:p w14:paraId="23F6C1D4" w14:textId="77777777" w:rsidR="001E4BFA" w:rsidRDefault="001E4BFA" w:rsidP="001E4BFA">
      <w:pPr>
        <w:rPr>
          <w:rFonts w:ascii="Times New Roman" w:hAnsi="Times New Roman" w:cs="Times New Roman"/>
        </w:rPr>
      </w:pPr>
    </w:p>
    <w:p w14:paraId="4C76B543" w14:textId="77777777" w:rsidR="001E4BFA" w:rsidRDefault="001E4BFA" w:rsidP="001E4BFA">
      <w:pPr>
        <w:rPr>
          <w:rFonts w:ascii="Times New Roman" w:hAnsi="Times New Roman" w:cs="Times New Roman"/>
        </w:rPr>
      </w:pPr>
    </w:p>
    <w:p w14:paraId="01149D9E" w14:textId="77777777" w:rsidR="001E4BFA" w:rsidRDefault="001E4BFA" w:rsidP="001E4BFA">
      <w:pPr>
        <w:rPr>
          <w:rFonts w:ascii="Times New Roman" w:hAnsi="Times New Roman" w:cs="Times New Roman"/>
        </w:rPr>
      </w:pPr>
    </w:p>
    <w:p w14:paraId="0EEF5473" w14:textId="77777777" w:rsidR="001E4BFA" w:rsidRDefault="001E4BFA" w:rsidP="001E4BFA">
      <w:pPr>
        <w:rPr>
          <w:rFonts w:ascii="Times New Roman" w:hAnsi="Times New Roman" w:cs="Times New Roman"/>
        </w:rPr>
      </w:pPr>
    </w:p>
    <w:p w14:paraId="0E876D0A" w14:textId="77777777" w:rsidR="001E4BFA" w:rsidRDefault="001E4BFA" w:rsidP="001E4BFA">
      <w:pPr>
        <w:rPr>
          <w:rFonts w:ascii="Times New Roman" w:hAnsi="Times New Roman" w:cs="Times New Roman"/>
        </w:rPr>
      </w:pPr>
    </w:p>
    <w:p w14:paraId="7C6ECC84" w14:textId="77777777" w:rsidR="001E4BFA" w:rsidRDefault="001E4BFA" w:rsidP="001E4BFA">
      <w:pPr>
        <w:rPr>
          <w:rFonts w:ascii="Times New Roman" w:hAnsi="Times New Roman" w:cs="Times New Roman"/>
        </w:rPr>
      </w:pPr>
    </w:p>
    <w:p w14:paraId="41A8EF22" w14:textId="77777777" w:rsidR="001E4BFA" w:rsidRDefault="001E4BFA" w:rsidP="001E4BFA">
      <w:pPr>
        <w:rPr>
          <w:rFonts w:ascii="Times New Roman" w:hAnsi="Times New Roman" w:cs="Times New Roman"/>
        </w:rPr>
      </w:pPr>
    </w:p>
    <w:p w14:paraId="08EAC14C" w14:textId="77777777" w:rsidR="001E4BFA" w:rsidRDefault="001E4BFA" w:rsidP="001E4BFA">
      <w:pPr>
        <w:rPr>
          <w:rFonts w:ascii="Times New Roman" w:hAnsi="Times New Roman" w:cs="Times New Roman"/>
        </w:rPr>
      </w:pPr>
    </w:p>
    <w:p w14:paraId="31064133" w14:textId="77777777" w:rsidR="001E4BFA" w:rsidRDefault="001E4BFA" w:rsidP="001E4BFA">
      <w:pPr>
        <w:rPr>
          <w:rFonts w:ascii="Times New Roman" w:hAnsi="Times New Roman" w:cs="Times New Roman"/>
        </w:rPr>
      </w:pPr>
    </w:p>
    <w:p w14:paraId="58000B08" w14:textId="77777777" w:rsidR="001E4BFA" w:rsidRDefault="001E4BFA" w:rsidP="001E4BFA">
      <w:pPr>
        <w:rPr>
          <w:rFonts w:ascii="Times New Roman" w:hAnsi="Times New Roman" w:cs="Times New Roman"/>
        </w:rPr>
      </w:pPr>
    </w:p>
    <w:p w14:paraId="14B41304" w14:textId="77777777" w:rsidR="001E4BFA" w:rsidRDefault="001E4BFA" w:rsidP="001E4BFA">
      <w:pPr>
        <w:rPr>
          <w:rFonts w:ascii="Times New Roman" w:hAnsi="Times New Roman" w:cs="Times New Roman"/>
        </w:rPr>
      </w:pPr>
    </w:p>
    <w:p w14:paraId="5B4A4383" w14:textId="77777777" w:rsidR="001E4BFA" w:rsidRDefault="001E4BFA" w:rsidP="001E4BFA">
      <w:pPr>
        <w:rPr>
          <w:rFonts w:ascii="Times New Roman" w:hAnsi="Times New Roman" w:cs="Times New Roman"/>
        </w:rPr>
      </w:pPr>
    </w:p>
    <w:p w14:paraId="4B0CE83C" w14:textId="77777777" w:rsidR="001E4BFA" w:rsidRDefault="001E4BFA" w:rsidP="001E4BFA">
      <w:pPr>
        <w:rPr>
          <w:rFonts w:ascii="Times New Roman" w:hAnsi="Times New Roman" w:cs="Times New Roman"/>
        </w:rPr>
      </w:pPr>
    </w:p>
    <w:p w14:paraId="49361200" w14:textId="77777777" w:rsidR="001E4BFA" w:rsidRDefault="001E4BFA" w:rsidP="001E4BFA">
      <w:pPr>
        <w:rPr>
          <w:rFonts w:ascii="Times New Roman" w:hAnsi="Times New Roman" w:cs="Times New Roman"/>
        </w:rPr>
      </w:pPr>
    </w:p>
    <w:p w14:paraId="3A5D596D" w14:textId="77777777" w:rsidR="001E4BFA" w:rsidRDefault="001E4BFA" w:rsidP="001E4BFA">
      <w:pPr>
        <w:rPr>
          <w:rFonts w:ascii="Times New Roman" w:hAnsi="Times New Roman" w:cs="Times New Roman"/>
        </w:rPr>
      </w:pPr>
    </w:p>
    <w:p w14:paraId="2A3C72C1" w14:textId="77777777" w:rsidR="001E4BFA" w:rsidRDefault="001E4BFA" w:rsidP="001E4BFA">
      <w:pPr>
        <w:rPr>
          <w:rFonts w:ascii="Times New Roman" w:hAnsi="Times New Roman" w:cs="Times New Roman"/>
        </w:rPr>
      </w:pPr>
    </w:p>
    <w:p w14:paraId="6C0B2CE1" w14:textId="77777777" w:rsidR="001E4BFA" w:rsidRDefault="001E4BFA" w:rsidP="001E4BFA">
      <w:pPr>
        <w:rPr>
          <w:rFonts w:ascii="Times New Roman" w:hAnsi="Times New Roman" w:cs="Times New Roman"/>
        </w:rPr>
      </w:pPr>
    </w:p>
    <w:p w14:paraId="03C59A9E" w14:textId="77777777" w:rsidR="001E4BFA" w:rsidRDefault="001E4BFA" w:rsidP="001E4BFA">
      <w:pPr>
        <w:rPr>
          <w:rFonts w:ascii="Times New Roman" w:hAnsi="Times New Roman" w:cs="Times New Roman"/>
        </w:rPr>
      </w:pPr>
    </w:p>
    <w:p w14:paraId="535B7627" w14:textId="77777777" w:rsidR="00A400A3" w:rsidRDefault="00A400A3" w:rsidP="001E4BFA">
      <w:pPr>
        <w:rPr>
          <w:rFonts w:ascii="Times New Roman" w:hAnsi="Times New Roman" w:cs="Times New Roman"/>
        </w:rPr>
      </w:pPr>
    </w:p>
    <w:p w14:paraId="3B0EC471" w14:textId="77777777" w:rsidR="00A400A3" w:rsidRDefault="00A400A3" w:rsidP="001E4BFA">
      <w:pPr>
        <w:rPr>
          <w:rFonts w:ascii="Times New Roman" w:hAnsi="Times New Roman" w:cs="Times New Roman"/>
        </w:rPr>
      </w:pPr>
    </w:p>
    <w:p w14:paraId="2499E18F" w14:textId="77777777" w:rsidR="00A400A3" w:rsidRDefault="00A400A3" w:rsidP="001E4BFA">
      <w:pPr>
        <w:rPr>
          <w:rFonts w:ascii="Times New Roman" w:hAnsi="Times New Roman" w:cs="Times New Roman"/>
        </w:rPr>
      </w:pPr>
    </w:p>
    <w:p w14:paraId="7F964E9D" w14:textId="77777777" w:rsidR="00A400A3" w:rsidRDefault="00A400A3" w:rsidP="001E4BFA">
      <w:pPr>
        <w:rPr>
          <w:rFonts w:ascii="Times New Roman" w:hAnsi="Times New Roman" w:cs="Times New Roman"/>
        </w:rPr>
      </w:pPr>
    </w:p>
    <w:p w14:paraId="0CC58CAB" w14:textId="22C8E225" w:rsidR="001E4BFA" w:rsidRPr="003C5343" w:rsidRDefault="00E20868" w:rsidP="00DC0FDB">
      <w:pPr>
        <w:pStyle w:val="Titolo1"/>
        <w:jc w:val="both"/>
        <w:rPr>
          <w:rFonts w:ascii="Times New Roman" w:hAnsi="Times New Roman" w:cs="Times New Roman"/>
          <w:b/>
          <w:bCs/>
          <w:color w:val="auto"/>
          <w:sz w:val="32"/>
          <w:szCs w:val="32"/>
        </w:rPr>
      </w:pPr>
      <w:bookmarkStart w:id="0" w:name="_Toc199434360"/>
      <w:r>
        <w:rPr>
          <w:rFonts w:ascii="Times New Roman" w:hAnsi="Times New Roman" w:cs="Times New Roman"/>
          <w:b/>
          <w:bCs/>
          <w:color w:val="auto"/>
          <w:sz w:val="32"/>
          <w:szCs w:val="32"/>
        </w:rPr>
        <w:lastRenderedPageBreak/>
        <w:t>Obiettivo</w:t>
      </w:r>
      <w:bookmarkEnd w:id="0"/>
    </w:p>
    <w:p w14:paraId="4EDA8C65" w14:textId="1A8926CE" w:rsidR="001E4BFA" w:rsidRDefault="001E4BFA" w:rsidP="00DC0FDB">
      <w:pPr>
        <w:jc w:val="both"/>
        <w:rPr>
          <w:rFonts w:ascii="Times New Roman" w:hAnsi="Times New Roman" w:cs="Times New Roman"/>
          <w:sz w:val="24"/>
          <w:szCs w:val="24"/>
        </w:rPr>
      </w:pPr>
      <w:r>
        <w:rPr>
          <w:rFonts w:ascii="Times New Roman" w:hAnsi="Times New Roman" w:cs="Times New Roman"/>
          <w:sz w:val="24"/>
          <w:szCs w:val="24"/>
        </w:rPr>
        <w:t>P</w:t>
      </w:r>
      <w:r w:rsidRPr="001E4BFA">
        <w:rPr>
          <w:rFonts w:ascii="Times New Roman" w:hAnsi="Times New Roman" w:cs="Times New Roman"/>
          <w:sz w:val="24"/>
          <w:szCs w:val="24"/>
        </w:rPr>
        <w:t>rogetto C3</w:t>
      </w:r>
      <w:r>
        <w:rPr>
          <w:rFonts w:ascii="Times New Roman" w:hAnsi="Times New Roman" w:cs="Times New Roman"/>
          <w:sz w:val="24"/>
          <w:szCs w:val="24"/>
        </w:rPr>
        <w:t>:</w:t>
      </w:r>
    </w:p>
    <w:p w14:paraId="273D095C" w14:textId="6CC33F67"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Si consideri un collegamento tra due nodi modellato mediante sistema a coda con un servente e coda infinita. Gli arrivi siano di Poisson con tasso λ, e i servizi abbiano durata v.</w:t>
      </w:r>
      <w:r w:rsidR="00A97118">
        <w:rPr>
          <w:rFonts w:ascii="Times New Roman" w:hAnsi="Times New Roman" w:cs="Times New Roman"/>
          <w:sz w:val="24"/>
          <w:szCs w:val="24"/>
        </w:rPr>
        <w:t xml:space="preserve"> </w:t>
      </w:r>
      <w:r w:rsidRPr="001E4BFA">
        <w:rPr>
          <w:rFonts w:ascii="Times New Roman" w:hAnsi="Times New Roman" w:cs="Times New Roman"/>
          <w:sz w:val="24"/>
          <w:szCs w:val="24"/>
        </w:rPr>
        <w:t>c. esponenziale negativa con valor medio 1/μ.</w:t>
      </w:r>
    </w:p>
    <w:p w14:paraId="7873DE77" w14:textId="1267EB36"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 xml:space="preserve">Durante la trasmissione si verifica un errore con </w:t>
      </w:r>
      <w:r w:rsidRPr="00A400A3">
        <w:rPr>
          <w:rFonts w:ascii="Times New Roman" w:hAnsi="Times New Roman" w:cs="Times New Roman"/>
          <w:sz w:val="24"/>
          <w:szCs w:val="24"/>
        </w:rPr>
        <w:t>probabilità</w:t>
      </w:r>
      <w:r w:rsidRPr="001E4BFA">
        <w:rPr>
          <w:rFonts w:ascii="Times New Roman" w:hAnsi="Times New Roman" w:cs="Times New Roman"/>
          <w:sz w:val="24"/>
          <w:szCs w:val="24"/>
        </w:rPr>
        <w:t xml:space="preserve"> p. Il ricevitore invia i riscontri su un canale a parte in istanti di Poisson con tasso δ. Il trasmettitore invia un pacchetto ed attende il riscontro prima di procedere oltre (</w:t>
      </w:r>
      <w:r w:rsidR="00E20868">
        <w:rPr>
          <w:rFonts w:ascii="Times New Roman" w:hAnsi="Times New Roman" w:cs="Times New Roman"/>
          <w:sz w:val="24"/>
          <w:szCs w:val="24"/>
        </w:rPr>
        <w:t>S</w:t>
      </w:r>
      <w:r w:rsidRPr="001E4BFA">
        <w:rPr>
          <w:rFonts w:ascii="Times New Roman" w:hAnsi="Times New Roman" w:cs="Times New Roman"/>
          <w:sz w:val="24"/>
          <w:szCs w:val="24"/>
        </w:rPr>
        <w:t>top-and-</w:t>
      </w:r>
      <w:proofErr w:type="spellStart"/>
      <w:r w:rsidR="00F145CD" w:rsidRPr="00F145CD">
        <w:rPr>
          <w:rFonts w:ascii="Times New Roman" w:hAnsi="Times New Roman" w:cs="Times New Roman"/>
          <w:sz w:val="24"/>
          <w:szCs w:val="24"/>
        </w:rPr>
        <w:t>W</w:t>
      </w:r>
      <w:r w:rsidRPr="00F145CD">
        <w:rPr>
          <w:rFonts w:ascii="Times New Roman" w:hAnsi="Times New Roman" w:cs="Times New Roman"/>
          <w:sz w:val="24"/>
          <w:szCs w:val="24"/>
        </w:rPr>
        <w:t>ait</w:t>
      </w:r>
      <w:proofErr w:type="spellEnd"/>
      <w:r w:rsidRPr="001E4BFA">
        <w:rPr>
          <w:rFonts w:ascii="Times New Roman" w:hAnsi="Times New Roman" w:cs="Times New Roman"/>
          <w:sz w:val="24"/>
          <w:szCs w:val="24"/>
        </w:rPr>
        <w:t>).</w:t>
      </w:r>
    </w:p>
    <w:p w14:paraId="1D91BF53" w14:textId="6B9CC664"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Il software riceve in ingresso tutti i parametri e calcola il tempo medio di attraversamento.</w:t>
      </w:r>
    </w:p>
    <w:p w14:paraId="290CE1B4" w14:textId="56867D64" w:rsidR="00A400A3" w:rsidRPr="006E148F" w:rsidRDefault="006E148F" w:rsidP="00DC0FDB">
      <w:pPr>
        <w:pStyle w:val="Titolo1"/>
        <w:jc w:val="both"/>
        <w:rPr>
          <w:rFonts w:ascii="Times New Roman" w:hAnsi="Times New Roman" w:cs="Times New Roman"/>
          <w:b/>
          <w:bCs/>
          <w:color w:val="auto"/>
          <w:sz w:val="32"/>
          <w:szCs w:val="32"/>
        </w:rPr>
      </w:pPr>
      <w:bookmarkStart w:id="1" w:name="_Toc199434361"/>
      <w:r w:rsidRPr="006E148F">
        <w:rPr>
          <w:rFonts w:ascii="Times New Roman" w:hAnsi="Times New Roman" w:cs="Times New Roman"/>
          <w:b/>
          <w:bCs/>
          <w:color w:val="auto"/>
          <w:sz w:val="32"/>
          <w:szCs w:val="32"/>
        </w:rPr>
        <w:t>Stop</w:t>
      </w:r>
      <w:r w:rsidR="00E20868">
        <w:rPr>
          <w:rFonts w:ascii="Times New Roman" w:hAnsi="Times New Roman" w:cs="Times New Roman"/>
          <w:b/>
          <w:bCs/>
          <w:color w:val="auto"/>
          <w:sz w:val="32"/>
          <w:szCs w:val="32"/>
        </w:rPr>
        <w:t>-and-</w:t>
      </w:r>
      <w:proofErr w:type="spellStart"/>
      <w:r w:rsidR="00F145CD">
        <w:rPr>
          <w:rFonts w:ascii="Times New Roman" w:hAnsi="Times New Roman" w:cs="Times New Roman"/>
          <w:b/>
          <w:bCs/>
          <w:color w:val="auto"/>
          <w:sz w:val="32"/>
          <w:szCs w:val="32"/>
        </w:rPr>
        <w:t>W</w:t>
      </w:r>
      <w:r w:rsidRPr="006E148F">
        <w:rPr>
          <w:rFonts w:ascii="Times New Roman" w:hAnsi="Times New Roman" w:cs="Times New Roman"/>
          <w:b/>
          <w:bCs/>
          <w:color w:val="auto"/>
          <w:sz w:val="32"/>
          <w:szCs w:val="32"/>
        </w:rPr>
        <w:t>ait</w:t>
      </w:r>
      <w:bookmarkEnd w:id="1"/>
      <w:proofErr w:type="spellEnd"/>
    </w:p>
    <w:p w14:paraId="7F970314" w14:textId="06A26B5A"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Il protocollo Stop-and-</w:t>
      </w:r>
      <w:proofErr w:type="spellStart"/>
      <w:r w:rsidR="00E20868">
        <w:rPr>
          <w:rFonts w:ascii="Times New Roman" w:hAnsi="Times New Roman" w:cs="Times New Roman"/>
          <w:sz w:val="24"/>
          <w:szCs w:val="24"/>
        </w:rPr>
        <w:t>w</w:t>
      </w:r>
      <w:r w:rsidRPr="006E148F">
        <w:rPr>
          <w:rFonts w:ascii="Times New Roman" w:hAnsi="Times New Roman" w:cs="Times New Roman"/>
          <w:sz w:val="24"/>
          <w:szCs w:val="24"/>
        </w:rPr>
        <w:t>ait</w:t>
      </w:r>
      <w:proofErr w:type="spellEnd"/>
      <w:r w:rsidRPr="006E148F">
        <w:rPr>
          <w:rFonts w:ascii="Times New Roman" w:hAnsi="Times New Roman" w:cs="Times New Roman"/>
          <w:sz w:val="24"/>
          <w:szCs w:val="24"/>
        </w:rPr>
        <w:t xml:space="preserve"> è uno dei più semplici meccanismi di controllo del flusso e affidabilità nelle comunicazioni punto-punto. È particolarmente adatto per collegamenti </w:t>
      </w:r>
      <w:proofErr w:type="spellStart"/>
      <w:r w:rsidRPr="006E148F">
        <w:rPr>
          <w:rFonts w:ascii="Times New Roman" w:hAnsi="Times New Roman" w:cs="Times New Roman"/>
          <w:sz w:val="24"/>
          <w:szCs w:val="24"/>
        </w:rPr>
        <w:t>half</w:t>
      </w:r>
      <w:proofErr w:type="spellEnd"/>
      <w:r w:rsidRPr="006E148F">
        <w:rPr>
          <w:rFonts w:ascii="Times New Roman" w:hAnsi="Times New Roman" w:cs="Times New Roman"/>
          <w:sz w:val="24"/>
          <w:szCs w:val="24"/>
        </w:rPr>
        <w:t xml:space="preserve">-duplex, in cui il canale di trasmissione può essere utilizzato in una sola direzione per volta, mentre risulta inefficiente in ambienti full-duplex ad alta latenza. Il suo funzionamento si basa sull’invio di un singolo pacchetto alla volta: il mittente attende un riscontro (ACK) prima di trasmettere il successivo. In caso di errore, rilevato tramite un meccanismo di </w:t>
      </w:r>
      <w:proofErr w:type="spellStart"/>
      <w:r w:rsidRPr="006E148F">
        <w:rPr>
          <w:rFonts w:ascii="Times New Roman" w:hAnsi="Times New Roman" w:cs="Times New Roman"/>
          <w:sz w:val="24"/>
          <w:szCs w:val="24"/>
        </w:rPr>
        <w:t>timeout</w:t>
      </w:r>
      <w:proofErr w:type="spellEnd"/>
      <w:r w:rsidRPr="006E148F">
        <w:rPr>
          <w:rFonts w:ascii="Times New Roman" w:hAnsi="Times New Roman" w:cs="Times New Roman"/>
          <w:sz w:val="24"/>
          <w:szCs w:val="24"/>
        </w:rPr>
        <w:t xml:space="preserve"> o tramite ricezione di un NACK, il pacchetto viene ritrasmesso.</w:t>
      </w:r>
    </w:p>
    <w:p w14:paraId="5F5E2261" w14:textId="77777777"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Per evitare ambiguità in caso di duplicazioni (ad esempio quando un ACK va perso e il pacchetto viene ritrasmesso inutilmente), è necessaria una numerazione delle trame: un semplice bit (</w:t>
      </w:r>
      <w:proofErr w:type="spellStart"/>
      <w:r w:rsidRPr="006E148F">
        <w:rPr>
          <w:rFonts w:ascii="Times New Roman" w:hAnsi="Times New Roman" w:cs="Times New Roman"/>
          <w:sz w:val="24"/>
          <w:szCs w:val="24"/>
        </w:rPr>
        <w:t>Sequence</w:t>
      </w:r>
      <w:proofErr w:type="spellEnd"/>
      <w:r w:rsidRPr="006E148F">
        <w:rPr>
          <w:rFonts w:ascii="Times New Roman" w:hAnsi="Times New Roman" w:cs="Times New Roman"/>
          <w:sz w:val="24"/>
          <w:szCs w:val="24"/>
        </w:rPr>
        <w:t xml:space="preserve"> </w:t>
      </w:r>
      <w:proofErr w:type="spellStart"/>
      <w:r w:rsidRPr="006E148F">
        <w:rPr>
          <w:rFonts w:ascii="Times New Roman" w:hAnsi="Times New Roman" w:cs="Times New Roman"/>
          <w:sz w:val="24"/>
          <w:szCs w:val="24"/>
        </w:rPr>
        <w:t>Number</w:t>
      </w:r>
      <w:proofErr w:type="spellEnd"/>
      <w:r w:rsidRPr="006E148F">
        <w:rPr>
          <w:rFonts w:ascii="Times New Roman" w:hAnsi="Times New Roman" w:cs="Times New Roman"/>
          <w:sz w:val="24"/>
          <w:szCs w:val="24"/>
        </w:rPr>
        <w:t>, SN = 0 o 1) è sufficiente per distinguere tra due trame consecutive. Analogamente, l’ACK può contenere un bit di richiesta (</w:t>
      </w:r>
      <w:proofErr w:type="spellStart"/>
      <w:r w:rsidRPr="006E148F">
        <w:rPr>
          <w:rFonts w:ascii="Times New Roman" w:hAnsi="Times New Roman" w:cs="Times New Roman"/>
          <w:sz w:val="24"/>
          <w:szCs w:val="24"/>
        </w:rPr>
        <w:t>Request</w:t>
      </w:r>
      <w:proofErr w:type="spellEnd"/>
      <w:r w:rsidRPr="006E148F">
        <w:rPr>
          <w:rFonts w:ascii="Times New Roman" w:hAnsi="Times New Roman" w:cs="Times New Roman"/>
          <w:sz w:val="24"/>
          <w:szCs w:val="24"/>
        </w:rPr>
        <w:t xml:space="preserve"> </w:t>
      </w:r>
      <w:proofErr w:type="spellStart"/>
      <w:r w:rsidRPr="006E148F">
        <w:rPr>
          <w:rFonts w:ascii="Times New Roman" w:hAnsi="Times New Roman" w:cs="Times New Roman"/>
          <w:sz w:val="24"/>
          <w:szCs w:val="24"/>
        </w:rPr>
        <w:t>Number</w:t>
      </w:r>
      <w:proofErr w:type="spellEnd"/>
      <w:r w:rsidRPr="006E148F">
        <w:rPr>
          <w:rFonts w:ascii="Times New Roman" w:hAnsi="Times New Roman" w:cs="Times New Roman"/>
          <w:sz w:val="24"/>
          <w:szCs w:val="24"/>
        </w:rPr>
        <w:t>, RN), per segnalare quale pacchetto è atteso.</w:t>
      </w:r>
    </w:p>
    <w:p w14:paraId="3959D6DA" w14:textId="5B5159CE"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 xml:space="preserve">Nel nostro progetto, il collegamento è modellato come un sistema a coda con un solo servente e coda infinita, con arrivi di pacchetti secondo un processo di Poisson con tasso λ e tempi di servizio esponenziali con media 1/μ. La trasmissione può fallire con probabilità p, e in tal caso il pacchetto viene ritrasmesso finché non viene ricevuto correttamente. Gli ACK vengono generati su un canale separato secondo un processo di Poisson con tasso </w:t>
      </w:r>
      <w:r w:rsidR="00633385" w:rsidRPr="001E4BFA">
        <w:rPr>
          <w:rFonts w:ascii="Times New Roman" w:hAnsi="Times New Roman" w:cs="Times New Roman"/>
          <w:sz w:val="24"/>
          <w:szCs w:val="24"/>
        </w:rPr>
        <w:t>δ</w:t>
      </w:r>
      <w:r w:rsidRPr="006E148F">
        <w:rPr>
          <w:rFonts w:ascii="Times New Roman" w:hAnsi="Times New Roman" w:cs="Times New Roman"/>
          <w:sz w:val="24"/>
          <w:szCs w:val="24"/>
        </w:rPr>
        <w:t>, a cui abbiamo deciso di aggiungere anche un tempo di elaborazione medio esponenziale pari a 1/</w:t>
      </w:r>
      <w:proofErr w:type="spellStart"/>
      <w:r w:rsidRPr="006E148F">
        <w:rPr>
          <w:rFonts w:ascii="Times New Roman" w:hAnsi="Times New Roman" w:cs="Times New Roman"/>
          <w:sz w:val="24"/>
          <w:szCs w:val="24"/>
        </w:rPr>
        <w:t>μ</w:t>
      </w:r>
      <w:r>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rPr>
        <w:t>​, per modellare più realisticamente eventuali ritardi di processing da parte del ricevitore.</w:t>
      </w:r>
    </w:p>
    <w:p w14:paraId="46944D73" w14:textId="61471593"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 xml:space="preserve">In questa configurazione, il tempo medio di attraversamento di un pacchetto (cioè il tempo che intercorre tra l’inizio della sua trasmissione e il ricevimento dell’ACK corretto) può essere calcolato considerando sia le ritrasmissioni dovute agli errori, sia il tempo di attesa dei riscontri. Se </w:t>
      </w:r>
      <w:proofErr w:type="spellStart"/>
      <w:r w:rsidRPr="006E148F">
        <w:rPr>
          <w:rFonts w:ascii="Times New Roman" w:hAnsi="Times New Roman" w:cs="Times New Roman"/>
          <w:sz w:val="24"/>
          <w:szCs w:val="24"/>
        </w:rPr>
        <w:t>t</w:t>
      </w:r>
      <w:r w:rsidR="001260DC">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Pr="006E148F">
        <w:rPr>
          <w:rFonts w:ascii="Times New Roman" w:hAnsi="Times New Roman" w:cs="Times New Roman"/>
          <w:sz w:val="24"/>
          <w:szCs w:val="24"/>
        </w:rPr>
        <w:t>è il tempo necessario a inviare un pacchetto e ricevere il relativo ACK senza errori, e la probabilità di errore sulla trama è p, allora il tempo medio di attraversamento t</w:t>
      </w:r>
      <w:r w:rsidRPr="00203FBD">
        <w:rPr>
          <w:rFonts w:ascii="Times New Roman" w:hAnsi="Times New Roman" w:cs="Times New Roman"/>
          <w:sz w:val="24"/>
          <w:szCs w:val="24"/>
          <w:vertAlign w:val="subscript"/>
        </w:rPr>
        <w:t>v</w:t>
      </w:r>
      <w:r w:rsidRPr="006E148F">
        <w:rPr>
          <w:rFonts w:ascii="Times New Roman" w:hAnsi="Times New Roman" w:cs="Times New Roman"/>
          <w:sz w:val="24"/>
          <w:szCs w:val="24"/>
        </w:rPr>
        <w:t>​ è dato dalla somma delle attese geometriche sulle ritrasmissioni:</w:t>
      </w:r>
    </w:p>
    <w:p w14:paraId="3D4C9856" w14:textId="23501BEF" w:rsidR="006E148F" w:rsidRPr="006E148F" w:rsidRDefault="006E148F" w:rsidP="00DC0FDB">
      <w:pPr>
        <w:spacing w:after="0" w:line="240" w:lineRule="auto"/>
        <w:jc w:val="both"/>
        <w:rPr>
          <w:rFonts w:ascii="Times New Roman" w:hAnsi="Times New Roman" w:cs="Times New Roman"/>
          <w:sz w:val="24"/>
          <w:szCs w:val="24"/>
        </w:rPr>
      </w:pPr>
      <w:r w:rsidRPr="00A97118">
        <w:rPr>
          <w:rFonts w:ascii="Times New Roman" w:hAnsi="Times New Roman" w:cs="Times New Roman"/>
          <w:b/>
          <w:bCs/>
          <w:sz w:val="24"/>
          <w:szCs w:val="24"/>
        </w:rPr>
        <w:t>t</w:t>
      </w:r>
      <w:r w:rsidR="001260DC" w:rsidRPr="00A97118">
        <w:rPr>
          <w:rFonts w:ascii="Times New Roman" w:hAnsi="Times New Roman" w:cs="Times New Roman"/>
          <w:b/>
          <w:bCs/>
          <w:sz w:val="24"/>
          <w:szCs w:val="24"/>
          <w:vertAlign w:val="subscript"/>
        </w:rPr>
        <w:t xml:space="preserve">v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w:t>
      </w:r>
      <w:proofErr w:type="spellEnd"/>
      <w:r w:rsidRPr="00A97118">
        <w:rPr>
          <w:rFonts w:ascii="Times New Roman" w:hAnsi="Times New Roman" w:cs="Times New Roman"/>
          <w:b/>
          <w:bCs/>
          <w:sz w:val="24"/>
          <w:szCs w:val="24"/>
        </w:rPr>
        <w:t xml:space="preserve"> /</w:t>
      </w:r>
      <w:r w:rsidR="001260DC" w:rsidRPr="00A97118">
        <w:rPr>
          <w:rFonts w:ascii="Times New Roman" w:hAnsi="Times New Roman" w:cs="Times New Roman"/>
          <w:b/>
          <w:bCs/>
          <w:sz w:val="24"/>
          <w:szCs w:val="24"/>
        </w:rPr>
        <w:t xml:space="preserve"> (</w:t>
      </w:r>
      <w:r w:rsidRPr="00A97118">
        <w:rPr>
          <w:rFonts w:ascii="Times New Roman" w:hAnsi="Times New Roman" w:cs="Times New Roman"/>
          <w:b/>
          <w:bCs/>
          <w:sz w:val="24"/>
          <w:szCs w:val="24"/>
        </w:rPr>
        <w:t>1-</w:t>
      </w:r>
      <w:r w:rsidR="001260DC" w:rsidRPr="00A97118">
        <w:rPr>
          <w:rFonts w:ascii="Times New Roman" w:hAnsi="Times New Roman" w:cs="Times New Roman"/>
          <w:b/>
          <w:bCs/>
          <w:sz w:val="24"/>
          <w:szCs w:val="24"/>
        </w:rPr>
        <w:t xml:space="preserve"> </w:t>
      </w:r>
      <w:r w:rsidRPr="00A97118">
        <w:rPr>
          <w:rFonts w:ascii="Times New Roman" w:hAnsi="Times New Roman" w:cs="Times New Roman"/>
          <w:b/>
          <w:bCs/>
          <w:sz w:val="24"/>
          <w:szCs w:val="24"/>
        </w:rPr>
        <w:t>p)​​</w:t>
      </w:r>
      <w:r w:rsidRPr="006E148F">
        <w:rPr>
          <w:rFonts w:ascii="Times New Roman" w:hAnsi="Times New Roman" w:cs="Times New Roman"/>
          <w:sz w:val="24"/>
          <w:szCs w:val="24"/>
        </w:rPr>
        <w:t xml:space="preserve"> dove</w:t>
      </w:r>
      <w:r w:rsidR="001260DC">
        <w:rPr>
          <w:rFonts w:ascii="Times New Roman" w:hAnsi="Times New Roman" w:cs="Times New Roman"/>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x</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ack</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proct</w:t>
      </w:r>
      <w:proofErr w:type="spellEnd"/>
      <w:r w:rsidR="001260DC">
        <w:rPr>
          <w:rFonts w:ascii="Times New Roman" w:hAnsi="Times New Roman" w:cs="Times New Roman"/>
          <w:sz w:val="24"/>
          <w:szCs w:val="24"/>
          <w:vertAlign w:val="subscript"/>
        </w:rPr>
        <w:t xml:space="preserve"> </w:t>
      </w:r>
      <w:r w:rsidRPr="006E148F">
        <w:rPr>
          <w:rFonts w:ascii="Times New Roman" w:hAnsi="Times New Roman" w:cs="Times New Roman"/>
          <w:sz w:val="24"/>
          <w:szCs w:val="24"/>
        </w:rPr>
        <w:t>e i termini rappresentano rispettivamente:</w:t>
      </w:r>
    </w:p>
    <w:p w14:paraId="3E7CF456" w14:textId="4C64FBD6" w:rsidR="006E148F" w:rsidRP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tx</w:t>
      </w:r>
      <w:proofErr w:type="spellEnd"/>
      <w:r w:rsidR="001260DC" w:rsidRPr="001260DC">
        <w:rPr>
          <w:rFonts w:ascii="Times New Roman" w:hAnsi="Times New Roman" w:cs="Times New Roman"/>
          <w:sz w:val="24"/>
          <w:szCs w:val="24"/>
          <w:vertAlign w:val="subscript"/>
        </w:rPr>
        <w:t xml:space="preserve"> </w:t>
      </w:r>
      <w:r w:rsidRPr="006E148F">
        <w:rPr>
          <w:rFonts w:ascii="Times New Roman" w:hAnsi="Times New Roman" w:cs="Times New Roman"/>
          <w:sz w:val="24"/>
          <w:szCs w:val="24"/>
        </w:rPr>
        <w:t>=1/μ: tempo medio di trasmissione del pacchetto;</w:t>
      </w:r>
    </w:p>
    <w:p w14:paraId="5AB65098" w14:textId="621B5166" w:rsidR="006E148F" w:rsidRP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rPr>
        <w:t>=1/</w:t>
      </w:r>
      <w:r w:rsidR="00203FBD" w:rsidRPr="00203FBD">
        <w:rPr>
          <w:rFonts w:ascii="Times New Roman" w:hAnsi="Times New Roman" w:cs="Times New Roman"/>
          <w:sz w:val="24"/>
          <w:szCs w:val="24"/>
        </w:rPr>
        <w:t xml:space="preserve"> </w:t>
      </w:r>
      <w:r w:rsidR="00203FBD" w:rsidRPr="001E4BFA">
        <w:rPr>
          <w:rFonts w:ascii="Times New Roman" w:hAnsi="Times New Roman" w:cs="Times New Roman"/>
          <w:sz w:val="24"/>
          <w:szCs w:val="24"/>
        </w:rPr>
        <w:t>δ</w:t>
      </w:r>
      <w:r w:rsidR="00203FBD" w:rsidRPr="006E148F">
        <w:rPr>
          <w:rFonts w:ascii="Times New Roman" w:hAnsi="Times New Roman" w:cs="Times New Roman"/>
          <w:sz w:val="24"/>
          <w:szCs w:val="24"/>
        </w:rPr>
        <w:t xml:space="preserve"> </w:t>
      </w:r>
      <w:r w:rsidRPr="006E148F">
        <w:rPr>
          <w:rFonts w:ascii="Times New Roman" w:hAnsi="Times New Roman" w:cs="Times New Roman"/>
          <w:sz w:val="24"/>
          <w:szCs w:val="24"/>
        </w:rPr>
        <w:t>+1/</w:t>
      </w:r>
      <w:proofErr w:type="spellStart"/>
      <w:r w:rsidRPr="006E148F">
        <w:rPr>
          <w:rFonts w:ascii="Times New Roman" w:hAnsi="Times New Roman" w:cs="Times New Roman"/>
          <w:sz w:val="24"/>
          <w:szCs w:val="24"/>
        </w:rPr>
        <w:t>μ</w:t>
      </w:r>
      <w:r w:rsidRPr="006E148F">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vertAlign w:val="subscript"/>
        </w:rPr>
        <w:t>​</w:t>
      </w:r>
      <w:r w:rsidRPr="006E148F">
        <w:rPr>
          <w:rFonts w:ascii="Times New Roman" w:hAnsi="Times New Roman" w:cs="Times New Roman"/>
          <w:sz w:val="24"/>
          <w:szCs w:val="24"/>
        </w:rPr>
        <w:t>: tempo medio di attesa e processing per il riscontro;</w:t>
      </w:r>
    </w:p>
    <w:p w14:paraId="47DB476B" w14:textId="50917FD6" w:rsid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proct</w:t>
      </w:r>
      <w:proofErr w:type="spellEnd"/>
      <w:r w:rsidRPr="006E148F">
        <w:rPr>
          <w:rFonts w:ascii="Times New Roman" w:hAnsi="Times New Roman" w:cs="Times New Roman"/>
          <w:sz w:val="24"/>
          <w:szCs w:val="24"/>
          <w:vertAlign w:val="subscript"/>
        </w:rPr>
        <w:t>​</w:t>
      </w:r>
      <w:r w:rsidRPr="006E148F">
        <w:rPr>
          <w:rFonts w:ascii="Times New Roman" w:hAnsi="Times New Roman" w:cs="Times New Roman"/>
          <w:sz w:val="24"/>
          <w:szCs w:val="24"/>
        </w:rPr>
        <w:t>: tempo medio di elaborazione locale (eventualmente trascurabile o incluso nei precedenti).</w:t>
      </w:r>
    </w:p>
    <w:p w14:paraId="01FD368F" w14:textId="6A22C74A" w:rsidR="00BF016B" w:rsidRPr="00BF016B" w:rsidRDefault="00A97118" w:rsidP="00BF016B">
      <w:pPr>
        <w:pStyle w:val="Titolo1"/>
        <w:jc w:val="both"/>
        <w:rPr>
          <w:rFonts w:ascii="Times New Roman" w:hAnsi="Times New Roman" w:cs="Times New Roman"/>
          <w:b/>
          <w:bCs/>
          <w:color w:val="auto"/>
          <w:sz w:val="32"/>
          <w:szCs w:val="32"/>
        </w:rPr>
      </w:pPr>
      <w:bookmarkStart w:id="2" w:name="_Toc199434362"/>
      <w:r>
        <w:rPr>
          <w:rFonts w:ascii="Times New Roman" w:hAnsi="Times New Roman" w:cs="Times New Roman"/>
          <w:b/>
          <w:bCs/>
          <w:color w:val="auto"/>
          <w:sz w:val="32"/>
          <w:szCs w:val="32"/>
        </w:rPr>
        <w:lastRenderedPageBreak/>
        <w:t>Compilazione</w:t>
      </w:r>
      <w:r w:rsidR="00F9504A">
        <w:rPr>
          <w:rFonts w:ascii="Times New Roman" w:hAnsi="Times New Roman" w:cs="Times New Roman"/>
          <w:b/>
          <w:bCs/>
          <w:color w:val="auto"/>
          <w:sz w:val="32"/>
          <w:szCs w:val="32"/>
        </w:rPr>
        <w:t xml:space="preserve"> e avvio</w:t>
      </w:r>
      <w:bookmarkEnd w:id="2"/>
    </w:p>
    <w:p w14:paraId="3844E529" w14:textId="77777777" w:rsidR="00BF016B" w:rsidRDefault="00BF016B" w:rsidP="00BF016B">
      <w:pPr>
        <w:spacing w:before="240"/>
        <w:rPr>
          <w:rFonts w:ascii="Times New Roman" w:eastAsia="Times New Roman" w:hAnsi="Times New Roman" w:cs="Times New Roman"/>
          <w:color w:val="000000"/>
          <w:sz w:val="24"/>
          <w:szCs w:val="24"/>
        </w:rPr>
      </w:pPr>
      <w:bookmarkStart w:id="3" w:name="_Toc3"/>
      <w:r>
        <w:rPr>
          <w:rFonts w:ascii="Times New Roman" w:hAnsi="Times New Roman"/>
          <w:b/>
          <w:bCs/>
          <w:color w:val="000000"/>
          <w:sz w:val="26"/>
          <w:szCs w:val="26"/>
          <w:u w:color="000000"/>
        </w:rPr>
        <w:t xml:space="preserve">1. </w:t>
      </w:r>
      <w:r>
        <w:rPr>
          <w:rFonts w:ascii="Times New Roman" w:hAnsi="Times New Roman"/>
          <w:color w:val="000000"/>
          <w:sz w:val="24"/>
          <w:szCs w:val="24"/>
        </w:rPr>
        <w:t xml:space="preserve">Aprire il terminale nella cartella </w:t>
      </w:r>
      <w:r w:rsidRPr="00220CF9">
        <w:rPr>
          <w:rStyle w:val="CodiceHTML"/>
          <w:rFonts w:eastAsia="Arial Unicode MS" w:cs="Arial Unicode MS"/>
          <w:kern w:val="0"/>
        </w:rPr>
        <w:t>code</w:t>
      </w:r>
      <w:bookmarkEnd w:id="3"/>
    </w:p>
    <w:p w14:paraId="46183341" w14:textId="77777777" w:rsidR="00BF016B" w:rsidRDefault="00BF016B" w:rsidP="00BF016B">
      <w:pPr>
        <w:spacing w:before="100" w:after="1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rPr>
        <w:t>cd …/code</w:t>
      </w:r>
    </w:p>
    <w:p w14:paraId="29732AE4" w14:textId="77777777" w:rsidR="00BF016B" w:rsidRDefault="00BF016B" w:rsidP="00BF016B">
      <w:pPr>
        <w:spacing w:before="100" w:after="10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Eseguire prima Make </w:t>
      </w:r>
      <w:proofErr w:type="spellStart"/>
      <w:r>
        <w:rPr>
          <w:rFonts w:ascii="Times New Roman" w:hAnsi="Times New Roman"/>
          <w:sz w:val="24"/>
          <w:szCs w:val="24"/>
        </w:rPr>
        <w:t>clean</w:t>
      </w:r>
      <w:proofErr w:type="spellEnd"/>
      <w:r>
        <w:rPr>
          <w:rFonts w:ascii="Times New Roman" w:hAnsi="Times New Roman"/>
          <w:sz w:val="24"/>
          <w:szCs w:val="24"/>
        </w:rPr>
        <w:t xml:space="preserve"> per accertarsi che eventuali file precedenti siano rimossi</w:t>
      </w:r>
    </w:p>
    <w:p w14:paraId="42414458" w14:textId="77777777" w:rsidR="00BF016B" w:rsidRDefault="00BF016B" w:rsidP="00BF016B">
      <w:pPr>
        <w:spacing w:before="100" w:after="1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rPr>
        <w:t xml:space="preserve">make </w:t>
      </w:r>
      <w:proofErr w:type="spellStart"/>
      <w:r>
        <w:rPr>
          <w:rFonts w:ascii="Times New Roman" w:hAnsi="Times New Roman"/>
          <w:b/>
          <w:bCs/>
          <w:sz w:val="24"/>
          <w:szCs w:val="24"/>
        </w:rPr>
        <w:t>clean</w:t>
      </w:r>
      <w:proofErr w:type="spellEnd"/>
    </w:p>
    <w:p w14:paraId="5CE7C3CD" w14:textId="77777777" w:rsidR="00BF016B" w:rsidRDefault="00BF016B" w:rsidP="00BF016B">
      <w:pPr>
        <w:spacing w:before="100" w:after="10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3. </w:t>
      </w:r>
      <w:r>
        <w:rPr>
          <w:rFonts w:ascii="Times New Roman" w:hAnsi="Times New Roman"/>
          <w:sz w:val="24"/>
          <w:szCs w:val="24"/>
        </w:rPr>
        <w:t>Compilare il progetto con il comando seguente</w:t>
      </w:r>
    </w:p>
    <w:p w14:paraId="424F7586" w14:textId="77777777" w:rsidR="00BF016B" w:rsidRDefault="00BF016B" w:rsidP="00BF016B">
      <w:pPr>
        <w:spacing w:before="100" w:after="1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rPr>
        <w:t>make</w:t>
      </w:r>
    </w:p>
    <w:p w14:paraId="7D5C7EA7" w14:textId="77777777" w:rsidR="00BF016B" w:rsidRDefault="00BF016B" w:rsidP="00BF016B">
      <w:pPr>
        <w:spacing w:before="100" w:after="100" w:line="240" w:lineRule="auto"/>
        <w:jc w:val="both"/>
        <w:rPr>
          <w:rFonts w:ascii="Times New Roman" w:eastAsia="Times New Roman" w:hAnsi="Times New Roman" w:cs="Times New Roman"/>
          <w:sz w:val="24"/>
          <w:szCs w:val="24"/>
        </w:rPr>
      </w:pPr>
      <w:r>
        <w:rPr>
          <w:rFonts w:ascii="Times New Roman" w:hAnsi="Times New Roman"/>
          <w:b/>
          <w:bCs/>
          <w:sz w:val="24"/>
          <w:szCs w:val="24"/>
        </w:rPr>
        <w:t>4.</w:t>
      </w:r>
      <w:r>
        <w:rPr>
          <w:rFonts w:ascii="Times New Roman" w:hAnsi="Times New Roman"/>
          <w:sz w:val="24"/>
          <w:szCs w:val="24"/>
        </w:rPr>
        <w:t xml:space="preserve"> Avviare il simulatore</w:t>
      </w:r>
    </w:p>
    <w:p w14:paraId="6073B8DD" w14:textId="77777777" w:rsidR="00BF016B" w:rsidRDefault="00BF016B" w:rsidP="00BF016B">
      <w:pPr>
        <w:spacing w:before="100" w:after="1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hAnsi="Times New Roman"/>
          <w:b/>
          <w:bCs/>
          <w:sz w:val="24"/>
          <w:szCs w:val="24"/>
        </w:rPr>
        <w:t>./</w:t>
      </w:r>
      <w:proofErr w:type="spellStart"/>
      <w:proofErr w:type="gramEnd"/>
      <w:r>
        <w:rPr>
          <w:rFonts w:ascii="Times New Roman" w:hAnsi="Times New Roman"/>
          <w:b/>
          <w:bCs/>
          <w:sz w:val="24"/>
          <w:szCs w:val="24"/>
        </w:rPr>
        <w:t>queue</w:t>
      </w:r>
      <w:proofErr w:type="spellEnd"/>
    </w:p>
    <w:p w14:paraId="5287DB36" w14:textId="77777777" w:rsidR="00BF016B" w:rsidRDefault="00BF016B" w:rsidP="00BF016B">
      <w:pPr>
        <w:spacing w:before="100" w:after="10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5. </w:t>
      </w:r>
      <w:r>
        <w:rPr>
          <w:rFonts w:ascii="Times New Roman" w:hAnsi="Times New Roman"/>
          <w:sz w:val="24"/>
          <w:szCs w:val="24"/>
        </w:rPr>
        <w:t xml:space="preserve">Selezionare il simulatore desiderato </w:t>
      </w:r>
    </w:p>
    <w:p w14:paraId="40F19A28" w14:textId="77777777" w:rsidR="00BF016B" w:rsidRDefault="00BF016B" w:rsidP="00BF016B">
      <w:pPr>
        <w:spacing w:before="100" w:after="100" w:line="240" w:lineRule="auto"/>
        <w:rPr>
          <w:rFonts w:ascii="Times New Roman" w:hAnsi="Times New Roman"/>
          <w:sz w:val="24"/>
          <w:szCs w:val="24"/>
        </w:rPr>
      </w:pPr>
      <w:r>
        <w:rPr>
          <w:rFonts w:ascii="Times New Roman" w:hAnsi="Times New Roman"/>
          <w:sz w:val="24"/>
          <w:szCs w:val="24"/>
        </w:rPr>
        <w:t>All’avvio, il programma mostrerà il menù seguente dove il primo simulatore (“Mode 1”) è quello già presente nell’originale, mentre il secondo (“Mode 2”) è stato implementato in questo progetto.</w:t>
      </w:r>
    </w:p>
    <w:p w14:paraId="4E1476AA" w14:textId="77777777" w:rsidR="00BF016B" w:rsidRDefault="00BF016B" w:rsidP="00BF016B">
      <w:pPr>
        <w:spacing w:before="100" w:after="100" w:line="240" w:lineRule="auto"/>
        <w:rPr>
          <w:rFonts w:ascii="Times New Roman" w:hAnsi="Times New Roman"/>
          <w:sz w:val="24"/>
          <w:szCs w:val="24"/>
        </w:rPr>
      </w:pPr>
    </w:p>
    <w:p w14:paraId="3ADE3614" w14:textId="77777777" w:rsidR="00BF016B" w:rsidRDefault="00BF016B" w:rsidP="00BF016B">
      <w:pPr>
        <w:spacing w:before="100" w:after="100" w:line="240" w:lineRule="auto"/>
        <w:jc w:val="center"/>
        <w:rPr>
          <w:rFonts w:ascii="Tahoma" w:eastAsia="Tahoma" w:hAnsi="Tahoma" w:cs="Tahoma"/>
          <w:sz w:val="24"/>
          <w:szCs w:val="24"/>
        </w:rPr>
      </w:pPr>
      <w:r>
        <w:rPr>
          <w:rFonts w:ascii="Times New Roman" w:eastAsia="Times New Roman" w:hAnsi="Times New Roman" w:cs="Times New Roman"/>
          <w:sz w:val="24"/>
          <w:szCs w:val="24"/>
        </w:rPr>
        <w:tab/>
      </w:r>
      <w:r>
        <w:rPr>
          <w:rFonts w:ascii="Tahoma" w:hAnsi="Tahoma"/>
          <w:sz w:val="24"/>
          <w:szCs w:val="24"/>
        </w:rPr>
        <w:t>**********************************************************</w:t>
      </w:r>
    </w:p>
    <w:p w14:paraId="79CD5DC7"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p>
    <w:p w14:paraId="56938431"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r>
        <w:rPr>
          <w:rFonts w:ascii="Tahoma" w:hAnsi="Tahoma"/>
          <w:lang w:val="de-DE"/>
        </w:rPr>
        <w:t xml:space="preserve">               G/G/1 QUEUE SIMULATION PROGRAM</w:t>
      </w:r>
    </w:p>
    <w:p w14:paraId="74433107"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p>
    <w:p w14:paraId="50BCC297"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r>
        <w:rPr>
          <w:rFonts w:ascii="Tahoma" w:eastAsia="Tahoma" w:hAnsi="Tahoma" w:cs="Tahoma"/>
        </w:rPr>
        <w:tab/>
        <w:t xml:space="preserve">  </w:t>
      </w:r>
      <w:r>
        <w:rPr>
          <w:rFonts w:ascii="Tahoma" w:hAnsi="Tahoma"/>
          <w:lang w:val="en-US"/>
        </w:rPr>
        <w:t>**********************************************************</w:t>
      </w:r>
    </w:p>
    <w:p w14:paraId="74820E2B"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p>
    <w:p w14:paraId="3C66765E"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r>
        <w:rPr>
          <w:rFonts w:ascii="Tahoma" w:hAnsi="Tahoma"/>
          <w:lang w:val="en-US"/>
        </w:rPr>
        <w:t>Select simulation mode:</w:t>
      </w:r>
    </w:p>
    <w:p w14:paraId="41D7B99B"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r>
        <w:rPr>
          <w:rFonts w:ascii="Tahoma" w:hAnsi="Tahoma"/>
          <w:lang w:val="fr-FR"/>
        </w:rPr>
        <w:t>1 - Simple queue simulator</w:t>
      </w:r>
    </w:p>
    <w:p w14:paraId="0BF857C3" w14:textId="77777777"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ahoma" w:eastAsia="Tahoma" w:hAnsi="Tahoma" w:cs="Tahoma"/>
        </w:rPr>
      </w:pPr>
      <w:r>
        <w:rPr>
          <w:rFonts w:ascii="Tahoma" w:hAnsi="Tahoma"/>
          <w:lang w:val="en-US"/>
        </w:rPr>
        <w:t>2 - Stop-and-wait simulator</w:t>
      </w:r>
    </w:p>
    <w:p w14:paraId="1D7096A9" w14:textId="15D75DBF" w:rsidR="00BF016B" w:rsidRDefault="00BF016B" w:rsidP="00BF016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rPr>
      </w:pPr>
      <w:r>
        <w:rPr>
          <w:rFonts w:ascii="Tahoma" w:hAnsi="Tahoma"/>
          <w:lang w:val="en-US"/>
        </w:rPr>
        <w:t xml:space="preserve">Mode [1] &gt; </w:t>
      </w:r>
    </w:p>
    <w:p w14:paraId="376E65BC" w14:textId="2178110D" w:rsidR="001260DC" w:rsidRDefault="000059D5" w:rsidP="00DC0FDB">
      <w:pPr>
        <w:pStyle w:val="Titolo1"/>
        <w:jc w:val="both"/>
        <w:rPr>
          <w:rFonts w:ascii="Times New Roman" w:hAnsi="Times New Roman" w:cs="Times New Roman"/>
          <w:b/>
          <w:bCs/>
          <w:color w:val="auto"/>
          <w:sz w:val="32"/>
          <w:szCs w:val="32"/>
        </w:rPr>
      </w:pPr>
      <w:bookmarkStart w:id="4" w:name="_Toc199434363"/>
      <w:r w:rsidRPr="000059D5">
        <w:rPr>
          <w:rFonts w:ascii="Times New Roman" w:hAnsi="Times New Roman" w:cs="Times New Roman"/>
          <w:b/>
          <w:bCs/>
          <w:color w:val="auto"/>
          <w:sz w:val="32"/>
          <w:szCs w:val="32"/>
        </w:rPr>
        <w:t>Struttura del codice</w:t>
      </w:r>
      <w:bookmarkEnd w:id="4"/>
    </w:p>
    <w:p w14:paraId="486A3DB5" w14:textId="0CBC056E" w:rsidR="00CF2D81" w:rsidRDefault="00CF2D81" w:rsidP="00DC0FDB">
      <w:pPr>
        <w:pStyle w:val="NormaleWeb"/>
        <w:jc w:val="both"/>
      </w:pPr>
      <w:r>
        <w:t xml:space="preserve">Per introdurre la modalità </w:t>
      </w:r>
      <w:r w:rsidR="00E20868">
        <w:rPr>
          <w:rStyle w:val="Enfasicorsivo"/>
          <w:rFonts w:eastAsiaTheme="majorEastAsia"/>
          <w:i w:val="0"/>
          <w:iCs w:val="0"/>
        </w:rPr>
        <w:t>S</w:t>
      </w:r>
      <w:r w:rsidRPr="00CF2D81">
        <w:rPr>
          <w:rStyle w:val="Enfasicorsivo"/>
          <w:rFonts w:eastAsiaTheme="majorEastAsia"/>
          <w:i w:val="0"/>
          <w:iCs w:val="0"/>
        </w:rPr>
        <w:t>top-and-</w:t>
      </w:r>
      <w:proofErr w:type="spellStart"/>
      <w:r w:rsidR="00F145CD">
        <w:rPr>
          <w:rStyle w:val="Enfasicorsivo"/>
          <w:rFonts w:eastAsiaTheme="majorEastAsia"/>
          <w:i w:val="0"/>
          <w:iCs w:val="0"/>
        </w:rPr>
        <w:t>W</w:t>
      </w:r>
      <w:r w:rsidRPr="00CF2D81">
        <w:rPr>
          <w:rStyle w:val="Enfasicorsivo"/>
          <w:rFonts w:eastAsiaTheme="majorEastAsia"/>
          <w:i w:val="0"/>
          <w:iCs w:val="0"/>
        </w:rPr>
        <w:t>ait</w:t>
      </w:r>
      <w:proofErr w:type="spellEnd"/>
      <w:r>
        <w:t xml:space="preserve"> nel simulatore esistente, è stato necessario intervenire esclusivamente sul file contenente la funzione </w:t>
      </w:r>
      <w:proofErr w:type="spellStart"/>
      <w:r>
        <w:rPr>
          <w:rStyle w:val="CodiceHTML"/>
          <w:rFonts w:eastAsiaTheme="majorEastAsia"/>
        </w:rPr>
        <w:t>main</w:t>
      </w:r>
      <w:proofErr w:type="spellEnd"/>
      <w:r>
        <w:t>. In particolare, è stato aggiunto un semplice meccanismo di selezione iniziale, che consente all’utente di scegliere tra due modalità operative: “</w:t>
      </w:r>
      <w:r w:rsidRPr="00CF2D81">
        <w:rPr>
          <w:rStyle w:val="Enfasigrassetto"/>
          <w:rFonts w:eastAsiaTheme="majorEastAsia"/>
          <w:b w:val="0"/>
          <w:bCs w:val="0"/>
        </w:rPr>
        <w:t xml:space="preserve">1 </w:t>
      </w:r>
      <w:r w:rsidR="00203FBD">
        <w:rPr>
          <w:rStyle w:val="Enfasigrassetto"/>
          <w:rFonts w:eastAsiaTheme="majorEastAsia"/>
          <w:b w:val="0"/>
          <w:bCs w:val="0"/>
        </w:rPr>
        <w:t>-</w:t>
      </w:r>
      <w:r w:rsidRPr="00CF2D81">
        <w:rPr>
          <w:rStyle w:val="Enfasigrassetto"/>
          <w:rFonts w:eastAsiaTheme="majorEastAsia"/>
          <w:b w:val="0"/>
          <w:bCs w:val="0"/>
        </w:rPr>
        <w:t xml:space="preserve"> </w:t>
      </w:r>
      <w:r w:rsidR="00203FBD">
        <w:rPr>
          <w:rStyle w:val="Enfasigrassetto"/>
          <w:rFonts w:eastAsiaTheme="majorEastAsia"/>
          <w:b w:val="0"/>
          <w:bCs w:val="0"/>
        </w:rPr>
        <w:t xml:space="preserve">Simple </w:t>
      </w:r>
      <w:proofErr w:type="spellStart"/>
      <w:r w:rsidR="00203FBD">
        <w:rPr>
          <w:rStyle w:val="Enfasigrassetto"/>
          <w:rFonts w:eastAsiaTheme="majorEastAsia"/>
          <w:b w:val="0"/>
          <w:bCs w:val="0"/>
        </w:rPr>
        <w:t>queue</w:t>
      </w:r>
      <w:proofErr w:type="spellEnd"/>
      <w:r w:rsidR="00203FBD">
        <w:rPr>
          <w:rStyle w:val="Enfasigrassetto"/>
          <w:rFonts w:eastAsiaTheme="majorEastAsia"/>
          <w:b w:val="0"/>
          <w:bCs w:val="0"/>
        </w:rPr>
        <w:t xml:space="preserve"> simulator</w:t>
      </w:r>
      <w:r>
        <w:rPr>
          <w:rStyle w:val="Enfasigrassetto"/>
          <w:rFonts w:eastAsiaTheme="majorEastAsia"/>
          <w:b w:val="0"/>
          <w:bCs w:val="0"/>
        </w:rPr>
        <w:t>”</w:t>
      </w:r>
      <w:r>
        <w:t xml:space="preserve">, per eseguire il simulatore originale senza alcuna modifica, e </w:t>
      </w:r>
      <w:r w:rsidRPr="00CF2D81">
        <w:rPr>
          <w:rStyle w:val="Enfasigrassetto"/>
          <w:rFonts w:eastAsiaTheme="majorEastAsia"/>
          <w:b w:val="0"/>
          <w:bCs w:val="0"/>
        </w:rPr>
        <w:t>“2 - Stop-and-</w:t>
      </w:r>
      <w:proofErr w:type="spellStart"/>
      <w:r w:rsidR="00F145CD">
        <w:rPr>
          <w:rStyle w:val="Enfasigrassetto"/>
          <w:rFonts w:eastAsiaTheme="majorEastAsia"/>
          <w:b w:val="0"/>
          <w:bCs w:val="0"/>
        </w:rPr>
        <w:t>W</w:t>
      </w:r>
      <w:r w:rsidRPr="00CF2D81">
        <w:rPr>
          <w:rStyle w:val="Enfasigrassetto"/>
          <w:rFonts w:eastAsiaTheme="majorEastAsia"/>
          <w:b w:val="0"/>
          <w:bCs w:val="0"/>
        </w:rPr>
        <w:t>ait</w:t>
      </w:r>
      <w:proofErr w:type="spellEnd"/>
      <w:r w:rsidR="00203FBD">
        <w:rPr>
          <w:rStyle w:val="Enfasigrassetto"/>
          <w:rFonts w:eastAsiaTheme="majorEastAsia"/>
          <w:b w:val="0"/>
          <w:bCs w:val="0"/>
        </w:rPr>
        <w:t xml:space="preserve"> simulator</w:t>
      </w:r>
      <w:r w:rsidRPr="00CF2D81">
        <w:rPr>
          <w:rStyle w:val="Enfasigrassetto"/>
          <w:rFonts w:eastAsiaTheme="majorEastAsia"/>
          <w:b w:val="0"/>
          <w:bCs w:val="0"/>
        </w:rPr>
        <w:t>”</w:t>
      </w:r>
      <w:r>
        <w:t xml:space="preserve">, per attivare la nuova modalità di simulazione. Nel primo caso, il comportamento del simulatore rimane invariato rispetto alla versione di partenza. Nel secondo caso, invece, il simulatore esegue la logica propria dello </w:t>
      </w:r>
      <w:r w:rsidR="00E20868">
        <w:rPr>
          <w:rStyle w:val="Enfasicorsivo"/>
          <w:rFonts w:eastAsiaTheme="majorEastAsia"/>
          <w:i w:val="0"/>
          <w:iCs w:val="0"/>
        </w:rPr>
        <w:t>S</w:t>
      </w:r>
      <w:r w:rsidRPr="00CF2D81">
        <w:rPr>
          <w:rStyle w:val="Enfasicorsivo"/>
          <w:rFonts w:eastAsiaTheme="majorEastAsia"/>
          <w:i w:val="0"/>
          <w:iCs w:val="0"/>
        </w:rPr>
        <w:t>top-and-</w:t>
      </w:r>
      <w:proofErr w:type="spellStart"/>
      <w:r w:rsidR="00F145CD">
        <w:rPr>
          <w:rStyle w:val="Enfasicorsivo"/>
          <w:rFonts w:eastAsiaTheme="majorEastAsia"/>
          <w:i w:val="0"/>
          <w:iCs w:val="0"/>
        </w:rPr>
        <w:t>W</w:t>
      </w:r>
      <w:r w:rsidRPr="00CF2D81">
        <w:rPr>
          <w:rStyle w:val="Enfasicorsivo"/>
          <w:rFonts w:eastAsiaTheme="majorEastAsia"/>
          <w:i w:val="0"/>
          <w:iCs w:val="0"/>
        </w:rPr>
        <w:t>ait</w:t>
      </w:r>
      <w:proofErr w:type="spellEnd"/>
      <w:r>
        <w:t xml:space="preserve">, facendo uso delle nuove funzionalità implementate nei file </w:t>
      </w:r>
      <w:proofErr w:type="spellStart"/>
      <w:r>
        <w:rPr>
          <w:rStyle w:val="CodiceHTML"/>
          <w:rFonts w:eastAsiaTheme="majorEastAsia"/>
        </w:rPr>
        <w:t>stopandwait.h</w:t>
      </w:r>
      <w:proofErr w:type="spellEnd"/>
      <w:r>
        <w:t xml:space="preserve"> e </w:t>
      </w:r>
      <w:r>
        <w:rPr>
          <w:rStyle w:val="CodiceHTML"/>
          <w:rFonts w:eastAsiaTheme="majorEastAsia"/>
        </w:rPr>
        <w:t>stopandwait.cpp</w:t>
      </w:r>
      <w:r>
        <w:t>.</w:t>
      </w:r>
    </w:p>
    <w:p w14:paraId="0A6E65F7" w14:textId="19857A22" w:rsidR="00CF2D81" w:rsidRDefault="00CF2D81" w:rsidP="00DC0FDB">
      <w:pPr>
        <w:pStyle w:val="NormaleWeb"/>
        <w:jc w:val="both"/>
      </w:pPr>
      <w:r>
        <w:t xml:space="preserve">Il file </w:t>
      </w:r>
      <w:proofErr w:type="spellStart"/>
      <w:r>
        <w:rPr>
          <w:rStyle w:val="CodiceHTML"/>
          <w:rFonts w:eastAsiaTheme="majorEastAsia"/>
        </w:rPr>
        <w:t>stopandwait.h</w:t>
      </w:r>
      <w:proofErr w:type="spellEnd"/>
      <w:r>
        <w:t xml:space="preserve"> definisce la classe </w:t>
      </w:r>
      <w:proofErr w:type="spellStart"/>
      <w:r>
        <w:rPr>
          <w:rStyle w:val="CodiceHTML"/>
          <w:rFonts w:eastAsiaTheme="majorEastAsia"/>
        </w:rPr>
        <w:t>StopAndWaitSimulator</w:t>
      </w:r>
      <w:proofErr w:type="spellEnd"/>
      <w:r>
        <w:t xml:space="preserve">, derivata dalla classe base </w:t>
      </w:r>
      <w:r>
        <w:rPr>
          <w:rStyle w:val="CodiceHTML"/>
          <w:rFonts w:eastAsiaTheme="majorEastAsia"/>
        </w:rPr>
        <w:t>simulator</w:t>
      </w:r>
      <w:r>
        <w:t xml:space="preserve">. La classe gestisce l’intero ciclo simulativo e include parametri fondamentali come il </w:t>
      </w:r>
      <w:r w:rsidR="00A97118">
        <w:t>carico di traffico ρ (Erlang)</w:t>
      </w:r>
      <w:r>
        <w:t xml:space="preserve">, </w:t>
      </w:r>
      <w:r w:rsidR="00A97118">
        <w:t xml:space="preserve">la durata </w:t>
      </w:r>
      <w:proofErr w:type="gramStart"/>
      <w:r w:rsidR="00A97118">
        <w:t>si</w:t>
      </w:r>
      <w:proofErr w:type="gramEnd"/>
      <w:r w:rsidR="00A97118">
        <w:t xml:space="preserve"> servizio media 1/mu (s)</w:t>
      </w:r>
      <w:r>
        <w:t>, la probabilità di errore</w:t>
      </w:r>
      <w:r w:rsidR="00A97118">
        <w:t xml:space="preserve"> p</w:t>
      </w:r>
      <w:r>
        <w:t xml:space="preserve">, il tasso di arrivo dei riscontri </w:t>
      </w:r>
      <w:r w:rsidR="00A97118" w:rsidRPr="001E4BFA">
        <w:t>δ</w:t>
      </w:r>
      <w:r w:rsidR="00A97118">
        <w:t xml:space="preserve"> (1/s)</w:t>
      </w:r>
      <w:r>
        <w:t xml:space="preserve"> e il tempo medio di servizio </w:t>
      </w:r>
      <w:proofErr w:type="spellStart"/>
      <w:r w:rsidR="00A97118">
        <w:t>mu</w:t>
      </w:r>
      <w:r w:rsidR="00A97118" w:rsidRPr="00A97118">
        <w:rPr>
          <w:vertAlign w:val="subscript"/>
        </w:rPr>
        <w:t>ack</w:t>
      </w:r>
      <w:proofErr w:type="spellEnd"/>
      <w:r w:rsidR="00A97118">
        <w:rPr>
          <w:vertAlign w:val="subscript"/>
        </w:rPr>
        <w:t xml:space="preserve"> </w:t>
      </w:r>
      <w:r>
        <w:t>(</w:t>
      </w:r>
      <w:r w:rsidR="00A97118">
        <w:t>s</w:t>
      </w:r>
      <w:r>
        <w:t>). Oltre alla gestione dei parametri temporali e della durata della simulazione, la classe raccoglie statistiche su ritardi, numero di pacchetti trasmessi e ritrasmissioni. Sono inoltre presenti metodi ausiliari per l’inizializzazione, l’esecuzione e la raccolta dei risultati della simulazione.</w:t>
      </w:r>
    </w:p>
    <w:p w14:paraId="09B4C06B" w14:textId="7B226952" w:rsidR="00203FBD" w:rsidRPr="00203FBD" w:rsidRDefault="00203FBD" w:rsidP="00DC0FDB">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lastRenderedPageBreak/>
        <w:t xml:space="preserve">Il file </w:t>
      </w:r>
      <w:r w:rsidRPr="00203FBD">
        <w:rPr>
          <w:rFonts w:ascii="Courier New" w:eastAsia="Times New Roman" w:hAnsi="Courier New" w:cs="Courier New"/>
          <w:kern w:val="0"/>
          <w:sz w:val="20"/>
          <w:szCs w:val="20"/>
          <w:lang w:eastAsia="it-IT"/>
          <w14:ligatures w14:val="none"/>
        </w:rPr>
        <w:t>stopandwait.cpp</w:t>
      </w:r>
      <w:r w:rsidRPr="00203FBD">
        <w:rPr>
          <w:rFonts w:ascii="Times New Roman" w:eastAsia="Times New Roman" w:hAnsi="Times New Roman" w:cs="Times New Roman"/>
          <w:kern w:val="0"/>
          <w:sz w:val="24"/>
          <w:szCs w:val="24"/>
          <w:lang w:eastAsia="it-IT"/>
          <w14:ligatures w14:val="none"/>
        </w:rPr>
        <w:t xml:space="preserve"> implementa la logica definita nell’intestazione </w:t>
      </w:r>
      <w:proofErr w:type="spellStart"/>
      <w:r w:rsidRPr="00203FBD">
        <w:rPr>
          <w:rFonts w:ascii="Courier New" w:eastAsia="Times New Roman" w:hAnsi="Courier New" w:cs="Courier New"/>
          <w:kern w:val="0"/>
          <w:sz w:val="20"/>
          <w:szCs w:val="20"/>
          <w:lang w:eastAsia="it-IT"/>
          <w14:ligatures w14:val="none"/>
        </w:rPr>
        <w:t>stopandwait.h</w:t>
      </w:r>
      <w:proofErr w:type="spellEnd"/>
      <w:r w:rsidRPr="00203FBD">
        <w:rPr>
          <w:rFonts w:ascii="Times New Roman" w:eastAsia="Times New Roman" w:hAnsi="Times New Roman" w:cs="Times New Roman"/>
          <w:kern w:val="0"/>
          <w:sz w:val="24"/>
          <w:szCs w:val="24"/>
          <w:lang w:eastAsia="it-IT"/>
          <w14:ligatures w14:val="none"/>
        </w:rPr>
        <w:t xml:space="preserve">. La classe </w:t>
      </w:r>
      <w:proofErr w:type="spellStart"/>
      <w:r w:rsidRPr="00203FBD">
        <w:rPr>
          <w:rFonts w:ascii="Courier New" w:eastAsia="Times New Roman" w:hAnsi="Courier New" w:cs="Courier New"/>
          <w:kern w:val="0"/>
          <w:sz w:val="20"/>
          <w:szCs w:val="20"/>
          <w:lang w:eastAsia="it-IT"/>
          <w14:ligatures w14:val="none"/>
        </w:rPr>
        <w:t>StopAndWaitSimulator</w:t>
      </w:r>
      <w:proofErr w:type="spellEnd"/>
      <w:r w:rsidRPr="00203FBD">
        <w:rPr>
          <w:rFonts w:ascii="Times New Roman" w:eastAsia="Times New Roman" w:hAnsi="Times New Roman" w:cs="Times New Roman"/>
          <w:kern w:val="0"/>
          <w:sz w:val="24"/>
          <w:szCs w:val="24"/>
          <w:lang w:eastAsia="it-IT"/>
          <w14:ligatures w14:val="none"/>
        </w:rPr>
        <w:t xml:space="preserve"> eredita dalla classe </w:t>
      </w:r>
      <w:r w:rsidRPr="00203FBD">
        <w:rPr>
          <w:rFonts w:ascii="Courier New" w:eastAsia="Times New Roman" w:hAnsi="Courier New" w:cs="Courier New"/>
          <w:kern w:val="0"/>
          <w:sz w:val="20"/>
          <w:szCs w:val="20"/>
          <w:lang w:eastAsia="it-IT"/>
          <w14:ligatures w14:val="none"/>
        </w:rPr>
        <w:t>simulator</w:t>
      </w:r>
      <w:r w:rsidRPr="00203FBD">
        <w:rPr>
          <w:rFonts w:ascii="Times New Roman" w:eastAsia="Times New Roman" w:hAnsi="Times New Roman" w:cs="Times New Roman"/>
          <w:kern w:val="0"/>
          <w:sz w:val="24"/>
          <w:szCs w:val="24"/>
          <w:lang w:eastAsia="it-IT"/>
          <w14:ligatures w14:val="none"/>
        </w:rPr>
        <w:t xml:space="preserve"> e utilizza la libreria </w:t>
      </w:r>
      <w:proofErr w:type="spellStart"/>
      <w:r w:rsidRPr="00203FBD">
        <w:rPr>
          <w:rFonts w:ascii="Courier New" w:eastAsia="Times New Roman" w:hAnsi="Courier New" w:cs="Courier New"/>
          <w:kern w:val="0"/>
          <w:sz w:val="20"/>
          <w:szCs w:val="20"/>
          <w:lang w:eastAsia="it-IT"/>
          <w14:ligatures w14:val="none"/>
        </w:rPr>
        <w:t>easyio</w:t>
      </w:r>
      <w:proofErr w:type="spellEnd"/>
      <w:r w:rsidRPr="00203FBD">
        <w:rPr>
          <w:rFonts w:ascii="Times New Roman" w:eastAsia="Times New Roman" w:hAnsi="Times New Roman" w:cs="Times New Roman"/>
          <w:kern w:val="0"/>
          <w:sz w:val="24"/>
          <w:szCs w:val="24"/>
          <w:lang w:eastAsia="it-IT"/>
          <w14:ligatures w14:val="none"/>
        </w:rPr>
        <w:t xml:space="preserve"> per l’input interattivo dei parametri e la stampa dei risultati. Le funzioni principali sono:</w:t>
      </w:r>
    </w:p>
    <w:p w14:paraId="764684BC" w14:textId="0E8E3996" w:rsidR="00203FBD" w:rsidRPr="00203FBD" w:rsidRDefault="00C3615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gramStart"/>
      <w:r w:rsidRPr="00203FBD">
        <w:rPr>
          <w:rFonts w:ascii="Courier New" w:eastAsia="Times New Roman" w:hAnsi="Courier New" w:cs="Courier New"/>
          <w:b/>
          <w:bCs/>
          <w:kern w:val="0"/>
          <w:sz w:val="20"/>
          <w:szCs w:val="20"/>
          <w:lang w:eastAsia="it-IT"/>
          <w14:ligatures w14:val="none"/>
        </w:rPr>
        <w:t>input(</w:t>
      </w:r>
      <w:proofErr w:type="gramEnd"/>
      <w:r w:rsidR="00203FBD" w:rsidRPr="00203FBD">
        <w:rPr>
          <w:rFonts w:ascii="Courier New" w:eastAsia="Times New Roman" w:hAnsi="Courier New" w:cs="Courier New"/>
          <w:b/>
          <w:bCs/>
          <w:kern w:val="0"/>
          <w:sz w:val="20"/>
          <w:szCs w:val="20"/>
          <w:lang w:eastAsia="it-IT"/>
          <w14:ligatures w14:val="none"/>
        </w:rPr>
        <w:t>)</w:t>
      </w:r>
      <w:r w:rsidR="00203FBD" w:rsidRPr="00203FBD">
        <w:rPr>
          <w:rFonts w:ascii="Times New Roman" w:eastAsia="Times New Roman" w:hAnsi="Times New Roman" w:cs="Times New Roman"/>
          <w:kern w:val="0"/>
          <w:sz w:val="24"/>
          <w:szCs w:val="24"/>
          <w:lang w:eastAsia="it-IT"/>
          <w14:ligatures w14:val="none"/>
        </w:rPr>
        <w:t>: legge i parametri del modell</w:t>
      </w:r>
      <w:r w:rsidR="004B0C57">
        <w:rPr>
          <w:rFonts w:ascii="Times New Roman" w:eastAsia="Times New Roman" w:hAnsi="Times New Roman" w:cs="Times New Roman"/>
          <w:kern w:val="0"/>
          <w:sz w:val="24"/>
          <w:szCs w:val="24"/>
          <w:lang w:eastAsia="it-IT"/>
          <w14:ligatures w14:val="none"/>
        </w:rPr>
        <w:t xml:space="preserve">o descritti sopra, </w:t>
      </w:r>
      <w:r w:rsidR="00203FBD" w:rsidRPr="00203FBD">
        <w:rPr>
          <w:rFonts w:ascii="Times New Roman" w:eastAsia="Times New Roman" w:hAnsi="Times New Roman" w:cs="Times New Roman"/>
          <w:kern w:val="0"/>
          <w:sz w:val="24"/>
          <w:szCs w:val="24"/>
          <w:lang w:eastAsia="it-IT"/>
          <w14:ligatures w14:val="none"/>
        </w:rPr>
        <w:t xml:space="preserve">oltre ai parametri della simulazione </w:t>
      </w:r>
      <w:r w:rsidR="004B0C57">
        <w:rPr>
          <w:rFonts w:ascii="Times New Roman" w:eastAsia="Times New Roman" w:hAnsi="Times New Roman" w:cs="Times New Roman"/>
          <w:kern w:val="0"/>
          <w:sz w:val="24"/>
          <w:szCs w:val="24"/>
          <w:lang w:eastAsia="it-IT"/>
          <w14:ligatures w14:val="none"/>
        </w:rPr>
        <w:t xml:space="preserve">come durata transiente (s), durata </w:t>
      </w:r>
      <w:proofErr w:type="spellStart"/>
      <w:r w:rsidR="004B0C57">
        <w:rPr>
          <w:rFonts w:ascii="Times New Roman" w:eastAsia="Times New Roman" w:hAnsi="Times New Roman" w:cs="Times New Roman"/>
          <w:kern w:val="0"/>
          <w:sz w:val="24"/>
          <w:szCs w:val="24"/>
          <w:lang w:eastAsia="it-IT"/>
          <w14:ligatures w14:val="none"/>
        </w:rPr>
        <w:t>run</w:t>
      </w:r>
      <w:proofErr w:type="spellEnd"/>
      <w:r w:rsidR="004B0C57">
        <w:rPr>
          <w:rFonts w:ascii="Times New Roman" w:eastAsia="Times New Roman" w:hAnsi="Times New Roman" w:cs="Times New Roman"/>
          <w:kern w:val="0"/>
          <w:sz w:val="24"/>
          <w:szCs w:val="24"/>
          <w:lang w:eastAsia="it-IT"/>
          <w14:ligatures w14:val="none"/>
        </w:rPr>
        <w:t xml:space="preserve"> (s) e numero di </w:t>
      </w:r>
      <w:proofErr w:type="spellStart"/>
      <w:r w:rsidR="004B0C57">
        <w:rPr>
          <w:rFonts w:ascii="Times New Roman" w:eastAsia="Times New Roman" w:hAnsi="Times New Roman" w:cs="Times New Roman"/>
          <w:kern w:val="0"/>
          <w:sz w:val="24"/>
          <w:szCs w:val="24"/>
          <w:lang w:eastAsia="it-IT"/>
          <w14:ligatures w14:val="none"/>
        </w:rPr>
        <w:t>run</w:t>
      </w:r>
      <w:proofErr w:type="spellEnd"/>
      <w:r w:rsidR="00203FBD" w:rsidRPr="00203FBD">
        <w:rPr>
          <w:rFonts w:ascii="Times New Roman" w:eastAsia="Times New Roman" w:hAnsi="Times New Roman" w:cs="Times New Roman"/>
          <w:kern w:val="0"/>
          <w:sz w:val="24"/>
          <w:szCs w:val="24"/>
          <w:lang w:eastAsia="it-IT"/>
          <w14:ligatures w14:val="none"/>
        </w:rPr>
        <w:t xml:space="preserve">. Calcola da questi input i valori </w:t>
      </w:r>
      <w:r w:rsidR="00203FBD" w:rsidRPr="00203FBD">
        <w:rPr>
          <w:rFonts w:ascii="Courier New" w:eastAsia="Times New Roman" w:hAnsi="Courier New" w:cs="Courier New"/>
          <w:kern w:val="0"/>
          <w:sz w:val="20"/>
          <w:szCs w:val="20"/>
          <w:lang w:eastAsia="it-IT"/>
          <w14:ligatures w14:val="none"/>
        </w:rPr>
        <w:t>lambda</w:t>
      </w:r>
      <w:r w:rsidR="00203FBD" w:rsidRPr="00203FBD">
        <w:rPr>
          <w:rFonts w:ascii="Times New Roman" w:eastAsia="Times New Roman" w:hAnsi="Times New Roman" w:cs="Times New Roman"/>
          <w:kern w:val="0"/>
          <w:sz w:val="24"/>
          <w:szCs w:val="24"/>
          <w:lang w:eastAsia="it-IT"/>
          <w14:ligatures w14:val="none"/>
        </w:rPr>
        <w:t xml:space="preserve"> e </w:t>
      </w:r>
      <w:r w:rsidR="00203FBD" w:rsidRPr="00203FBD">
        <w:rPr>
          <w:rFonts w:ascii="Courier New" w:eastAsia="Times New Roman" w:hAnsi="Courier New" w:cs="Courier New"/>
          <w:kern w:val="0"/>
          <w:sz w:val="20"/>
          <w:szCs w:val="20"/>
          <w:lang w:eastAsia="it-IT"/>
          <w14:ligatures w14:val="none"/>
        </w:rPr>
        <w:t>mu</w:t>
      </w:r>
      <w:r w:rsidR="00203FBD" w:rsidRPr="00203FBD">
        <w:rPr>
          <w:rFonts w:ascii="Times New Roman" w:eastAsia="Times New Roman" w:hAnsi="Times New Roman" w:cs="Times New Roman"/>
          <w:kern w:val="0"/>
          <w:sz w:val="24"/>
          <w:szCs w:val="24"/>
          <w:lang w:eastAsia="it-IT"/>
          <w14:ligatures w14:val="none"/>
        </w:rPr>
        <w:t>.</w:t>
      </w:r>
    </w:p>
    <w:p w14:paraId="0A5F2586" w14:textId="77777777"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proofErr w:type="gramStart"/>
      <w:r w:rsidRPr="00203FBD">
        <w:rPr>
          <w:rFonts w:ascii="Courier New" w:eastAsia="Times New Roman" w:hAnsi="Courier New" w:cs="Courier New"/>
          <w:b/>
          <w:bCs/>
          <w:kern w:val="0"/>
          <w:sz w:val="20"/>
          <w:szCs w:val="20"/>
          <w:lang w:eastAsia="it-IT"/>
          <w14:ligatures w14:val="none"/>
        </w:rPr>
        <w:t>run</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esegue la simulazione vera e propria. Per ogni </w:t>
      </w:r>
      <w:proofErr w:type="spellStart"/>
      <w:r w:rsidRPr="00203FBD">
        <w:rPr>
          <w:rFonts w:ascii="Times New Roman" w:eastAsia="Times New Roman" w:hAnsi="Times New Roman" w:cs="Times New Roman"/>
          <w:kern w:val="0"/>
          <w:sz w:val="24"/>
          <w:szCs w:val="24"/>
          <w:lang w:eastAsia="it-IT"/>
          <w14:ligatures w14:val="none"/>
        </w:rPr>
        <w:t>run</w:t>
      </w:r>
      <w:proofErr w:type="spellEnd"/>
      <w:r w:rsidRPr="00203FBD">
        <w:rPr>
          <w:rFonts w:ascii="Times New Roman" w:eastAsia="Times New Roman" w:hAnsi="Times New Roman" w:cs="Times New Roman"/>
          <w:kern w:val="0"/>
          <w:sz w:val="24"/>
          <w:szCs w:val="24"/>
          <w:lang w:eastAsia="it-IT"/>
          <w14:ligatures w14:val="none"/>
        </w:rPr>
        <w:t>:</w:t>
      </w:r>
    </w:p>
    <w:p w14:paraId="7F2F37A7"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Genera il tempo inter-arrivo dei pacchetti secondo una distribuzione esponenziale negativa (modello Poisson).</w:t>
      </w:r>
    </w:p>
    <w:p w14:paraId="517707CA"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 xml:space="preserve">Per ogni pacchetto, simula eventuali ritrasmissioni dovute ad errori. Ogni tentativo ha tempo di servizio esponenziale e probabilità di errore </w:t>
      </w:r>
      <w:r w:rsidRPr="00203FBD">
        <w:rPr>
          <w:rFonts w:ascii="Courier New" w:eastAsia="Times New Roman" w:hAnsi="Courier New" w:cs="Courier New"/>
          <w:kern w:val="0"/>
          <w:sz w:val="20"/>
          <w:szCs w:val="20"/>
          <w:lang w:eastAsia="it-IT"/>
          <w14:ligatures w14:val="none"/>
        </w:rPr>
        <w:t>p</w:t>
      </w:r>
      <w:r w:rsidRPr="00203FBD">
        <w:rPr>
          <w:rFonts w:ascii="Times New Roman" w:eastAsia="Times New Roman" w:hAnsi="Times New Roman" w:cs="Times New Roman"/>
          <w:kern w:val="0"/>
          <w:sz w:val="24"/>
          <w:szCs w:val="24"/>
          <w:lang w:eastAsia="it-IT"/>
          <w14:ligatures w14:val="none"/>
        </w:rPr>
        <w:t>.</w:t>
      </w:r>
    </w:p>
    <w:p w14:paraId="5E72AF9D"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Una volta ricevuto correttamente, aggiunge il tempo di attesa per l’ACK e il suo tempo di servizio, entrambi generati esponenzialmente.</w:t>
      </w:r>
    </w:p>
    <w:p w14:paraId="70C81511"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Calcola e accumula il ritardo totale per ciascun pacchetto trasmesso con successo e aggiorna i contatori statistici.</w:t>
      </w:r>
    </w:p>
    <w:p w14:paraId="46DD10C1" w14:textId="77777777"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r w:rsidRPr="00203FBD">
        <w:rPr>
          <w:rFonts w:ascii="Courier New" w:eastAsia="Times New Roman" w:hAnsi="Courier New" w:cs="Courier New"/>
          <w:b/>
          <w:bCs/>
          <w:kern w:val="0"/>
          <w:sz w:val="20"/>
          <w:szCs w:val="20"/>
          <w:lang w:eastAsia="it-IT"/>
          <w14:ligatures w14:val="none"/>
        </w:rPr>
        <w:t>update_</w:t>
      </w:r>
      <w:proofErr w:type="gramStart"/>
      <w:r w:rsidRPr="00203FBD">
        <w:rPr>
          <w:rFonts w:ascii="Courier New" w:eastAsia="Times New Roman" w:hAnsi="Courier New" w:cs="Courier New"/>
          <w:b/>
          <w:bCs/>
          <w:kern w:val="0"/>
          <w:sz w:val="20"/>
          <w:szCs w:val="20"/>
          <w:lang w:eastAsia="it-IT"/>
          <w14:ligatures w14:val="none"/>
        </w:rPr>
        <w:t>stats</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aggiorna l’oggetto statistico </w:t>
      </w:r>
      <w:proofErr w:type="spellStart"/>
      <w:r w:rsidRPr="00203FBD">
        <w:rPr>
          <w:rFonts w:ascii="Courier New" w:eastAsia="Times New Roman" w:hAnsi="Courier New" w:cs="Courier New"/>
          <w:kern w:val="0"/>
          <w:sz w:val="20"/>
          <w:szCs w:val="20"/>
          <w:lang w:eastAsia="it-IT"/>
          <w14:ligatures w14:val="none"/>
        </w:rPr>
        <w:t>Sstat</w:t>
      </w:r>
      <w:proofErr w:type="spellEnd"/>
      <w:r w:rsidRPr="00203FBD">
        <w:rPr>
          <w:rFonts w:ascii="Times New Roman" w:eastAsia="Times New Roman" w:hAnsi="Times New Roman" w:cs="Times New Roman"/>
          <w:kern w:val="0"/>
          <w:sz w:val="24"/>
          <w:szCs w:val="24"/>
          <w:lang w:eastAsia="it-IT"/>
          <w14:ligatures w14:val="none"/>
        </w:rPr>
        <w:t xml:space="preserve"> con il ritardo medio per </w:t>
      </w:r>
      <w:proofErr w:type="spellStart"/>
      <w:r w:rsidRPr="00203FBD">
        <w:rPr>
          <w:rFonts w:ascii="Times New Roman" w:eastAsia="Times New Roman" w:hAnsi="Times New Roman" w:cs="Times New Roman"/>
          <w:kern w:val="0"/>
          <w:sz w:val="24"/>
          <w:szCs w:val="24"/>
          <w:lang w:eastAsia="it-IT"/>
          <w14:ligatures w14:val="none"/>
        </w:rPr>
        <w:t>run</w:t>
      </w:r>
      <w:proofErr w:type="spellEnd"/>
      <w:r w:rsidRPr="00203FBD">
        <w:rPr>
          <w:rFonts w:ascii="Times New Roman" w:eastAsia="Times New Roman" w:hAnsi="Times New Roman" w:cs="Times New Roman"/>
          <w:kern w:val="0"/>
          <w:sz w:val="24"/>
          <w:szCs w:val="24"/>
          <w:lang w:eastAsia="it-IT"/>
          <w14:ligatures w14:val="none"/>
        </w:rPr>
        <w:t>.</w:t>
      </w:r>
    </w:p>
    <w:p w14:paraId="29D8A564" w14:textId="5CC33C4A"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r w:rsidRPr="00203FBD">
        <w:rPr>
          <w:rFonts w:ascii="Courier New" w:eastAsia="Times New Roman" w:hAnsi="Courier New" w:cs="Courier New"/>
          <w:b/>
          <w:bCs/>
          <w:kern w:val="0"/>
          <w:sz w:val="20"/>
          <w:szCs w:val="20"/>
          <w:lang w:eastAsia="it-IT"/>
          <w14:ligatures w14:val="none"/>
        </w:rPr>
        <w:t>print_</w:t>
      </w:r>
      <w:proofErr w:type="gramStart"/>
      <w:r w:rsidRPr="00203FBD">
        <w:rPr>
          <w:rFonts w:ascii="Courier New" w:eastAsia="Times New Roman" w:hAnsi="Courier New" w:cs="Courier New"/>
          <w:b/>
          <w:bCs/>
          <w:kern w:val="0"/>
          <w:sz w:val="20"/>
          <w:szCs w:val="20"/>
          <w:lang w:eastAsia="it-IT"/>
          <w14:ligatures w14:val="none"/>
        </w:rPr>
        <w:t>trace</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00E20868" w:rsidRPr="00E20868">
        <w:rPr>
          <w:rFonts w:ascii="Times New Roman" w:eastAsia="Times New Roman" w:hAnsi="Times New Roman" w:cs="Times New Roman"/>
          <w:kern w:val="0"/>
          <w:sz w:val="24"/>
          <w:szCs w:val="24"/>
          <w:lang w:eastAsia="it-IT"/>
          <w14:ligatures w14:val="none"/>
        </w:rPr>
        <w:t>e</w:t>
      </w:r>
      <w:r w:rsidRPr="00203FBD">
        <w:rPr>
          <w:rFonts w:ascii="Times New Roman" w:eastAsia="Times New Roman" w:hAnsi="Times New Roman" w:cs="Times New Roman"/>
          <w:b/>
          <w:bCs/>
          <w:kern w:val="0"/>
          <w:sz w:val="24"/>
          <w:szCs w:val="24"/>
          <w:lang w:eastAsia="it-IT"/>
          <w14:ligatures w14:val="none"/>
        </w:rPr>
        <w:t xml:space="preserve"> </w:t>
      </w:r>
      <w:proofErr w:type="spellStart"/>
      <w:proofErr w:type="gramStart"/>
      <w:r w:rsidRPr="00203FBD">
        <w:rPr>
          <w:rFonts w:ascii="Courier New" w:eastAsia="Times New Roman" w:hAnsi="Courier New" w:cs="Courier New"/>
          <w:b/>
          <w:bCs/>
          <w:kern w:val="0"/>
          <w:sz w:val="20"/>
          <w:szCs w:val="20"/>
          <w:lang w:eastAsia="it-IT"/>
          <w14:ligatures w14:val="none"/>
        </w:rPr>
        <w:t>results</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stampano rispettivamente i risultati parziali e finali. Oltre al ritardo medio simulato, </w:t>
      </w:r>
      <w:proofErr w:type="spellStart"/>
      <w:proofErr w:type="gramStart"/>
      <w:r w:rsidRPr="00203FBD">
        <w:rPr>
          <w:rFonts w:ascii="Courier New" w:eastAsia="Times New Roman" w:hAnsi="Courier New" w:cs="Courier New"/>
          <w:kern w:val="0"/>
          <w:sz w:val="20"/>
          <w:szCs w:val="20"/>
          <w:lang w:eastAsia="it-IT"/>
          <w14:ligatures w14:val="none"/>
        </w:rPr>
        <w:t>results</w:t>
      </w:r>
      <w:proofErr w:type="spellEnd"/>
      <w:r w:rsidRPr="00203FBD">
        <w:rPr>
          <w:rFonts w:ascii="Courier New" w:eastAsia="Times New Roman" w:hAnsi="Courier New" w:cs="Courier New"/>
          <w:kern w:val="0"/>
          <w:sz w:val="20"/>
          <w:szCs w:val="20"/>
          <w:lang w:eastAsia="it-IT"/>
          <w14:ligatures w14:val="none"/>
        </w:rPr>
        <w:t>(</w:t>
      </w:r>
      <w:proofErr w:type="gramEnd"/>
      <w:r w:rsidRPr="00203FBD">
        <w:rPr>
          <w:rFonts w:ascii="Courier New" w:eastAsia="Times New Roman" w:hAnsi="Courier New" w:cs="Courier New"/>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calcola anche il valore teorico del ritardo medio secondo la formula:</w:t>
      </w:r>
    </w:p>
    <w:p w14:paraId="4D472CFF" w14:textId="2E051304" w:rsidR="00C3615D" w:rsidRDefault="00C3615D" w:rsidP="00DC0FDB">
      <w:pPr>
        <w:spacing w:before="100" w:beforeAutospacing="1" w:after="100" w:afterAutospacing="1" w:line="240" w:lineRule="auto"/>
        <w:ind w:left="720"/>
        <w:jc w:val="both"/>
        <w:rPr>
          <w:rFonts w:ascii="Times New Roman" w:hAnsi="Times New Roman" w:cs="Times New Roman"/>
          <w:sz w:val="24"/>
          <w:szCs w:val="24"/>
          <w:vertAlign w:val="subscript"/>
        </w:rPr>
      </w:pPr>
      <w:r w:rsidRPr="009702F0">
        <w:rPr>
          <w:rFonts w:ascii="Times New Roman" w:hAnsi="Times New Roman" w:cs="Times New Roman"/>
          <w:b/>
          <w:bCs/>
          <w:sz w:val="24"/>
          <w:szCs w:val="24"/>
        </w:rPr>
        <w:t>t</w:t>
      </w:r>
      <w:r w:rsidRPr="009702F0">
        <w:rPr>
          <w:rFonts w:ascii="Times New Roman" w:hAnsi="Times New Roman" w:cs="Times New Roman"/>
          <w:b/>
          <w:bCs/>
          <w:sz w:val="24"/>
          <w:szCs w:val="24"/>
          <w:vertAlign w:val="subscript"/>
        </w:rPr>
        <w:t xml:space="preserve">v </w:t>
      </w:r>
      <w:r w:rsidRPr="009702F0">
        <w:rPr>
          <w:rFonts w:ascii="Times New Roman" w:hAnsi="Times New Roman" w:cs="Times New Roman"/>
          <w:b/>
          <w:bCs/>
          <w:sz w:val="24"/>
          <w:szCs w:val="24"/>
        </w:rPr>
        <w:t xml:space="preserve">= </w:t>
      </w:r>
      <w:proofErr w:type="spellStart"/>
      <w:r w:rsidRPr="009702F0">
        <w:rPr>
          <w:rFonts w:ascii="Times New Roman" w:hAnsi="Times New Roman" w:cs="Times New Roman"/>
          <w:b/>
          <w:bCs/>
          <w:sz w:val="24"/>
          <w:szCs w:val="24"/>
        </w:rPr>
        <w:t>t</w:t>
      </w:r>
      <w:r w:rsidRPr="009702F0">
        <w:rPr>
          <w:rFonts w:ascii="Times New Roman" w:hAnsi="Times New Roman" w:cs="Times New Roman"/>
          <w:b/>
          <w:bCs/>
          <w:sz w:val="24"/>
          <w:szCs w:val="24"/>
          <w:vertAlign w:val="subscript"/>
        </w:rPr>
        <w:t>T</w:t>
      </w:r>
      <w:proofErr w:type="spellEnd"/>
      <w:r w:rsidRPr="009702F0">
        <w:rPr>
          <w:rFonts w:ascii="Times New Roman" w:hAnsi="Times New Roman" w:cs="Times New Roman"/>
          <w:b/>
          <w:bCs/>
          <w:sz w:val="24"/>
          <w:szCs w:val="24"/>
        </w:rPr>
        <w:t xml:space="preserve"> / (1- p)​​</w:t>
      </w:r>
      <w:r w:rsidRPr="006E148F">
        <w:rPr>
          <w:rFonts w:ascii="Times New Roman" w:hAnsi="Times New Roman" w:cs="Times New Roman"/>
          <w:sz w:val="24"/>
          <w:szCs w:val="24"/>
        </w:rPr>
        <w:t xml:space="preserve"> dove</w:t>
      </w:r>
      <w:r w:rsidRPr="009702F0">
        <w:rPr>
          <w:rFonts w:ascii="Times New Roman" w:hAnsi="Times New Roman" w:cs="Times New Roman"/>
          <w:b/>
          <w:bCs/>
          <w:sz w:val="24"/>
          <w:szCs w:val="24"/>
        </w:rPr>
        <w:t xml:space="preserve"> </w:t>
      </w:r>
      <w:proofErr w:type="spellStart"/>
      <w:r w:rsidRPr="009702F0">
        <w:rPr>
          <w:rFonts w:ascii="Times New Roman" w:hAnsi="Times New Roman" w:cs="Times New Roman"/>
          <w:b/>
          <w:bCs/>
          <w:sz w:val="24"/>
          <w:szCs w:val="24"/>
        </w:rPr>
        <w:t>t</w:t>
      </w:r>
      <w:r w:rsidRPr="009702F0">
        <w:rPr>
          <w:rFonts w:ascii="Times New Roman" w:hAnsi="Times New Roman" w:cs="Times New Roman"/>
          <w:b/>
          <w:bCs/>
          <w:sz w:val="24"/>
          <w:szCs w:val="24"/>
          <w:vertAlign w:val="subscript"/>
        </w:rPr>
        <w:t>T</w:t>
      </w:r>
      <w:proofErr w:type="spellEnd"/>
      <w:r w:rsidR="002C3863" w:rsidRPr="009702F0">
        <w:rPr>
          <w:rFonts w:ascii="Times New Roman" w:hAnsi="Times New Roman" w:cs="Times New Roman"/>
          <w:b/>
          <w:bCs/>
          <w:sz w:val="24"/>
          <w:szCs w:val="24"/>
          <w:vertAlign w:val="subscript"/>
        </w:rPr>
        <w:t xml:space="preserve"> </w:t>
      </w:r>
      <w:r w:rsidRPr="009702F0">
        <w:rPr>
          <w:rFonts w:ascii="Times New Roman" w:hAnsi="Times New Roman" w:cs="Times New Roman"/>
          <w:b/>
          <w:bCs/>
          <w:sz w:val="24"/>
          <w:szCs w:val="24"/>
        </w:rPr>
        <w:t>=</w:t>
      </w:r>
      <w:r w:rsidR="00DC0FDB" w:rsidRPr="009702F0">
        <w:rPr>
          <w:rFonts w:ascii="Times New Roman" w:hAnsi="Times New Roman" w:cs="Times New Roman"/>
          <w:b/>
          <w:bCs/>
          <w:sz w:val="24"/>
          <w:szCs w:val="24"/>
        </w:rPr>
        <w:t xml:space="preserve"> 1/μ + 1/ δ + 1/</w:t>
      </w:r>
      <w:proofErr w:type="spellStart"/>
      <w:r w:rsidR="00DC0FDB" w:rsidRPr="009702F0">
        <w:rPr>
          <w:rFonts w:ascii="Times New Roman" w:hAnsi="Times New Roman" w:cs="Times New Roman"/>
          <w:b/>
          <w:bCs/>
          <w:sz w:val="24"/>
          <w:szCs w:val="24"/>
        </w:rPr>
        <w:t>μ</w:t>
      </w:r>
      <w:r w:rsidR="00DC0FDB" w:rsidRPr="009702F0">
        <w:rPr>
          <w:rFonts w:ascii="Times New Roman" w:hAnsi="Times New Roman" w:cs="Times New Roman"/>
          <w:b/>
          <w:bCs/>
          <w:sz w:val="24"/>
          <w:szCs w:val="24"/>
          <w:vertAlign w:val="subscript"/>
        </w:rPr>
        <w:t>ack</w:t>
      </w:r>
      <w:proofErr w:type="spellEnd"/>
    </w:p>
    <w:p w14:paraId="794CA2ED" w14:textId="1599EDDE" w:rsidR="00203FBD" w:rsidRPr="00203FBD" w:rsidRDefault="00203FBD" w:rsidP="00DC0FDB">
      <w:pPr>
        <w:spacing w:before="100" w:beforeAutospacing="1" w:after="100" w:afterAutospacing="1" w:line="240" w:lineRule="auto"/>
        <w:ind w:left="720"/>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 xml:space="preserve">Dove </w:t>
      </w:r>
      <w:proofErr w:type="spellStart"/>
      <w:r w:rsidRPr="00203FBD">
        <w:rPr>
          <w:rFonts w:ascii="Times New Roman" w:eastAsia="Times New Roman" w:hAnsi="Times New Roman" w:cs="Times New Roman"/>
          <w:kern w:val="0"/>
          <w:sz w:val="24"/>
          <w:szCs w:val="24"/>
          <w:lang w:eastAsia="it-IT"/>
          <w14:ligatures w14:val="none"/>
        </w:rPr>
        <w:t>t</w:t>
      </w:r>
      <w:r w:rsidR="00C3615D" w:rsidRPr="00C3615D">
        <w:rPr>
          <w:rFonts w:ascii="Times New Roman" w:eastAsia="Times New Roman" w:hAnsi="Times New Roman" w:cs="Times New Roman"/>
          <w:kern w:val="0"/>
          <w:sz w:val="24"/>
          <w:szCs w:val="24"/>
          <w:vertAlign w:val="subscript"/>
          <w:lang w:eastAsia="it-IT"/>
          <w14:ligatures w14:val="none"/>
        </w:rPr>
        <w:t>T</w:t>
      </w:r>
      <w:proofErr w:type="spellEnd"/>
      <w:r w:rsidRPr="00203FBD">
        <w:rPr>
          <w:rFonts w:ascii="Times New Roman" w:eastAsia="Times New Roman" w:hAnsi="Times New Roman" w:cs="Times New Roman"/>
          <w:kern w:val="0"/>
          <w:sz w:val="24"/>
          <w:szCs w:val="24"/>
          <w:lang w:eastAsia="it-IT"/>
          <w14:ligatures w14:val="none"/>
        </w:rPr>
        <w:t xml:space="preserve"> è il tempo massimo per ogni tentativo e t</w:t>
      </w:r>
      <w:r w:rsidRPr="00203FBD">
        <w:rPr>
          <w:rFonts w:ascii="Times New Roman" w:eastAsia="Times New Roman" w:hAnsi="Times New Roman" w:cs="Times New Roman"/>
          <w:kern w:val="0"/>
          <w:sz w:val="24"/>
          <w:szCs w:val="24"/>
          <w:vertAlign w:val="subscript"/>
          <w:lang w:eastAsia="it-IT"/>
          <w14:ligatures w14:val="none"/>
        </w:rPr>
        <w:t>v</w:t>
      </w:r>
      <w:r w:rsidRPr="00203FBD">
        <w:rPr>
          <w:rFonts w:ascii="Times New Roman" w:eastAsia="Times New Roman" w:hAnsi="Times New Roman" w:cs="Times New Roman"/>
          <w:kern w:val="0"/>
          <w:sz w:val="24"/>
          <w:szCs w:val="24"/>
          <w:lang w:eastAsia="it-IT"/>
          <w14:ligatures w14:val="none"/>
        </w:rPr>
        <w:t xml:space="preserve"> è il tempo medio per una trasmissione corretta, tenendo conto delle ritrasmissioni.</w:t>
      </w:r>
    </w:p>
    <w:p w14:paraId="3E66F0C0" w14:textId="7281261A" w:rsidR="00C3615D" w:rsidRDefault="00C3615D" w:rsidP="00DC0FDB">
      <w:pPr>
        <w:pStyle w:val="NormaleWeb"/>
        <w:jc w:val="both"/>
      </w:pPr>
      <w:r>
        <w:t xml:space="preserve">Inoltre, </w:t>
      </w:r>
      <w:r w:rsidR="00DC0FDB">
        <w:t>r</w:t>
      </w:r>
      <w:r>
        <w:t>ispetto al simulatore originale, questa versione introduce, negli output finali, ulteriori informazioni utili per l’analisi delle prestazioni del sistema. In particolare, oltre al ritardo medio simulato, vengono calcolati:</w:t>
      </w:r>
    </w:p>
    <w:p w14:paraId="0E2EDE81" w14:textId="76C043CC" w:rsidR="00C3615D" w:rsidRDefault="00C3615D" w:rsidP="00DC0FDB">
      <w:pPr>
        <w:pStyle w:val="NormaleWeb"/>
        <w:numPr>
          <w:ilvl w:val="0"/>
          <w:numId w:val="4"/>
        </w:numPr>
        <w:jc w:val="both"/>
      </w:pPr>
      <w:r w:rsidRPr="00C3615D">
        <w:rPr>
          <w:rStyle w:val="Enfasigrassetto"/>
          <w:rFonts w:eastAsiaTheme="majorEastAsia"/>
          <w:b w:val="0"/>
          <w:bCs w:val="0"/>
        </w:rPr>
        <w:t>Il tempo teorico medio di attraversamento</w:t>
      </w:r>
      <w:r>
        <w:t xml:space="preserve"> di un pacchetto</w:t>
      </w:r>
      <w:r w:rsidR="004B0C57">
        <w:t xml:space="preserve"> (s)</w:t>
      </w:r>
      <w:r>
        <w:t>, ottenuto considerando sia i tempi di trasmissione che quelli di ricezione dell’ACK, tenendo conto della probabilità di errore.</w:t>
      </w:r>
    </w:p>
    <w:p w14:paraId="371AABCB" w14:textId="7844AD37" w:rsidR="00C3615D" w:rsidRDefault="00C3615D" w:rsidP="00DC0FDB">
      <w:pPr>
        <w:pStyle w:val="NormaleWeb"/>
        <w:numPr>
          <w:ilvl w:val="0"/>
          <w:numId w:val="4"/>
        </w:numPr>
        <w:jc w:val="both"/>
      </w:pPr>
      <w:r w:rsidRPr="00C3615D">
        <w:rPr>
          <w:rStyle w:val="Enfasigrassetto"/>
          <w:rFonts w:eastAsiaTheme="majorEastAsia"/>
          <w:b w:val="0"/>
          <w:bCs w:val="0"/>
        </w:rPr>
        <w:t>La differenza tra il ritardo medio simulato e quello teorico</w:t>
      </w:r>
      <w:r w:rsidR="004B0C57">
        <w:rPr>
          <w:rStyle w:val="Enfasigrassetto"/>
          <w:rFonts w:eastAsiaTheme="majorEastAsia"/>
          <w:b w:val="0"/>
          <w:bCs w:val="0"/>
        </w:rPr>
        <w:t xml:space="preserve"> (s)</w:t>
      </w:r>
      <w:r>
        <w:t>, utile per valutare la coerenza della simulazione con il modello analitico di riferimento.</w:t>
      </w:r>
    </w:p>
    <w:p w14:paraId="153D55AD" w14:textId="77777777" w:rsidR="00C3615D" w:rsidRDefault="00C3615D" w:rsidP="00DC0FDB">
      <w:pPr>
        <w:pStyle w:val="NormaleWeb"/>
        <w:numPr>
          <w:ilvl w:val="0"/>
          <w:numId w:val="4"/>
        </w:numPr>
        <w:jc w:val="both"/>
      </w:pPr>
      <w:r w:rsidRPr="00C3615D">
        <w:rPr>
          <w:rStyle w:val="Enfasigrassetto"/>
          <w:rFonts w:eastAsiaTheme="majorEastAsia"/>
          <w:b w:val="0"/>
          <w:bCs w:val="0"/>
        </w:rPr>
        <w:t>Il numero totale di pacchetti ritrasmessi</w:t>
      </w:r>
      <w:r>
        <w:t>, che fornisce una misura diretta dell’impatto degli errori sul protocollo di trasmissione.</w:t>
      </w:r>
    </w:p>
    <w:p w14:paraId="22A8DBEF" w14:textId="4F9A69E5" w:rsidR="00BF016B" w:rsidRPr="00BF016B" w:rsidRDefault="00DC0FDB" w:rsidP="00DC0FDB">
      <w:pPr>
        <w:pStyle w:val="NormaleWeb"/>
        <w:jc w:val="both"/>
      </w:pPr>
      <w:r>
        <w:t xml:space="preserve">Per ulteriori dettagli sul funzionamento del codice, si rimanda alla consultazione dei file sorgente </w:t>
      </w:r>
      <w:proofErr w:type="spellStart"/>
      <w:r w:rsidRPr="00DC0FDB">
        <w:rPr>
          <w:rFonts w:ascii="Courier New" w:hAnsi="Courier New" w:cs="Courier New"/>
          <w:sz w:val="20"/>
          <w:szCs w:val="20"/>
        </w:rPr>
        <w:t>stopandwait</w:t>
      </w:r>
      <w:r w:rsidRPr="00DC0FDB">
        <w:rPr>
          <w:rFonts w:ascii="Courier New" w:hAnsi="Courier New" w:cs="Courier New"/>
          <w:i/>
          <w:iCs/>
          <w:sz w:val="20"/>
          <w:szCs w:val="20"/>
        </w:rPr>
        <w:t>.</w:t>
      </w:r>
      <w:r w:rsidRPr="00F145CD">
        <w:rPr>
          <w:rFonts w:ascii="Courier New" w:hAnsi="Courier New" w:cs="Courier New"/>
          <w:sz w:val="20"/>
          <w:szCs w:val="20"/>
        </w:rPr>
        <w:t>h</w:t>
      </w:r>
      <w:proofErr w:type="spellEnd"/>
      <w:r>
        <w:t xml:space="preserve"> e </w:t>
      </w:r>
      <w:r w:rsidRPr="00DC0FDB">
        <w:rPr>
          <w:rFonts w:ascii="Courier New" w:hAnsi="Courier New" w:cs="Courier New"/>
          <w:sz w:val="20"/>
          <w:szCs w:val="20"/>
        </w:rPr>
        <w:t>stopandwait</w:t>
      </w:r>
      <w:r w:rsidRPr="00DC0FDB">
        <w:rPr>
          <w:rFonts w:ascii="Courier New" w:hAnsi="Courier New" w:cs="Courier New"/>
          <w:i/>
          <w:iCs/>
          <w:sz w:val="20"/>
          <w:szCs w:val="20"/>
        </w:rPr>
        <w:t>.</w:t>
      </w:r>
      <w:r w:rsidRPr="00DC0FDB">
        <w:rPr>
          <w:rFonts w:ascii="Courier New" w:hAnsi="Courier New" w:cs="Courier New"/>
          <w:sz w:val="20"/>
          <w:szCs w:val="20"/>
        </w:rPr>
        <w:t>cpp</w:t>
      </w:r>
      <w:r>
        <w:t>, spiegati attraverso commenti.</w:t>
      </w:r>
    </w:p>
    <w:p w14:paraId="3C18A0EF" w14:textId="02BB7A0E" w:rsidR="000059D5" w:rsidRDefault="000059D5" w:rsidP="00DC0FDB">
      <w:pPr>
        <w:pStyle w:val="Titolo1"/>
        <w:jc w:val="both"/>
        <w:rPr>
          <w:rFonts w:ascii="Times New Roman" w:hAnsi="Times New Roman" w:cs="Times New Roman"/>
          <w:b/>
          <w:bCs/>
          <w:color w:val="auto"/>
          <w:sz w:val="32"/>
          <w:szCs w:val="32"/>
        </w:rPr>
      </w:pPr>
      <w:bookmarkStart w:id="5" w:name="_Toc199434364"/>
      <w:r w:rsidRPr="000059D5">
        <w:rPr>
          <w:rFonts w:ascii="Times New Roman" w:hAnsi="Times New Roman" w:cs="Times New Roman"/>
          <w:b/>
          <w:bCs/>
          <w:color w:val="auto"/>
          <w:sz w:val="32"/>
          <w:szCs w:val="32"/>
        </w:rPr>
        <w:t>Risultati</w:t>
      </w:r>
      <w:bookmarkEnd w:id="5"/>
    </w:p>
    <w:p w14:paraId="5DDFEEEC" w14:textId="34919C77" w:rsidR="004F3195" w:rsidRDefault="004F3195" w:rsidP="009702F0">
      <w:pPr>
        <w:pStyle w:val="NormaleWeb"/>
        <w:jc w:val="both"/>
      </w:pPr>
      <w:r>
        <w:t>I risultati della simulazione sono stati analizzati attraverso quattro grafici</w:t>
      </w:r>
      <w:r w:rsidR="00F145CD">
        <w:t xml:space="preserve">, realizzati con codice </w:t>
      </w:r>
      <w:proofErr w:type="spellStart"/>
      <w:r w:rsidR="00F145CD">
        <w:t>python</w:t>
      </w:r>
      <w:proofErr w:type="spellEnd"/>
      <w:r w:rsidR="00F145CD">
        <w:t xml:space="preserve"> a partire dai dati raccolti dalle simulazioni</w:t>
      </w:r>
      <w:r>
        <w:t>, ognuno dei quali mette in evidenza l’effetto di un parametro diverso sul ritardo medio in coda e sui relativi intervalli di confidenza.</w:t>
      </w:r>
    </w:p>
    <w:p w14:paraId="54D517BD" w14:textId="77777777" w:rsidR="00BF016B" w:rsidRDefault="00BF016B" w:rsidP="009702F0">
      <w:pPr>
        <w:pStyle w:val="NormaleWeb"/>
        <w:jc w:val="both"/>
      </w:pPr>
    </w:p>
    <w:p w14:paraId="73D81AD1" w14:textId="77777777" w:rsidR="00BF016B" w:rsidRDefault="00BF016B" w:rsidP="009702F0">
      <w:pPr>
        <w:pStyle w:val="NormaleWeb"/>
        <w:jc w:val="both"/>
      </w:pPr>
    </w:p>
    <w:p w14:paraId="000E9CB7" w14:textId="423B3403" w:rsidR="009702F0" w:rsidRDefault="004F3195" w:rsidP="009702F0">
      <w:pPr>
        <w:pStyle w:val="NormaleWeb"/>
        <w:jc w:val="both"/>
        <w:rPr>
          <w:rStyle w:val="Enfasigrassetto"/>
          <w:rFonts w:eastAsiaTheme="majorEastAsia"/>
        </w:rPr>
      </w:pPr>
      <w:r w:rsidRPr="009702F0">
        <w:rPr>
          <w:rStyle w:val="Enfasigrassetto"/>
          <w:rFonts w:eastAsiaTheme="majorEastAsia"/>
        </w:rPr>
        <w:lastRenderedPageBreak/>
        <w:t>Grafico 1 - Sistema a coda semplice</w:t>
      </w:r>
    </w:p>
    <w:p w14:paraId="72DDCADE" w14:textId="74471D72" w:rsidR="004F3195" w:rsidRPr="009702F0" w:rsidRDefault="009702F0" w:rsidP="009702F0">
      <w:pPr>
        <w:pStyle w:val="NormaleWeb"/>
        <w:jc w:val="both"/>
        <w:rPr>
          <w:rFonts w:eastAsiaTheme="majorEastAsia"/>
          <w:b/>
          <w:bCs/>
        </w:rPr>
      </w:pPr>
      <w:r w:rsidRPr="009702F0">
        <w:rPr>
          <w:rStyle w:val="Enfasigrassetto"/>
          <w:rFonts w:eastAsiaTheme="majorEastAsia"/>
          <w:noProof/>
        </w:rPr>
        <w:drawing>
          <wp:anchor distT="0" distB="0" distL="114300" distR="114300" simplePos="0" relativeHeight="251658240" behindDoc="0" locked="0" layoutInCell="1" allowOverlap="1" wp14:anchorId="1606DFE7" wp14:editId="306C9D6F">
            <wp:simplePos x="0" y="0"/>
            <wp:positionH relativeFrom="column">
              <wp:posOffset>2033905</wp:posOffset>
            </wp:positionH>
            <wp:positionV relativeFrom="paragraph">
              <wp:posOffset>711200</wp:posOffset>
            </wp:positionV>
            <wp:extent cx="4119880" cy="2570480"/>
            <wp:effectExtent l="0" t="0" r="0" b="1270"/>
            <wp:wrapSquare wrapText="bothSides"/>
            <wp:docPr id="16104378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88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L’asse delle ascisse rappresenta il carico di traffico </w:t>
      </w:r>
      <w:r w:rsidR="004F3195">
        <w:rPr>
          <w:rStyle w:val="katex-mathml"/>
          <w:rFonts w:eastAsiaTheme="majorEastAsia"/>
        </w:rPr>
        <w:t>ρ</w:t>
      </w:r>
      <w:r w:rsidR="004F3195">
        <w:t xml:space="preserve">, mentre l’asse delle ordinate mostra il ritardo medio in coda. Si osserva che all’aumentare di </w:t>
      </w:r>
      <w:r w:rsidR="004F3195">
        <w:rPr>
          <w:rStyle w:val="katex-mathml"/>
          <w:rFonts w:eastAsiaTheme="majorEastAsia"/>
        </w:rPr>
        <w:t>ρ</w:t>
      </w:r>
      <w:r w:rsidR="004F3195">
        <w:t xml:space="preserve"> cresce in modo significativo sia il ritardo medio che gli intervalli di confidenza. Questo comportamento è coerente con la teoria delle code, poiché un aumento del carico comporta un maggior affollamento e quindi un aumento del tempo di attesa.</w:t>
      </w:r>
    </w:p>
    <w:tbl>
      <w:tblPr>
        <w:tblStyle w:val="Grigliatabella"/>
        <w:tblW w:w="0" w:type="auto"/>
        <w:tblLook w:val="04A0" w:firstRow="1" w:lastRow="0" w:firstColumn="1" w:lastColumn="0" w:noHBand="0" w:noVBand="1"/>
      </w:tblPr>
      <w:tblGrid>
        <w:gridCol w:w="2972"/>
      </w:tblGrid>
      <w:tr w:rsidR="004B0C57" w14:paraId="1713C28C" w14:textId="77777777" w:rsidTr="009702F0">
        <w:tc>
          <w:tcPr>
            <w:tcW w:w="2972" w:type="dxa"/>
          </w:tcPr>
          <w:p w14:paraId="3FF76C2E" w14:textId="0EC63628" w:rsidR="001027FB" w:rsidRPr="001027FB" w:rsidRDefault="001027FB" w:rsidP="002C3863">
            <w:pPr>
              <w:pStyle w:val="NormaleWeb"/>
              <w:spacing w:before="0" w:beforeAutospacing="0" w:after="0" w:afterAutospacing="0"/>
              <w:rPr>
                <w:rStyle w:val="katex-mathml"/>
                <w:rFonts w:eastAsiaTheme="majorEastAsia"/>
                <w:sz w:val="20"/>
                <w:szCs w:val="20"/>
              </w:rPr>
            </w:pPr>
            <w:r w:rsidRPr="001027FB">
              <w:rPr>
                <w:rStyle w:val="katex-mathml"/>
                <w:rFonts w:eastAsiaTheme="majorEastAsia"/>
                <w:sz w:val="20"/>
                <w:szCs w:val="20"/>
              </w:rPr>
              <w:t>Ritardo medio = y</w:t>
            </w:r>
          </w:p>
          <w:p w14:paraId="2C23C19C" w14:textId="7F56CCB0" w:rsidR="004B0C57" w:rsidRPr="001027FB" w:rsidRDefault="002C3863" w:rsidP="002C3863">
            <w:pPr>
              <w:pStyle w:val="NormaleWeb"/>
              <w:spacing w:before="0" w:beforeAutospacing="0" w:after="0" w:afterAutospacing="0"/>
              <w:rPr>
                <w:rStyle w:val="katex-mathml"/>
                <w:rFonts w:eastAsiaTheme="majorEastAsia"/>
                <w:sz w:val="20"/>
                <w:szCs w:val="20"/>
              </w:rPr>
            </w:pPr>
            <w:r w:rsidRPr="001027FB">
              <w:rPr>
                <w:rStyle w:val="katex-mathml"/>
                <w:rFonts w:eastAsiaTheme="majorEastAsia"/>
                <w:sz w:val="20"/>
                <w:szCs w:val="20"/>
              </w:rPr>
              <w:t>ρ = x</w:t>
            </w:r>
          </w:p>
          <w:p w14:paraId="792A67CE" w14:textId="37B30870" w:rsidR="002C3863" w:rsidRPr="001027FB" w:rsidRDefault="002C3863" w:rsidP="002C3863">
            <w:pPr>
              <w:pStyle w:val="NormaleWeb"/>
              <w:spacing w:before="0" w:beforeAutospacing="0" w:after="0" w:afterAutospacing="0"/>
              <w:rPr>
                <w:sz w:val="20"/>
                <w:szCs w:val="20"/>
              </w:rPr>
            </w:pPr>
            <w:r w:rsidRPr="001027FB">
              <w:rPr>
                <w:sz w:val="20"/>
                <w:szCs w:val="20"/>
              </w:rPr>
              <w:t xml:space="preserve">1/μ = 0.1 s </w:t>
            </w:r>
          </w:p>
          <w:p w14:paraId="218AFB1B" w14:textId="39C0C1DB" w:rsidR="002C3863" w:rsidRPr="001027FB" w:rsidRDefault="002C3863" w:rsidP="002C3863">
            <w:pPr>
              <w:pStyle w:val="NormaleWeb"/>
              <w:spacing w:before="0" w:beforeAutospacing="0" w:after="0" w:afterAutospacing="0"/>
              <w:rPr>
                <w:sz w:val="20"/>
                <w:szCs w:val="20"/>
              </w:rPr>
            </w:pPr>
            <w:r w:rsidRPr="001027FB">
              <w:rPr>
                <w:sz w:val="20"/>
                <w:szCs w:val="20"/>
              </w:rPr>
              <w:t>p = /</w:t>
            </w:r>
          </w:p>
          <w:p w14:paraId="24F2B2D6" w14:textId="67430A3A" w:rsidR="002C3863" w:rsidRPr="001027FB" w:rsidRDefault="002C3863" w:rsidP="002C3863">
            <w:pPr>
              <w:pStyle w:val="NormaleWeb"/>
              <w:spacing w:before="0" w:beforeAutospacing="0" w:after="0" w:afterAutospacing="0"/>
              <w:rPr>
                <w:sz w:val="20"/>
                <w:szCs w:val="20"/>
              </w:rPr>
            </w:pPr>
            <w:r w:rsidRPr="001027FB">
              <w:rPr>
                <w:sz w:val="20"/>
                <w:szCs w:val="20"/>
              </w:rPr>
              <w:t>δ = /</w:t>
            </w:r>
          </w:p>
          <w:p w14:paraId="697F5BE3" w14:textId="2DC5A9D5" w:rsidR="004B0C57" w:rsidRDefault="002C3863" w:rsidP="002C3863">
            <w:pPr>
              <w:pStyle w:val="NormaleWeb"/>
              <w:spacing w:before="0" w:beforeAutospacing="0" w:after="0" w:afterAutospacing="0"/>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vertAlign w:val="subscript"/>
              </w:rPr>
              <w:t xml:space="preserve"> </w:t>
            </w:r>
            <w:r w:rsidRPr="001027FB">
              <w:rPr>
                <w:sz w:val="20"/>
                <w:szCs w:val="20"/>
              </w:rPr>
              <w:t>= /</w:t>
            </w:r>
          </w:p>
          <w:p w14:paraId="45CD5D29" w14:textId="75B5B0CD" w:rsidR="001027FB" w:rsidRPr="001027FB" w:rsidRDefault="001027FB" w:rsidP="002C3863">
            <w:pPr>
              <w:pStyle w:val="NormaleWeb"/>
              <w:spacing w:before="0" w:beforeAutospacing="0" w:after="0" w:afterAutospacing="0"/>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w:t>
            </w:r>
          </w:p>
          <w:p w14:paraId="61F49EE2" w14:textId="50876AE8"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 1000 s</w:t>
            </w:r>
          </w:p>
          <w:p w14:paraId="66750A28" w14:textId="2AF2B8DF"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1000 s</w:t>
            </w:r>
          </w:p>
          <w:p w14:paraId="5AEA578E" w14:textId="09F7BA76"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10</w:t>
            </w:r>
          </w:p>
          <w:p w14:paraId="55D2E7CF" w14:textId="3F6CE72B" w:rsidR="002C3863" w:rsidRDefault="002C3863" w:rsidP="002C3863">
            <w:pPr>
              <w:pStyle w:val="NormaleWeb"/>
              <w:spacing w:before="0" w:beforeAutospacing="0" w:after="0" w:afterAutospacing="0"/>
            </w:pPr>
          </w:p>
        </w:tc>
      </w:tr>
    </w:tbl>
    <w:p w14:paraId="596FD3A0" w14:textId="337BBB28" w:rsidR="002C3863" w:rsidRDefault="009702F0" w:rsidP="004F3195">
      <w:pPr>
        <w:pStyle w:val="NormaleWeb"/>
        <w:rPr>
          <w:rStyle w:val="Enfasigrassetto"/>
          <w:rFonts w:eastAsiaTheme="majorEastAsia"/>
          <w:b w:val="0"/>
          <w:bCs w:val="0"/>
        </w:rPr>
      </w:pPr>
      <w:r>
        <w:rPr>
          <w:rStyle w:val="Enfasigrassetto"/>
          <w:rFonts w:eastAsiaTheme="majorEastAsia"/>
          <w:b w:val="0"/>
          <w:bCs w:val="0"/>
        </w:rPr>
        <w:t xml:space="preserve"> </w:t>
      </w:r>
    </w:p>
    <w:p w14:paraId="257B6140" w14:textId="77777777" w:rsidR="00775E2C" w:rsidRDefault="00775E2C" w:rsidP="009702F0">
      <w:pPr>
        <w:pStyle w:val="NormaleWeb"/>
        <w:jc w:val="both"/>
        <w:rPr>
          <w:rStyle w:val="Enfasigrassetto"/>
          <w:rFonts w:eastAsiaTheme="majorEastAsia"/>
        </w:rPr>
      </w:pPr>
    </w:p>
    <w:p w14:paraId="47096721" w14:textId="77777777" w:rsidR="00BF016B" w:rsidRDefault="00BF016B" w:rsidP="009702F0">
      <w:pPr>
        <w:pStyle w:val="NormaleWeb"/>
        <w:jc w:val="both"/>
        <w:rPr>
          <w:rStyle w:val="Enfasigrassetto"/>
          <w:rFonts w:eastAsiaTheme="majorEastAsia"/>
        </w:rPr>
      </w:pPr>
    </w:p>
    <w:p w14:paraId="1C52CBB7" w14:textId="77777777" w:rsidR="00BF016B" w:rsidRDefault="00BF016B" w:rsidP="009702F0">
      <w:pPr>
        <w:pStyle w:val="NormaleWeb"/>
        <w:jc w:val="both"/>
        <w:rPr>
          <w:rStyle w:val="Enfasigrassetto"/>
          <w:rFonts w:eastAsiaTheme="majorEastAsia"/>
        </w:rPr>
      </w:pPr>
    </w:p>
    <w:p w14:paraId="07F0B24E" w14:textId="32C191F6" w:rsidR="009702F0" w:rsidRDefault="004F3195" w:rsidP="009702F0">
      <w:pPr>
        <w:pStyle w:val="NormaleWeb"/>
        <w:jc w:val="both"/>
        <w:rPr>
          <w:rStyle w:val="Enfasigrassetto"/>
          <w:rFonts w:eastAsiaTheme="majorEastAsia"/>
        </w:rPr>
      </w:pPr>
      <w:r w:rsidRPr="009702F0">
        <w:rPr>
          <w:rStyle w:val="Enfasigrassetto"/>
          <w:rFonts w:eastAsiaTheme="majorEastAsia"/>
        </w:rPr>
        <w:t>Grafico 2 - Sistema Stop</w:t>
      </w:r>
      <w:r w:rsidR="00E20868" w:rsidRPr="009702F0">
        <w:rPr>
          <w:rStyle w:val="Enfasigrassetto"/>
          <w:rFonts w:eastAsiaTheme="majorEastAsia"/>
        </w:rPr>
        <w:t>-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variando ρ</w:t>
      </w:r>
    </w:p>
    <w:p w14:paraId="66360CBD" w14:textId="28A84409" w:rsidR="002C3863" w:rsidRDefault="009702F0" w:rsidP="009702F0">
      <w:pPr>
        <w:pStyle w:val="NormaleWeb"/>
        <w:jc w:val="both"/>
      </w:pPr>
      <w:r>
        <w:rPr>
          <w:rStyle w:val="Enfasigrassetto"/>
          <w:rFonts w:eastAsiaTheme="majorEastAsia"/>
          <w:b w:val="0"/>
          <w:bCs w:val="0"/>
          <w:noProof/>
        </w:rPr>
        <w:drawing>
          <wp:anchor distT="0" distB="0" distL="114300" distR="114300" simplePos="0" relativeHeight="251659264" behindDoc="0" locked="0" layoutInCell="1" allowOverlap="1" wp14:anchorId="25618975" wp14:editId="31F9EDB7">
            <wp:simplePos x="0" y="0"/>
            <wp:positionH relativeFrom="column">
              <wp:posOffset>2033905</wp:posOffset>
            </wp:positionH>
            <wp:positionV relativeFrom="paragraph">
              <wp:posOffset>891540</wp:posOffset>
            </wp:positionV>
            <wp:extent cx="4114165" cy="2573020"/>
            <wp:effectExtent l="0" t="0" r="635" b="0"/>
            <wp:wrapSquare wrapText="bothSides"/>
            <wp:docPr id="10216574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16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Anche in questo caso l’asse x indica il carico di traffico </w:t>
      </w:r>
      <w:r w:rsidR="004F3195">
        <w:rPr>
          <w:rStyle w:val="katex-mathml"/>
          <w:rFonts w:eastAsiaTheme="majorEastAsia"/>
        </w:rPr>
        <w:t>ρ</w:t>
      </w:r>
      <w:r w:rsidR="004F3195">
        <w:t xml:space="preserve">, mentre sull’asse y è riportato il ritardo medio in coda. Tuttavia, mantenendo costanti i parametri relativi agli ACK e alla probabilità di errore, si nota che il ritardo medio e i suoi intervalli di confidenza rimangono sostanzialmente costanti al variare di </w:t>
      </w:r>
      <w:r w:rsidR="004F3195">
        <w:rPr>
          <w:rStyle w:val="katex-mathml"/>
          <w:rFonts w:eastAsiaTheme="majorEastAsia"/>
        </w:rPr>
        <w:t>ρ</w:t>
      </w:r>
      <w:r w:rsidR="004F3195">
        <w:t xml:space="preserve">. Ciò accade perché la velocità di uscita del sistema è limitata dalla velocità di arrivo degli ACK, che è indipendente da </w:t>
      </w:r>
      <w:r w:rsidR="004F3195">
        <w:rPr>
          <w:rStyle w:val="katex-mathml"/>
          <w:rFonts w:eastAsiaTheme="majorEastAsia"/>
        </w:rPr>
        <w:t>ρ</w:t>
      </w:r>
      <w:r w:rsidR="004F3195">
        <w:t>, causando un collo di bottiglia nel sistema.</w:t>
      </w:r>
    </w:p>
    <w:tbl>
      <w:tblPr>
        <w:tblStyle w:val="Grigliatabella"/>
        <w:tblW w:w="0" w:type="auto"/>
        <w:tblLook w:val="04A0" w:firstRow="1" w:lastRow="0" w:firstColumn="1" w:lastColumn="0" w:noHBand="0" w:noVBand="1"/>
      </w:tblPr>
      <w:tblGrid>
        <w:gridCol w:w="2972"/>
      </w:tblGrid>
      <w:tr w:rsidR="002C3863" w14:paraId="1710A93F" w14:textId="77777777" w:rsidTr="009702F0">
        <w:tc>
          <w:tcPr>
            <w:tcW w:w="2972" w:type="dxa"/>
          </w:tcPr>
          <w:p w14:paraId="4513AE91" w14:textId="1AA2B7BC"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4D3ACDE4" w14:textId="26058728"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ρ = </w:t>
            </w:r>
            <w:r w:rsidR="001027FB">
              <w:rPr>
                <w:sz w:val="20"/>
                <w:szCs w:val="20"/>
              </w:rPr>
              <w:t>x</w:t>
            </w:r>
            <w:r w:rsidR="00E46D7C">
              <w:rPr>
                <w:sz w:val="20"/>
                <w:szCs w:val="20"/>
              </w:rPr>
              <w:t xml:space="preserve"> </w:t>
            </w:r>
          </w:p>
          <w:p w14:paraId="63F99365" w14:textId="08645998"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1/μ = </w:t>
            </w:r>
            <w:r w:rsidR="001027FB">
              <w:rPr>
                <w:sz w:val="20"/>
                <w:szCs w:val="20"/>
              </w:rPr>
              <w:t>0.1 s</w:t>
            </w:r>
          </w:p>
          <w:p w14:paraId="78987549" w14:textId="61255A85"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1027FB">
              <w:rPr>
                <w:sz w:val="20"/>
                <w:szCs w:val="20"/>
              </w:rPr>
              <w:t xml:space="preserve"> 0.01</w:t>
            </w:r>
          </w:p>
          <w:p w14:paraId="0BD86B6E" w14:textId="216A2098" w:rsidR="002C3863" w:rsidRPr="00E46D7C" w:rsidRDefault="002C3863" w:rsidP="009702F0">
            <w:pPr>
              <w:pStyle w:val="NormaleWeb"/>
              <w:spacing w:before="0" w:beforeAutospacing="0" w:after="0" w:afterAutospacing="0"/>
              <w:jc w:val="both"/>
              <w:rPr>
                <w:sz w:val="20"/>
                <w:szCs w:val="20"/>
                <w:vertAlign w:val="superscript"/>
              </w:rPr>
            </w:pPr>
            <w:r w:rsidRPr="001027FB">
              <w:rPr>
                <w:sz w:val="20"/>
                <w:szCs w:val="20"/>
              </w:rPr>
              <w:t>δ =</w:t>
            </w:r>
            <w:r w:rsidR="001027FB">
              <w:rPr>
                <w:sz w:val="20"/>
                <w:szCs w:val="20"/>
              </w:rPr>
              <w:t xml:space="preserve"> 1</w:t>
            </w:r>
            <w:r w:rsidR="00E46D7C">
              <w:rPr>
                <w:sz w:val="20"/>
                <w:szCs w:val="20"/>
              </w:rPr>
              <w:t xml:space="preserve"> s</w:t>
            </w:r>
            <w:r w:rsidR="00E46D7C">
              <w:rPr>
                <w:sz w:val="20"/>
                <w:szCs w:val="20"/>
                <w:vertAlign w:val="superscript"/>
              </w:rPr>
              <w:t>-1</w:t>
            </w:r>
          </w:p>
          <w:p w14:paraId="089E22D2" w14:textId="318A0B4B"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rPr>
              <w:t xml:space="preserve"> =</w:t>
            </w:r>
            <w:r w:rsidR="001027FB">
              <w:rPr>
                <w:sz w:val="20"/>
                <w:szCs w:val="20"/>
              </w:rPr>
              <w:t xml:space="preserve"> 0.1</w:t>
            </w:r>
            <w:r w:rsidR="00E46D7C">
              <w:rPr>
                <w:sz w:val="20"/>
                <w:szCs w:val="20"/>
              </w:rPr>
              <w:t xml:space="preserve"> s</w:t>
            </w:r>
          </w:p>
          <w:p w14:paraId="3C42F235" w14:textId="08783C71" w:rsidR="001027FB" w:rsidRPr="001027FB"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0.1</w:t>
            </w:r>
            <w:r w:rsidR="00E46D7C">
              <w:rPr>
                <w:rStyle w:val="katex-mathml"/>
                <w:rFonts w:eastAsiaTheme="majorEastAsia"/>
                <w:sz w:val="20"/>
                <w:szCs w:val="20"/>
              </w:rPr>
              <w:t xml:space="preserve"> Erlang</w:t>
            </w:r>
          </w:p>
          <w:p w14:paraId="35AA8D2F" w14:textId="4503D5B3"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 </w:t>
            </w:r>
            <w:r w:rsidR="001027FB">
              <w:rPr>
                <w:sz w:val="20"/>
                <w:szCs w:val="20"/>
              </w:rPr>
              <w:t>1000 s</w:t>
            </w:r>
          </w:p>
          <w:p w14:paraId="6AF71512" w14:textId="7E6DC549"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w:t>
            </w:r>
            <w:r w:rsidR="001027FB">
              <w:rPr>
                <w:sz w:val="20"/>
                <w:szCs w:val="20"/>
              </w:rPr>
              <w:t>1000 s</w:t>
            </w:r>
          </w:p>
          <w:p w14:paraId="23F03AF1" w14:textId="17242A16"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1027FB">
              <w:rPr>
                <w:sz w:val="20"/>
                <w:szCs w:val="20"/>
              </w:rPr>
              <w:t>10</w:t>
            </w:r>
          </w:p>
          <w:p w14:paraId="5211FC80" w14:textId="77777777" w:rsidR="002C3863" w:rsidRDefault="002C3863" w:rsidP="009702F0">
            <w:pPr>
              <w:pStyle w:val="NormaleWeb"/>
              <w:spacing w:before="0" w:beforeAutospacing="0" w:after="0" w:afterAutospacing="0"/>
              <w:jc w:val="both"/>
            </w:pPr>
          </w:p>
        </w:tc>
      </w:tr>
    </w:tbl>
    <w:p w14:paraId="172678CE" w14:textId="77777777" w:rsidR="002C3863" w:rsidRDefault="002C3863" w:rsidP="009702F0">
      <w:pPr>
        <w:pStyle w:val="NormaleWeb"/>
        <w:jc w:val="both"/>
      </w:pPr>
    </w:p>
    <w:p w14:paraId="6C627015" w14:textId="13BE3C8C" w:rsidR="009702F0" w:rsidRDefault="009702F0" w:rsidP="009702F0">
      <w:pPr>
        <w:pStyle w:val="NormaleWeb"/>
        <w:jc w:val="both"/>
        <w:rPr>
          <w:rStyle w:val="Enfasigrassetto"/>
          <w:rFonts w:eastAsiaTheme="majorEastAsia"/>
        </w:rPr>
      </w:pPr>
    </w:p>
    <w:p w14:paraId="24B05522" w14:textId="77777777" w:rsidR="00BF016B" w:rsidRDefault="00BF016B" w:rsidP="009702F0">
      <w:pPr>
        <w:pStyle w:val="NormaleWeb"/>
        <w:jc w:val="both"/>
        <w:rPr>
          <w:rStyle w:val="Enfasigrassetto"/>
          <w:rFonts w:eastAsiaTheme="majorEastAsia"/>
        </w:rPr>
      </w:pPr>
    </w:p>
    <w:p w14:paraId="408F7F8B" w14:textId="77777777" w:rsidR="00BF016B" w:rsidRDefault="00BF016B" w:rsidP="009702F0">
      <w:pPr>
        <w:pStyle w:val="NormaleWeb"/>
        <w:jc w:val="both"/>
        <w:rPr>
          <w:rStyle w:val="Enfasigrassetto"/>
          <w:rFonts w:eastAsiaTheme="majorEastAsia"/>
        </w:rPr>
      </w:pPr>
    </w:p>
    <w:p w14:paraId="3D338964" w14:textId="2F5DE7B9" w:rsidR="009702F0" w:rsidRDefault="004F3195" w:rsidP="009702F0">
      <w:pPr>
        <w:pStyle w:val="NormaleWeb"/>
        <w:jc w:val="both"/>
        <w:rPr>
          <w:rStyle w:val="Enfasigrassetto"/>
          <w:rFonts w:eastAsiaTheme="majorEastAsia"/>
        </w:rPr>
      </w:pPr>
      <w:r w:rsidRPr="009702F0">
        <w:rPr>
          <w:rStyle w:val="Enfasigrassetto"/>
          <w:rFonts w:eastAsiaTheme="majorEastAsia"/>
        </w:rPr>
        <w:lastRenderedPageBreak/>
        <w:t xml:space="preserve">Grafico 3 </w:t>
      </w:r>
      <w:r w:rsidR="00E20868" w:rsidRPr="009702F0">
        <w:rPr>
          <w:rStyle w:val="Enfasigrassetto"/>
          <w:rFonts w:eastAsiaTheme="majorEastAsia"/>
        </w:rPr>
        <w:t>-</w:t>
      </w:r>
      <w:r w:rsidRPr="009702F0">
        <w:rPr>
          <w:rStyle w:val="Enfasigrassetto"/>
          <w:rFonts w:eastAsiaTheme="majorEastAsia"/>
        </w:rPr>
        <w:t xml:space="preserve"> Sistema Stop-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xml:space="preserve">, variando il carico degli ACK </w:t>
      </w:r>
      <w:proofErr w:type="spellStart"/>
      <w:r w:rsidRPr="009702F0">
        <w:rPr>
          <w:rStyle w:val="Enfasigrassetto"/>
          <w:rFonts w:eastAsiaTheme="majorEastAsia"/>
        </w:rPr>
        <w:t>ρack</w:t>
      </w:r>
      <w:proofErr w:type="spellEnd"/>
      <w:r w:rsidRPr="009702F0">
        <w:rPr>
          <w:rStyle w:val="Enfasigrassetto"/>
          <w:rFonts w:eastAsiaTheme="majorEastAsia"/>
          <w:b w:val="0"/>
          <w:bCs w:val="0"/>
        </w:rPr>
        <w:t>​</w:t>
      </w:r>
    </w:p>
    <w:p w14:paraId="7C40179D" w14:textId="04258880" w:rsidR="004F3195" w:rsidRDefault="009702F0" w:rsidP="009702F0">
      <w:pPr>
        <w:pStyle w:val="NormaleWeb"/>
        <w:jc w:val="both"/>
      </w:pPr>
      <w:r>
        <w:rPr>
          <w:rStyle w:val="Enfasigrassetto"/>
          <w:rFonts w:eastAsiaTheme="majorEastAsia"/>
          <w:noProof/>
        </w:rPr>
        <w:drawing>
          <wp:anchor distT="0" distB="0" distL="114300" distR="114300" simplePos="0" relativeHeight="251660288" behindDoc="1" locked="0" layoutInCell="1" allowOverlap="1" wp14:anchorId="674EB538" wp14:editId="19D63220">
            <wp:simplePos x="0" y="0"/>
            <wp:positionH relativeFrom="column">
              <wp:posOffset>2101850</wp:posOffset>
            </wp:positionH>
            <wp:positionV relativeFrom="paragraph">
              <wp:posOffset>877570</wp:posOffset>
            </wp:positionV>
            <wp:extent cx="4046220" cy="2530475"/>
            <wp:effectExtent l="0" t="0" r="0" b="3175"/>
            <wp:wrapSquare wrapText="bothSides"/>
            <wp:docPr id="19088750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In questo grafico l’asse x rappresenta il carico di traffico relativo agli ACK, mentre sull’asse y è riportato il ritardo medio in coda. Tenendo costanti il carico dei pacchetti e la probabilità di errore, si osserva che all’aumentare di </w:t>
      </w:r>
      <w:proofErr w:type="spellStart"/>
      <w:r w:rsidR="00E20868" w:rsidRPr="00E20868">
        <w:rPr>
          <w:rStyle w:val="katex-mathml"/>
          <w:rFonts w:eastAsiaTheme="majorEastAsia"/>
        </w:rPr>
        <w:t>ρ</w:t>
      </w:r>
      <w:r w:rsidR="00E20868" w:rsidRPr="00E20868">
        <w:rPr>
          <w:rStyle w:val="katex-mathml"/>
          <w:rFonts w:eastAsiaTheme="majorEastAsia"/>
          <w:vertAlign w:val="subscript"/>
        </w:rPr>
        <w:t>ack</w:t>
      </w:r>
      <w:proofErr w:type="spellEnd"/>
      <w:r w:rsidR="00E20868" w:rsidRPr="004F3195">
        <w:rPr>
          <w:rStyle w:val="vlist-s"/>
          <w:b/>
          <w:bCs/>
        </w:rPr>
        <w:t>​</w:t>
      </w:r>
      <w:r w:rsidR="004F3195">
        <w:t xml:space="preserve"> il ritardo medio e i relativi intervalli di confidenza diminuiscono. Questo perché un maggior numero di ACK disponibili riduce il tempo di attesa per la conferma di ricezione, velocizzando così la trasmissione complessiva.</w:t>
      </w:r>
    </w:p>
    <w:tbl>
      <w:tblPr>
        <w:tblStyle w:val="Grigliatabella"/>
        <w:tblW w:w="0" w:type="auto"/>
        <w:tblLook w:val="04A0" w:firstRow="1" w:lastRow="0" w:firstColumn="1" w:lastColumn="0" w:noHBand="0" w:noVBand="1"/>
      </w:tblPr>
      <w:tblGrid>
        <w:gridCol w:w="2972"/>
      </w:tblGrid>
      <w:tr w:rsidR="002C3863" w14:paraId="14B603DC" w14:textId="77777777" w:rsidTr="009702F0">
        <w:tc>
          <w:tcPr>
            <w:tcW w:w="2972" w:type="dxa"/>
          </w:tcPr>
          <w:p w14:paraId="2080F281" w14:textId="1DBC4C75"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6665FAFA" w14:textId="155F3BB6"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ρ = </w:t>
            </w:r>
            <w:r w:rsidR="001027FB">
              <w:rPr>
                <w:sz w:val="20"/>
                <w:szCs w:val="20"/>
              </w:rPr>
              <w:t>0.4</w:t>
            </w:r>
            <w:r w:rsidR="00E46D7C">
              <w:rPr>
                <w:sz w:val="20"/>
                <w:szCs w:val="20"/>
              </w:rPr>
              <w:t xml:space="preserve"> Erlang</w:t>
            </w:r>
          </w:p>
          <w:p w14:paraId="715A4978" w14:textId="5A0E8FA5" w:rsidR="002C3863" w:rsidRPr="001027FB" w:rsidRDefault="002C3863" w:rsidP="009702F0">
            <w:pPr>
              <w:pStyle w:val="NormaleWeb"/>
              <w:spacing w:before="0" w:beforeAutospacing="0" w:after="0" w:afterAutospacing="0"/>
              <w:jc w:val="both"/>
              <w:rPr>
                <w:sz w:val="20"/>
                <w:szCs w:val="20"/>
              </w:rPr>
            </w:pPr>
            <w:r w:rsidRPr="001027FB">
              <w:rPr>
                <w:sz w:val="20"/>
                <w:szCs w:val="20"/>
              </w:rPr>
              <w:t>1/μ =</w:t>
            </w:r>
            <w:r w:rsidR="001027FB">
              <w:rPr>
                <w:sz w:val="20"/>
                <w:szCs w:val="20"/>
              </w:rPr>
              <w:t xml:space="preserve"> 0.4</w:t>
            </w:r>
            <w:r w:rsidRPr="001027FB">
              <w:rPr>
                <w:sz w:val="20"/>
                <w:szCs w:val="20"/>
              </w:rPr>
              <w:t xml:space="preserve"> </w:t>
            </w:r>
            <w:r w:rsidR="00E46D7C">
              <w:rPr>
                <w:sz w:val="20"/>
                <w:szCs w:val="20"/>
              </w:rPr>
              <w:t>s</w:t>
            </w:r>
          </w:p>
          <w:p w14:paraId="2FC17C14" w14:textId="43D536E3"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1027FB">
              <w:rPr>
                <w:sz w:val="20"/>
                <w:szCs w:val="20"/>
              </w:rPr>
              <w:t xml:space="preserve"> </w:t>
            </w:r>
            <w:r w:rsidR="00E46D7C">
              <w:rPr>
                <w:sz w:val="20"/>
                <w:szCs w:val="20"/>
              </w:rPr>
              <w:t>0.01</w:t>
            </w:r>
          </w:p>
          <w:p w14:paraId="2CC1CBEE" w14:textId="33D106F5" w:rsidR="002C3863" w:rsidRPr="001027FB" w:rsidRDefault="002C3863" w:rsidP="009702F0">
            <w:pPr>
              <w:pStyle w:val="NormaleWeb"/>
              <w:spacing w:before="0" w:beforeAutospacing="0" w:after="0" w:afterAutospacing="0"/>
              <w:jc w:val="both"/>
              <w:rPr>
                <w:sz w:val="20"/>
                <w:szCs w:val="20"/>
              </w:rPr>
            </w:pPr>
            <w:r w:rsidRPr="001027FB">
              <w:rPr>
                <w:sz w:val="20"/>
                <w:szCs w:val="20"/>
              </w:rPr>
              <w:t>δ =</w:t>
            </w:r>
            <w:r w:rsidR="00E46D7C">
              <w:rPr>
                <w:sz w:val="20"/>
                <w:szCs w:val="20"/>
              </w:rPr>
              <w:t xml:space="preserve"> x </w:t>
            </w:r>
          </w:p>
          <w:p w14:paraId="21B939F0" w14:textId="52E08D37"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rPr>
              <w:t xml:space="preserve"> =</w:t>
            </w:r>
            <w:r w:rsidR="00E46D7C">
              <w:rPr>
                <w:sz w:val="20"/>
                <w:szCs w:val="20"/>
              </w:rPr>
              <w:t xml:space="preserve"> 1 s</w:t>
            </w:r>
          </w:p>
          <w:p w14:paraId="6B5B3D1A" w14:textId="7F24F983" w:rsidR="001027FB" w:rsidRPr="00E46D7C"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w:t>
            </w:r>
            <w:r w:rsidR="00E46D7C" w:rsidRPr="001027FB">
              <w:rPr>
                <w:sz w:val="20"/>
                <w:szCs w:val="20"/>
              </w:rPr>
              <w:t>δ</w:t>
            </w:r>
            <w:r w:rsidR="00E46D7C">
              <w:rPr>
                <w:sz w:val="20"/>
                <w:szCs w:val="20"/>
              </w:rPr>
              <w:t>/</w:t>
            </w:r>
            <w:proofErr w:type="spellStart"/>
            <w:r w:rsidR="00E46D7C" w:rsidRPr="001027FB">
              <w:rPr>
                <w:sz w:val="20"/>
                <w:szCs w:val="20"/>
              </w:rPr>
              <w:t>μ</w:t>
            </w:r>
            <w:r w:rsidR="00E46D7C" w:rsidRPr="001027FB">
              <w:rPr>
                <w:sz w:val="20"/>
                <w:szCs w:val="20"/>
                <w:vertAlign w:val="subscript"/>
              </w:rPr>
              <w:t>ack</w:t>
            </w:r>
            <w:proofErr w:type="spellEnd"/>
            <w:r w:rsidR="00E46D7C">
              <w:rPr>
                <w:sz w:val="20"/>
                <w:szCs w:val="20"/>
                <w:vertAlign w:val="subscript"/>
              </w:rPr>
              <w:t xml:space="preserve"> </w:t>
            </w:r>
            <w:r w:rsidR="00E46D7C">
              <w:rPr>
                <w:sz w:val="20"/>
                <w:szCs w:val="20"/>
              </w:rPr>
              <w:t xml:space="preserve">= </w:t>
            </w:r>
            <w:r w:rsidR="00E46D7C" w:rsidRPr="001027FB">
              <w:rPr>
                <w:sz w:val="20"/>
                <w:szCs w:val="20"/>
              </w:rPr>
              <w:t>δ</w:t>
            </w:r>
            <w:r w:rsidR="00E46D7C">
              <w:rPr>
                <w:sz w:val="20"/>
                <w:szCs w:val="20"/>
              </w:rPr>
              <w:t>/1 = x</w:t>
            </w:r>
          </w:p>
          <w:p w14:paraId="59F062CF" w14:textId="4D24865A"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r w:rsidRPr="001027FB">
              <w:rPr>
                <w:sz w:val="20"/>
                <w:szCs w:val="20"/>
              </w:rPr>
              <w:t xml:space="preserve"> </w:t>
            </w:r>
          </w:p>
          <w:p w14:paraId="760B88FF" w14:textId="71D85BB9"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w:t>
            </w:r>
            <w:r w:rsidR="00E46D7C">
              <w:rPr>
                <w:sz w:val="20"/>
                <w:szCs w:val="20"/>
              </w:rPr>
              <w:t>1000 s</w:t>
            </w:r>
          </w:p>
          <w:p w14:paraId="33938AC2" w14:textId="055B4DB1"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E46D7C">
              <w:rPr>
                <w:sz w:val="20"/>
                <w:szCs w:val="20"/>
              </w:rPr>
              <w:t>10</w:t>
            </w:r>
          </w:p>
          <w:p w14:paraId="3E3F1283" w14:textId="77777777" w:rsidR="002C3863" w:rsidRDefault="002C3863" w:rsidP="009702F0">
            <w:pPr>
              <w:pStyle w:val="NormaleWeb"/>
              <w:spacing w:before="0" w:beforeAutospacing="0" w:after="0" w:afterAutospacing="0"/>
              <w:jc w:val="both"/>
            </w:pPr>
          </w:p>
        </w:tc>
      </w:tr>
    </w:tbl>
    <w:p w14:paraId="266406CF" w14:textId="77777777" w:rsidR="002C3863" w:rsidRDefault="002C3863" w:rsidP="009702F0">
      <w:pPr>
        <w:pStyle w:val="NormaleWeb"/>
        <w:jc w:val="both"/>
      </w:pPr>
    </w:p>
    <w:p w14:paraId="08536847" w14:textId="77777777" w:rsidR="00775E2C" w:rsidRDefault="00775E2C" w:rsidP="009702F0">
      <w:pPr>
        <w:pStyle w:val="NormaleWeb"/>
        <w:jc w:val="both"/>
        <w:rPr>
          <w:rStyle w:val="Enfasigrassetto"/>
          <w:rFonts w:eastAsiaTheme="majorEastAsia"/>
        </w:rPr>
      </w:pPr>
    </w:p>
    <w:p w14:paraId="24747D3A" w14:textId="5C1CE171" w:rsidR="00BF016B" w:rsidRDefault="00BF016B" w:rsidP="00BF016B">
      <w:pPr>
        <w:pStyle w:val="NormaleWeb"/>
        <w:tabs>
          <w:tab w:val="left" w:pos="2721"/>
        </w:tabs>
        <w:jc w:val="both"/>
        <w:rPr>
          <w:rStyle w:val="Enfasigrassetto"/>
          <w:rFonts w:eastAsiaTheme="majorEastAsia"/>
        </w:rPr>
      </w:pPr>
      <w:r>
        <w:rPr>
          <w:rStyle w:val="Enfasigrassetto"/>
          <w:rFonts w:eastAsiaTheme="majorEastAsia"/>
        </w:rPr>
        <w:tab/>
      </w:r>
    </w:p>
    <w:p w14:paraId="694E55E3" w14:textId="77777777" w:rsidR="00BF016B" w:rsidRDefault="00BF016B" w:rsidP="00BF016B">
      <w:pPr>
        <w:pStyle w:val="NormaleWeb"/>
        <w:tabs>
          <w:tab w:val="left" w:pos="2721"/>
        </w:tabs>
        <w:jc w:val="both"/>
        <w:rPr>
          <w:rStyle w:val="Enfasigrassetto"/>
          <w:rFonts w:eastAsiaTheme="majorEastAsia"/>
        </w:rPr>
      </w:pPr>
    </w:p>
    <w:p w14:paraId="2B85A8D5" w14:textId="4EC631E2" w:rsidR="009702F0" w:rsidRDefault="004F3195" w:rsidP="009702F0">
      <w:pPr>
        <w:pStyle w:val="NormaleWeb"/>
        <w:jc w:val="both"/>
        <w:rPr>
          <w:rStyle w:val="Enfasigrassetto"/>
          <w:rFonts w:eastAsiaTheme="majorEastAsia"/>
        </w:rPr>
      </w:pPr>
      <w:r w:rsidRPr="009702F0">
        <w:rPr>
          <w:rStyle w:val="Enfasigrassetto"/>
          <w:rFonts w:eastAsiaTheme="majorEastAsia"/>
        </w:rPr>
        <w:t xml:space="preserve">Grafico 4 </w:t>
      </w:r>
      <w:r w:rsidR="00E20868" w:rsidRPr="009702F0">
        <w:rPr>
          <w:rStyle w:val="Enfasigrassetto"/>
          <w:rFonts w:eastAsiaTheme="majorEastAsia"/>
        </w:rPr>
        <w:t xml:space="preserve">- </w:t>
      </w:r>
      <w:r w:rsidRPr="009702F0">
        <w:rPr>
          <w:rStyle w:val="Enfasigrassetto"/>
          <w:rFonts w:eastAsiaTheme="majorEastAsia"/>
        </w:rPr>
        <w:t>Sistema Stop-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variando la probabilità di errore p</w:t>
      </w:r>
    </w:p>
    <w:p w14:paraId="04A3D259" w14:textId="672673F7" w:rsidR="00DC0FDB" w:rsidRPr="009702F0" w:rsidRDefault="00775E2C" w:rsidP="009702F0">
      <w:pPr>
        <w:pStyle w:val="NormaleWeb"/>
        <w:jc w:val="both"/>
        <w:rPr>
          <w:rFonts w:eastAsiaTheme="majorEastAsia"/>
          <w:b/>
          <w:bCs/>
        </w:rPr>
      </w:pPr>
      <w:r>
        <w:rPr>
          <w:rStyle w:val="Enfasigrassetto"/>
          <w:rFonts w:eastAsiaTheme="majorEastAsia"/>
          <w:noProof/>
        </w:rPr>
        <w:drawing>
          <wp:anchor distT="0" distB="0" distL="114300" distR="114300" simplePos="0" relativeHeight="251661312" behindDoc="0" locked="0" layoutInCell="1" allowOverlap="1" wp14:anchorId="1F24D151" wp14:editId="22E39896">
            <wp:simplePos x="0" y="0"/>
            <wp:positionH relativeFrom="column">
              <wp:posOffset>2023110</wp:posOffset>
            </wp:positionH>
            <wp:positionV relativeFrom="paragraph">
              <wp:posOffset>877570</wp:posOffset>
            </wp:positionV>
            <wp:extent cx="4144010" cy="2592070"/>
            <wp:effectExtent l="0" t="0" r="8890" b="0"/>
            <wp:wrapSquare wrapText="bothSides"/>
            <wp:docPr id="16319185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01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L’asse x indica la probabilità di errore, mentre sull’asse y si riporta il ritardo medio in coda. Mantenendo costanti il carico di pacchetti e il carico degli ACK, si osserva che all’aumentare della probabilità di errore il ritardo medio e i suoi intervalli di confidenza aumentano. Questo incremento è dovuto al maggior numero di ritrasmissioni necessarie per garantire la corretta ricezione dei dati, che comportano inevitabilmente un aumento del tempo totale di attraversamento.</w:t>
      </w:r>
    </w:p>
    <w:tbl>
      <w:tblPr>
        <w:tblStyle w:val="Grigliatabella"/>
        <w:tblW w:w="0" w:type="auto"/>
        <w:tblLook w:val="04A0" w:firstRow="1" w:lastRow="0" w:firstColumn="1" w:lastColumn="0" w:noHBand="0" w:noVBand="1"/>
      </w:tblPr>
      <w:tblGrid>
        <w:gridCol w:w="2972"/>
      </w:tblGrid>
      <w:tr w:rsidR="002C3863" w14:paraId="71AC946D" w14:textId="77777777" w:rsidTr="009702F0">
        <w:tc>
          <w:tcPr>
            <w:tcW w:w="2972" w:type="dxa"/>
          </w:tcPr>
          <w:p w14:paraId="062DC3F8" w14:textId="352E52FB"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5BBD985F" w14:textId="146EBCD3" w:rsidR="002C3863" w:rsidRPr="001027FB" w:rsidRDefault="002C3863" w:rsidP="009702F0">
            <w:pPr>
              <w:pStyle w:val="NormaleWeb"/>
              <w:spacing w:before="0" w:beforeAutospacing="0" w:after="0" w:afterAutospacing="0"/>
              <w:jc w:val="both"/>
              <w:rPr>
                <w:sz w:val="20"/>
                <w:szCs w:val="20"/>
              </w:rPr>
            </w:pPr>
            <w:r w:rsidRPr="001027FB">
              <w:rPr>
                <w:sz w:val="20"/>
                <w:szCs w:val="20"/>
              </w:rPr>
              <w:t>ρ =</w:t>
            </w:r>
            <w:r w:rsidR="00E46D7C">
              <w:rPr>
                <w:sz w:val="20"/>
                <w:szCs w:val="20"/>
              </w:rPr>
              <w:t xml:space="preserve"> 0.4 Erlang</w:t>
            </w:r>
          </w:p>
          <w:p w14:paraId="138B50C0" w14:textId="5A025D19" w:rsidR="002C3863" w:rsidRPr="001027FB" w:rsidRDefault="002C3863" w:rsidP="009702F0">
            <w:pPr>
              <w:pStyle w:val="NormaleWeb"/>
              <w:spacing w:before="0" w:beforeAutospacing="0" w:after="0" w:afterAutospacing="0"/>
              <w:jc w:val="both"/>
              <w:rPr>
                <w:sz w:val="20"/>
                <w:szCs w:val="20"/>
              </w:rPr>
            </w:pPr>
            <w:r w:rsidRPr="001027FB">
              <w:rPr>
                <w:sz w:val="20"/>
                <w:szCs w:val="20"/>
              </w:rPr>
              <w:t>1/μ =</w:t>
            </w:r>
            <w:r w:rsidR="00E46D7C">
              <w:rPr>
                <w:sz w:val="20"/>
                <w:szCs w:val="20"/>
              </w:rPr>
              <w:t xml:space="preserve"> 0.4 s</w:t>
            </w:r>
            <w:r w:rsidRPr="001027FB">
              <w:rPr>
                <w:sz w:val="20"/>
                <w:szCs w:val="20"/>
              </w:rPr>
              <w:t xml:space="preserve"> </w:t>
            </w:r>
          </w:p>
          <w:p w14:paraId="62A5A03A" w14:textId="2528D7D4"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E46D7C">
              <w:rPr>
                <w:sz w:val="20"/>
                <w:szCs w:val="20"/>
              </w:rPr>
              <w:t xml:space="preserve"> x</w:t>
            </w:r>
          </w:p>
          <w:p w14:paraId="0700C00B" w14:textId="31BD8D89" w:rsidR="002C3863" w:rsidRPr="001027FB" w:rsidRDefault="002C3863" w:rsidP="009702F0">
            <w:pPr>
              <w:pStyle w:val="NormaleWeb"/>
              <w:spacing w:before="0" w:beforeAutospacing="0" w:after="0" w:afterAutospacing="0"/>
              <w:jc w:val="both"/>
              <w:rPr>
                <w:sz w:val="20"/>
                <w:szCs w:val="20"/>
              </w:rPr>
            </w:pPr>
            <w:r w:rsidRPr="001027FB">
              <w:rPr>
                <w:sz w:val="20"/>
                <w:szCs w:val="20"/>
              </w:rPr>
              <w:t>δ =</w:t>
            </w:r>
            <w:r w:rsidR="00E46D7C">
              <w:rPr>
                <w:sz w:val="20"/>
                <w:szCs w:val="20"/>
              </w:rPr>
              <w:t xml:space="preserve"> 1 s</w:t>
            </w:r>
            <w:r w:rsidR="00E46D7C">
              <w:rPr>
                <w:sz w:val="20"/>
                <w:szCs w:val="20"/>
                <w:vertAlign w:val="superscript"/>
              </w:rPr>
              <w:t>-1</w:t>
            </w:r>
            <w:r w:rsidR="00E46D7C">
              <w:rPr>
                <w:sz w:val="20"/>
                <w:szCs w:val="20"/>
              </w:rPr>
              <w:t xml:space="preserve"> </w:t>
            </w:r>
          </w:p>
          <w:p w14:paraId="42D419D9" w14:textId="1751BC2E"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vertAlign w:val="subscript"/>
              </w:rPr>
              <w:t xml:space="preserve"> </w:t>
            </w:r>
            <w:r w:rsidRPr="001027FB">
              <w:rPr>
                <w:sz w:val="20"/>
                <w:szCs w:val="20"/>
              </w:rPr>
              <w:t>=</w:t>
            </w:r>
            <w:r w:rsidR="00E46D7C">
              <w:rPr>
                <w:sz w:val="20"/>
                <w:szCs w:val="20"/>
              </w:rPr>
              <w:t xml:space="preserve"> 0.1 s</w:t>
            </w:r>
          </w:p>
          <w:p w14:paraId="5C226AAB" w14:textId="1280048E" w:rsidR="001027FB" w:rsidRPr="001027FB"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sidR="00E46D7C">
              <w:rPr>
                <w:rStyle w:val="katex-mathml"/>
                <w:rFonts w:eastAsiaTheme="majorEastAsia"/>
                <w:sz w:val="20"/>
                <w:szCs w:val="20"/>
              </w:rPr>
              <w:t xml:space="preserve"> 0.1 Erlang</w:t>
            </w:r>
            <w:r>
              <w:rPr>
                <w:rStyle w:val="katex-mathml"/>
                <w:rFonts w:eastAsiaTheme="majorEastAsia"/>
                <w:sz w:val="20"/>
                <w:szCs w:val="20"/>
              </w:rPr>
              <w:t xml:space="preserve"> </w:t>
            </w:r>
          </w:p>
          <w:p w14:paraId="5DF067FB" w14:textId="5921C842"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p>
          <w:p w14:paraId="6AD1F354" w14:textId="76CD530B"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r w:rsidRPr="001027FB">
              <w:rPr>
                <w:sz w:val="20"/>
                <w:szCs w:val="20"/>
              </w:rPr>
              <w:t xml:space="preserve"> </w:t>
            </w:r>
          </w:p>
          <w:p w14:paraId="1370D3FB" w14:textId="6124B173"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E46D7C">
              <w:rPr>
                <w:sz w:val="20"/>
                <w:szCs w:val="20"/>
              </w:rPr>
              <w:t>10</w:t>
            </w:r>
          </w:p>
          <w:p w14:paraId="6A80FE67" w14:textId="77777777" w:rsidR="002C3863" w:rsidRDefault="002C3863" w:rsidP="009702F0">
            <w:pPr>
              <w:pStyle w:val="NormaleWeb"/>
              <w:spacing w:before="0" w:beforeAutospacing="0" w:after="0" w:afterAutospacing="0"/>
              <w:jc w:val="both"/>
            </w:pPr>
          </w:p>
        </w:tc>
      </w:tr>
    </w:tbl>
    <w:p w14:paraId="694373C7" w14:textId="3639498A" w:rsidR="002C3863" w:rsidRDefault="002C3863" w:rsidP="009702F0">
      <w:pPr>
        <w:pStyle w:val="NormaleWeb"/>
        <w:jc w:val="both"/>
      </w:pPr>
    </w:p>
    <w:p w14:paraId="41896953" w14:textId="77777777" w:rsidR="00BF016B" w:rsidRDefault="00BF016B" w:rsidP="009702F0">
      <w:pPr>
        <w:pStyle w:val="NormaleWeb"/>
        <w:jc w:val="both"/>
      </w:pPr>
    </w:p>
    <w:p w14:paraId="2F332B3F" w14:textId="794A3722" w:rsidR="000059D5" w:rsidRPr="000059D5" w:rsidRDefault="000059D5" w:rsidP="009702F0">
      <w:pPr>
        <w:pStyle w:val="Titolo1"/>
        <w:jc w:val="both"/>
        <w:rPr>
          <w:rFonts w:ascii="Times New Roman" w:hAnsi="Times New Roman" w:cs="Times New Roman"/>
          <w:b/>
          <w:bCs/>
          <w:color w:val="auto"/>
          <w:sz w:val="32"/>
          <w:szCs w:val="32"/>
        </w:rPr>
      </w:pPr>
      <w:bookmarkStart w:id="6" w:name="_Toc199434365"/>
      <w:r w:rsidRPr="000059D5">
        <w:rPr>
          <w:rFonts w:ascii="Times New Roman" w:hAnsi="Times New Roman" w:cs="Times New Roman"/>
          <w:b/>
          <w:bCs/>
          <w:color w:val="auto"/>
          <w:sz w:val="32"/>
          <w:szCs w:val="32"/>
        </w:rPr>
        <w:lastRenderedPageBreak/>
        <w:t>Conclusioni</w:t>
      </w:r>
      <w:bookmarkEnd w:id="6"/>
    </w:p>
    <w:p w14:paraId="7DE1793C" w14:textId="77777777" w:rsidR="00F145CD" w:rsidRDefault="00E20868"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E20868">
        <w:rPr>
          <w:rFonts w:ascii="Times New Roman" w:eastAsia="Times New Roman" w:hAnsi="Times New Roman" w:cs="Times New Roman"/>
          <w:kern w:val="0"/>
          <w:sz w:val="24"/>
          <w:szCs w:val="24"/>
          <w:lang w:eastAsia="it-IT"/>
          <w14:ligatures w14:val="none"/>
        </w:rPr>
        <w:t>Il progetto ha permesso di analizzare e confrontare il comportamento di un sistema a coda semplice con quello di un protocollo Stop-and-</w:t>
      </w:r>
      <w:proofErr w:type="spellStart"/>
      <w:r w:rsidRPr="00E20868">
        <w:rPr>
          <w:rFonts w:ascii="Times New Roman" w:eastAsia="Times New Roman" w:hAnsi="Times New Roman" w:cs="Times New Roman"/>
          <w:kern w:val="0"/>
          <w:sz w:val="24"/>
          <w:szCs w:val="24"/>
          <w:lang w:eastAsia="it-IT"/>
          <w14:ligatures w14:val="none"/>
        </w:rPr>
        <w:t>Wait</w:t>
      </w:r>
      <w:proofErr w:type="spellEnd"/>
      <w:r w:rsidRPr="00E20868">
        <w:rPr>
          <w:rFonts w:ascii="Times New Roman" w:eastAsia="Times New Roman" w:hAnsi="Times New Roman" w:cs="Times New Roman"/>
          <w:kern w:val="0"/>
          <w:sz w:val="24"/>
          <w:szCs w:val="24"/>
          <w:lang w:eastAsia="it-IT"/>
          <w14:ligatures w14:val="none"/>
        </w:rPr>
        <w:t>, evidenziando i vantaggi e i limiti di entrambi. In particolare, è emerso che la gestione degli ACK e la probabilità di errore influenzano in modo significativo il ritardo medio in coda: una frequenza elevata di ACK riduce i tempi di attesa, mentre un'elevata probabilità di errore comporta ritrasmissioni frequenti e quindi maggiori ritardi. Sebbene il modello a coda semplice risulti più performante in condizioni ideali, il protocollo Stop-and-</w:t>
      </w:r>
      <w:proofErr w:type="spellStart"/>
      <w:r w:rsidRPr="00E20868">
        <w:rPr>
          <w:rFonts w:ascii="Times New Roman" w:eastAsia="Times New Roman" w:hAnsi="Times New Roman" w:cs="Times New Roman"/>
          <w:kern w:val="0"/>
          <w:sz w:val="24"/>
          <w:szCs w:val="24"/>
          <w:lang w:eastAsia="it-IT"/>
          <w14:ligatures w14:val="none"/>
        </w:rPr>
        <w:t>Wait</w:t>
      </w:r>
      <w:proofErr w:type="spellEnd"/>
      <w:r w:rsidRPr="00E20868">
        <w:rPr>
          <w:rFonts w:ascii="Times New Roman" w:eastAsia="Times New Roman" w:hAnsi="Times New Roman" w:cs="Times New Roman"/>
          <w:kern w:val="0"/>
          <w:sz w:val="24"/>
          <w:szCs w:val="24"/>
          <w:lang w:eastAsia="it-IT"/>
          <w14:ligatures w14:val="none"/>
        </w:rPr>
        <w:t xml:space="preserve"> offre maggiore robustezza e realismo in scenari di rete con perdita di pacchetti.</w:t>
      </w:r>
    </w:p>
    <w:p w14:paraId="63E20811" w14:textId="244E321C" w:rsidR="00E20868" w:rsidRDefault="00F145CD"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145CD">
        <w:rPr>
          <w:rFonts w:ascii="Times New Roman" w:eastAsia="Times New Roman" w:hAnsi="Times New Roman" w:cs="Times New Roman"/>
          <w:kern w:val="0"/>
          <w:sz w:val="24"/>
          <w:szCs w:val="24"/>
          <w:lang w:eastAsia="it-IT"/>
          <w14:ligatures w14:val="none"/>
        </w:rPr>
        <w:t xml:space="preserve">Il simulatore rappresenta una base flessibile per future estensioni e approfondimenti. A partire da questa struttura, sarà possibile aggiungere altri protocolli di comunicazione come </w:t>
      </w:r>
      <w:r w:rsidRPr="009702F0">
        <w:rPr>
          <w:rFonts w:ascii="Times New Roman" w:eastAsia="Times New Roman" w:hAnsi="Times New Roman" w:cs="Times New Roman"/>
          <w:kern w:val="0"/>
          <w:sz w:val="24"/>
          <w:szCs w:val="24"/>
          <w:lang w:eastAsia="it-IT"/>
          <w14:ligatures w14:val="none"/>
        </w:rPr>
        <w:t>Go-Back-N</w:t>
      </w:r>
      <w:r w:rsidRPr="00F145CD">
        <w:rPr>
          <w:rFonts w:ascii="Times New Roman" w:eastAsia="Times New Roman" w:hAnsi="Times New Roman" w:cs="Times New Roman"/>
          <w:kern w:val="0"/>
          <w:sz w:val="24"/>
          <w:szCs w:val="24"/>
          <w:lang w:eastAsia="it-IT"/>
          <w14:ligatures w14:val="none"/>
        </w:rPr>
        <w:t xml:space="preserve"> e </w:t>
      </w:r>
      <w:proofErr w:type="spellStart"/>
      <w:r w:rsidRPr="009702F0">
        <w:rPr>
          <w:rFonts w:ascii="Times New Roman" w:eastAsia="Times New Roman" w:hAnsi="Times New Roman" w:cs="Times New Roman"/>
          <w:kern w:val="0"/>
          <w:sz w:val="24"/>
          <w:szCs w:val="24"/>
          <w:lang w:eastAsia="it-IT"/>
          <w14:ligatures w14:val="none"/>
        </w:rPr>
        <w:t>Selective</w:t>
      </w:r>
      <w:proofErr w:type="spellEnd"/>
      <w:r w:rsidRPr="009702F0">
        <w:rPr>
          <w:rFonts w:ascii="Times New Roman" w:eastAsia="Times New Roman" w:hAnsi="Times New Roman" w:cs="Times New Roman"/>
          <w:kern w:val="0"/>
          <w:sz w:val="24"/>
          <w:szCs w:val="24"/>
          <w:lang w:eastAsia="it-IT"/>
          <w14:ligatures w14:val="none"/>
        </w:rPr>
        <w:t xml:space="preserve"> </w:t>
      </w:r>
      <w:proofErr w:type="spellStart"/>
      <w:r w:rsidRPr="009702F0">
        <w:rPr>
          <w:rFonts w:ascii="Times New Roman" w:eastAsia="Times New Roman" w:hAnsi="Times New Roman" w:cs="Times New Roman"/>
          <w:kern w:val="0"/>
          <w:sz w:val="24"/>
          <w:szCs w:val="24"/>
          <w:lang w:eastAsia="it-IT"/>
          <w14:ligatures w14:val="none"/>
        </w:rPr>
        <w:t>Repeat</w:t>
      </w:r>
      <w:proofErr w:type="spellEnd"/>
      <w:r w:rsidRPr="00F145CD">
        <w:rPr>
          <w:rFonts w:ascii="Times New Roman" w:eastAsia="Times New Roman" w:hAnsi="Times New Roman" w:cs="Times New Roman"/>
          <w:kern w:val="0"/>
          <w:sz w:val="24"/>
          <w:szCs w:val="24"/>
          <w:lang w:eastAsia="it-IT"/>
          <w14:ligatures w14:val="none"/>
        </w:rPr>
        <w:t>, ampliando così lo spettro delle tecnologie analizzabili. Inoltre, potranno essere integrati strumenti</w:t>
      </w:r>
      <w:r>
        <w:rPr>
          <w:rFonts w:ascii="Times New Roman" w:eastAsia="Times New Roman" w:hAnsi="Times New Roman" w:cs="Times New Roman"/>
          <w:kern w:val="0"/>
          <w:sz w:val="24"/>
          <w:szCs w:val="24"/>
          <w:lang w:eastAsia="it-IT"/>
          <w14:ligatures w14:val="none"/>
        </w:rPr>
        <w:t xml:space="preserve"> </w:t>
      </w:r>
      <w:r w:rsidRPr="00F145CD">
        <w:rPr>
          <w:rFonts w:ascii="Times New Roman" w:eastAsia="Times New Roman" w:hAnsi="Times New Roman" w:cs="Times New Roman"/>
          <w:kern w:val="0"/>
          <w:sz w:val="24"/>
          <w:szCs w:val="24"/>
          <w:lang w:eastAsia="it-IT"/>
          <w14:ligatures w14:val="none"/>
        </w:rPr>
        <w:t>per facilitare il confronto diretto tra le diverse tecniche.</w:t>
      </w:r>
    </w:p>
    <w:p w14:paraId="471C42ED" w14:textId="77777777" w:rsidR="00F145CD" w:rsidRPr="00E20868" w:rsidRDefault="00F145CD"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3EA54B56" w14:textId="77777777" w:rsidR="004770AD" w:rsidRDefault="004770AD" w:rsidP="009702F0">
      <w:pPr>
        <w:jc w:val="both"/>
      </w:pPr>
    </w:p>
    <w:sectPr w:rsidR="004770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7797" w14:textId="77777777" w:rsidR="00EC30F8" w:rsidRDefault="00EC30F8" w:rsidP="002C3863">
      <w:pPr>
        <w:spacing w:after="0" w:line="240" w:lineRule="auto"/>
      </w:pPr>
      <w:r>
        <w:separator/>
      </w:r>
    </w:p>
  </w:endnote>
  <w:endnote w:type="continuationSeparator" w:id="0">
    <w:p w14:paraId="4652D163" w14:textId="77777777" w:rsidR="00EC30F8" w:rsidRDefault="00EC30F8" w:rsidP="002C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2">
    <w:altName w:val="Cambria"/>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87B9" w14:textId="77777777" w:rsidR="00EC30F8" w:rsidRDefault="00EC30F8" w:rsidP="002C3863">
      <w:pPr>
        <w:spacing w:after="0" w:line="240" w:lineRule="auto"/>
      </w:pPr>
      <w:r>
        <w:separator/>
      </w:r>
    </w:p>
  </w:footnote>
  <w:footnote w:type="continuationSeparator" w:id="0">
    <w:p w14:paraId="6DE28068" w14:textId="77777777" w:rsidR="00EC30F8" w:rsidRDefault="00EC30F8" w:rsidP="002C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432D"/>
    <w:multiLevelType w:val="multilevel"/>
    <w:tmpl w:val="9AA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6151"/>
    <w:multiLevelType w:val="hybridMultilevel"/>
    <w:tmpl w:val="60AE7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7E499B"/>
    <w:multiLevelType w:val="multilevel"/>
    <w:tmpl w:val="E6E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25885"/>
    <w:multiLevelType w:val="multilevel"/>
    <w:tmpl w:val="75D4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986640">
    <w:abstractNumId w:val="1"/>
  </w:num>
  <w:num w:numId="2" w16cid:durableId="495808028">
    <w:abstractNumId w:val="0"/>
  </w:num>
  <w:num w:numId="3" w16cid:durableId="651174851">
    <w:abstractNumId w:val="3"/>
  </w:num>
  <w:num w:numId="4" w16cid:durableId="55385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7"/>
    <w:rsid w:val="000059D5"/>
    <w:rsid w:val="001027FB"/>
    <w:rsid w:val="001260DC"/>
    <w:rsid w:val="001E4BFA"/>
    <w:rsid w:val="001E6E0C"/>
    <w:rsid w:val="00203FBD"/>
    <w:rsid w:val="002C3863"/>
    <w:rsid w:val="003C5343"/>
    <w:rsid w:val="004770AD"/>
    <w:rsid w:val="004771B7"/>
    <w:rsid w:val="004B0C57"/>
    <w:rsid w:val="004F3195"/>
    <w:rsid w:val="00515549"/>
    <w:rsid w:val="00633385"/>
    <w:rsid w:val="006E148F"/>
    <w:rsid w:val="00775E2C"/>
    <w:rsid w:val="0088690D"/>
    <w:rsid w:val="008F51DE"/>
    <w:rsid w:val="0092239A"/>
    <w:rsid w:val="009702F0"/>
    <w:rsid w:val="009F5D85"/>
    <w:rsid w:val="00A400A3"/>
    <w:rsid w:val="00A97118"/>
    <w:rsid w:val="00B77DE2"/>
    <w:rsid w:val="00BF016B"/>
    <w:rsid w:val="00C3615D"/>
    <w:rsid w:val="00CF2D81"/>
    <w:rsid w:val="00DC0FDB"/>
    <w:rsid w:val="00E20868"/>
    <w:rsid w:val="00E46D7C"/>
    <w:rsid w:val="00EC30F8"/>
    <w:rsid w:val="00F145CD"/>
    <w:rsid w:val="00F145EB"/>
    <w:rsid w:val="00F9504A"/>
    <w:rsid w:val="00FE0848"/>
    <w:rsid w:val="00FF3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4BEA"/>
  <w15:chartTrackingRefBased/>
  <w15:docId w15:val="{5250338A-A6D9-444A-8E19-102A0255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863"/>
  </w:style>
  <w:style w:type="paragraph" w:styleId="Titolo1">
    <w:name w:val="heading 1"/>
    <w:basedOn w:val="Normale"/>
    <w:next w:val="Normale"/>
    <w:link w:val="Titolo1Carattere"/>
    <w:uiPriority w:val="9"/>
    <w:qFormat/>
    <w:rsid w:val="00477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7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71B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71B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71B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71B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71B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71B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71B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71B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71B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71B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71B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71B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71B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71B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71B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71B7"/>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7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1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71B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71B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71B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71B7"/>
    <w:rPr>
      <w:i/>
      <w:iCs/>
      <w:color w:val="404040" w:themeColor="text1" w:themeTint="BF"/>
    </w:rPr>
  </w:style>
  <w:style w:type="paragraph" w:styleId="Paragrafoelenco">
    <w:name w:val="List Paragraph"/>
    <w:basedOn w:val="Normale"/>
    <w:uiPriority w:val="34"/>
    <w:qFormat/>
    <w:rsid w:val="004771B7"/>
    <w:pPr>
      <w:ind w:left="720"/>
      <w:contextualSpacing/>
    </w:pPr>
  </w:style>
  <w:style w:type="character" w:styleId="Enfasiintensa">
    <w:name w:val="Intense Emphasis"/>
    <w:basedOn w:val="Carpredefinitoparagrafo"/>
    <w:uiPriority w:val="21"/>
    <w:qFormat/>
    <w:rsid w:val="004771B7"/>
    <w:rPr>
      <w:i/>
      <w:iCs/>
      <w:color w:val="0F4761" w:themeColor="accent1" w:themeShade="BF"/>
    </w:rPr>
  </w:style>
  <w:style w:type="paragraph" w:styleId="Citazioneintensa">
    <w:name w:val="Intense Quote"/>
    <w:basedOn w:val="Normale"/>
    <w:next w:val="Normale"/>
    <w:link w:val="CitazioneintensaCarattere"/>
    <w:uiPriority w:val="30"/>
    <w:qFormat/>
    <w:rsid w:val="00477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71B7"/>
    <w:rPr>
      <w:i/>
      <w:iCs/>
      <w:color w:val="0F4761" w:themeColor="accent1" w:themeShade="BF"/>
    </w:rPr>
  </w:style>
  <w:style w:type="character" w:styleId="Riferimentointenso">
    <w:name w:val="Intense Reference"/>
    <w:basedOn w:val="Carpredefinitoparagrafo"/>
    <w:uiPriority w:val="32"/>
    <w:qFormat/>
    <w:rsid w:val="004771B7"/>
    <w:rPr>
      <w:b/>
      <w:bCs/>
      <w:smallCaps/>
      <w:color w:val="0F4761" w:themeColor="accent1" w:themeShade="BF"/>
      <w:spacing w:val="5"/>
    </w:rPr>
  </w:style>
  <w:style w:type="character" w:customStyle="1" w:styleId="fontstyle01">
    <w:name w:val="fontstyle01"/>
    <w:basedOn w:val="Carpredefinitoparagrafo"/>
    <w:rsid w:val="001E4BFA"/>
    <w:rPr>
      <w:rFonts w:ascii="CMR12" w:hAnsi="CMR12" w:hint="default"/>
      <w:b w:val="0"/>
      <w:bCs w:val="0"/>
      <w:i w:val="0"/>
      <w:iCs w:val="0"/>
      <w:color w:val="000000"/>
      <w:sz w:val="24"/>
      <w:szCs w:val="24"/>
    </w:rPr>
  </w:style>
  <w:style w:type="paragraph" w:styleId="Titolosommario">
    <w:name w:val="TOC Heading"/>
    <w:basedOn w:val="Titolo1"/>
    <w:next w:val="Normale"/>
    <w:uiPriority w:val="39"/>
    <w:unhideWhenUsed/>
    <w:qFormat/>
    <w:rsid w:val="001E4BFA"/>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1E4BFA"/>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1E4BFA"/>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1E4BFA"/>
    <w:rPr>
      <w:color w:val="467886" w:themeColor="hyperlink"/>
      <w:u w:val="single"/>
    </w:rPr>
  </w:style>
  <w:style w:type="paragraph" w:styleId="NormaleWeb">
    <w:name w:val="Normal (Web)"/>
    <w:basedOn w:val="Normale"/>
    <w:uiPriority w:val="99"/>
    <w:unhideWhenUsed/>
    <w:rsid w:val="006E148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E148F"/>
    <w:rPr>
      <w:b/>
      <w:bCs/>
    </w:rPr>
  </w:style>
  <w:style w:type="character" w:styleId="Enfasicorsivo">
    <w:name w:val="Emphasis"/>
    <w:basedOn w:val="Carpredefinitoparagrafo"/>
    <w:uiPriority w:val="20"/>
    <w:qFormat/>
    <w:rsid w:val="006E148F"/>
    <w:rPr>
      <w:i/>
      <w:iCs/>
    </w:rPr>
  </w:style>
  <w:style w:type="character" w:customStyle="1" w:styleId="katex-mathml">
    <w:name w:val="katex-mathml"/>
    <w:basedOn w:val="Carpredefinitoparagrafo"/>
    <w:rsid w:val="006E148F"/>
  </w:style>
  <w:style w:type="character" w:customStyle="1" w:styleId="mord">
    <w:name w:val="mord"/>
    <w:basedOn w:val="Carpredefinitoparagrafo"/>
    <w:rsid w:val="006E148F"/>
  </w:style>
  <w:style w:type="character" w:customStyle="1" w:styleId="vlist-s">
    <w:name w:val="vlist-s"/>
    <w:basedOn w:val="Carpredefinitoparagrafo"/>
    <w:rsid w:val="006E148F"/>
  </w:style>
  <w:style w:type="character" w:customStyle="1" w:styleId="mrel">
    <w:name w:val="mrel"/>
    <w:basedOn w:val="Carpredefinitoparagrafo"/>
    <w:rsid w:val="006E148F"/>
  </w:style>
  <w:style w:type="character" w:customStyle="1" w:styleId="mbin">
    <w:name w:val="mbin"/>
    <w:basedOn w:val="Carpredefinitoparagrafo"/>
    <w:rsid w:val="006E148F"/>
  </w:style>
  <w:style w:type="character" w:styleId="CodiceHTML">
    <w:name w:val="HTML Code"/>
    <w:basedOn w:val="Carpredefinitoparagrafo"/>
    <w:unhideWhenUsed/>
    <w:rsid w:val="00CF2D81"/>
    <w:rPr>
      <w:rFonts w:ascii="Courier New" w:eastAsia="Times New Roman" w:hAnsi="Courier New" w:cs="Courier New"/>
      <w:sz w:val="20"/>
      <w:szCs w:val="20"/>
    </w:rPr>
  </w:style>
  <w:style w:type="character" w:customStyle="1" w:styleId="katex">
    <w:name w:val="katex"/>
    <w:basedOn w:val="Carpredefinitoparagrafo"/>
    <w:rsid w:val="00203FBD"/>
  </w:style>
  <w:style w:type="character" w:styleId="Testosegnaposto">
    <w:name w:val="Placeholder Text"/>
    <w:basedOn w:val="Carpredefinitoparagrafo"/>
    <w:uiPriority w:val="99"/>
    <w:semiHidden/>
    <w:rsid w:val="00C3615D"/>
    <w:rPr>
      <w:color w:val="666666"/>
    </w:rPr>
  </w:style>
  <w:style w:type="table" w:styleId="Grigliatabella">
    <w:name w:val="Table Grid"/>
    <w:basedOn w:val="Tabellanormale"/>
    <w:uiPriority w:val="39"/>
    <w:rsid w:val="004B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38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863"/>
  </w:style>
  <w:style w:type="paragraph" w:styleId="Pidipagina">
    <w:name w:val="footer"/>
    <w:basedOn w:val="Normale"/>
    <w:link w:val="PidipaginaCarattere"/>
    <w:uiPriority w:val="99"/>
    <w:unhideWhenUsed/>
    <w:rsid w:val="002C38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863"/>
  </w:style>
  <w:style w:type="paragraph" w:customStyle="1" w:styleId="Didefault">
    <w:name w:val="Di default"/>
    <w:rsid w:val="00BF016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it-IT"/>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6121">
      <w:bodyDiv w:val="1"/>
      <w:marLeft w:val="0"/>
      <w:marRight w:val="0"/>
      <w:marTop w:val="0"/>
      <w:marBottom w:val="0"/>
      <w:divBdr>
        <w:top w:val="none" w:sz="0" w:space="0" w:color="auto"/>
        <w:left w:val="none" w:sz="0" w:space="0" w:color="auto"/>
        <w:bottom w:val="none" w:sz="0" w:space="0" w:color="auto"/>
        <w:right w:val="none" w:sz="0" w:space="0" w:color="auto"/>
      </w:divBdr>
    </w:div>
    <w:div w:id="573666393">
      <w:bodyDiv w:val="1"/>
      <w:marLeft w:val="0"/>
      <w:marRight w:val="0"/>
      <w:marTop w:val="0"/>
      <w:marBottom w:val="0"/>
      <w:divBdr>
        <w:top w:val="none" w:sz="0" w:space="0" w:color="auto"/>
        <w:left w:val="none" w:sz="0" w:space="0" w:color="auto"/>
        <w:bottom w:val="none" w:sz="0" w:space="0" w:color="auto"/>
        <w:right w:val="none" w:sz="0" w:space="0" w:color="auto"/>
      </w:divBdr>
    </w:div>
    <w:div w:id="881941803">
      <w:bodyDiv w:val="1"/>
      <w:marLeft w:val="0"/>
      <w:marRight w:val="0"/>
      <w:marTop w:val="0"/>
      <w:marBottom w:val="0"/>
      <w:divBdr>
        <w:top w:val="none" w:sz="0" w:space="0" w:color="auto"/>
        <w:left w:val="none" w:sz="0" w:space="0" w:color="auto"/>
        <w:bottom w:val="none" w:sz="0" w:space="0" w:color="auto"/>
        <w:right w:val="none" w:sz="0" w:space="0" w:color="auto"/>
      </w:divBdr>
    </w:div>
    <w:div w:id="1113327563">
      <w:bodyDiv w:val="1"/>
      <w:marLeft w:val="0"/>
      <w:marRight w:val="0"/>
      <w:marTop w:val="0"/>
      <w:marBottom w:val="0"/>
      <w:divBdr>
        <w:top w:val="none" w:sz="0" w:space="0" w:color="auto"/>
        <w:left w:val="none" w:sz="0" w:space="0" w:color="auto"/>
        <w:bottom w:val="none" w:sz="0" w:space="0" w:color="auto"/>
        <w:right w:val="none" w:sz="0" w:space="0" w:color="auto"/>
      </w:divBdr>
    </w:div>
    <w:div w:id="1357389895">
      <w:bodyDiv w:val="1"/>
      <w:marLeft w:val="0"/>
      <w:marRight w:val="0"/>
      <w:marTop w:val="0"/>
      <w:marBottom w:val="0"/>
      <w:divBdr>
        <w:top w:val="none" w:sz="0" w:space="0" w:color="auto"/>
        <w:left w:val="none" w:sz="0" w:space="0" w:color="auto"/>
        <w:bottom w:val="none" w:sz="0" w:space="0" w:color="auto"/>
        <w:right w:val="none" w:sz="0" w:space="0" w:color="auto"/>
      </w:divBdr>
    </w:div>
    <w:div w:id="1426807632">
      <w:bodyDiv w:val="1"/>
      <w:marLeft w:val="0"/>
      <w:marRight w:val="0"/>
      <w:marTop w:val="0"/>
      <w:marBottom w:val="0"/>
      <w:divBdr>
        <w:top w:val="none" w:sz="0" w:space="0" w:color="auto"/>
        <w:left w:val="none" w:sz="0" w:space="0" w:color="auto"/>
        <w:bottom w:val="none" w:sz="0" w:space="0" w:color="auto"/>
        <w:right w:val="none" w:sz="0" w:space="0" w:color="auto"/>
      </w:divBdr>
    </w:div>
    <w:div w:id="1967159682">
      <w:bodyDiv w:val="1"/>
      <w:marLeft w:val="0"/>
      <w:marRight w:val="0"/>
      <w:marTop w:val="0"/>
      <w:marBottom w:val="0"/>
      <w:divBdr>
        <w:top w:val="none" w:sz="0" w:space="0" w:color="auto"/>
        <w:left w:val="none" w:sz="0" w:space="0" w:color="auto"/>
        <w:bottom w:val="none" w:sz="0" w:space="0" w:color="auto"/>
        <w:right w:val="none" w:sz="0" w:space="0" w:color="auto"/>
      </w:divBdr>
    </w:div>
    <w:div w:id="197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D54B-1686-4E93-A791-E5F0806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892</Words>
  <Characters>107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5-05-29T16:06:00Z</cp:lastPrinted>
  <dcterms:created xsi:type="dcterms:W3CDTF">2025-05-28T11:44:00Z</dcterms:created>
  <dcterms:modified xsi:type="dcterms:W3CDTF">2025-05-29T16:06:00Z</dcterms:modified>
</cp:coreProperties>
</file>